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9C1B7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5948" w:rsidRPr="00C258B0" w:rsidRDefault="006F5C33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ологии производства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D4D7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71" w:rsidRPr="00FF0D8A" w:rsidRDefault="00FD4D71" w:rsidP="00FD4D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FD4D71" w:rsidRPr="00FD4D71" w:rsidRDefault="00FD4D71" w:rsidP="00FD4D71">
            <w:pPr>
              <w:rPr>
                <w:sz w:val="28"/>
                <w:szCs w:val="28"/>
              </w:rPr>
            </w:pPr>
            <w:r w:rsidRPr="00FD4D71">
              <w:rPr>
                <w:sz w:val="28"/>
                <w:szCs w:val="28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FD4D71" w:rsidRPr="00FD4D71" w:rsidRDefault="00FD4D71" w:rsidP="00FD4D71">
            <w:pPr>
              <w:rPr>
                <w:sz w:val="28"/>
                <w:szCs w:val="28"/>
                <w:highlight w:val="yellow"/>
              </w:rPr>
            </w:pPr>
            <w:r w:rsidRPr="00FD4D71">
              <w:rPr>
                <w:sz w:val="28"/>
                <w:szCs w:val="28"/>
              </w:rPr>
              <w:t xml:space="preserve"> Стандартизация и мет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F5C33" w:rsidRDefault="00FD4D71" w:rsidP="00121E30">
            <w:pPr>
              <w:rPr>
                <w:sz w:val="26"/>
                <w:szCs w:val="26"/>
                <w:highlight w:val="yellow"/>
              </w:rPr>
            </w:pPr>
            <w:r w:rsidRPr="00FD4D71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64C4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6C5F3F" w:rsidRPr="0065617A">
              <w:rPr>
                <w:rFonts w:eastAsia="Times New Roman"/>
                <w:sz w:val="24"/>
                <w:szCs w:val="24"/>
              </w:rPr>
              <w:t>«Основы технологии производства»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64C44">
              <w:rPr>
                <w:rFonts w:eastAsia="Times New Roman"/>
                <w:sz w:val="24"/>
                <w:szCs w:val="24"/>
              </w:rPr>
              <w:t xml:space="preserve">№11 </w:t>
            </w:r>
            <w:r w:rsidRPr="00E64C44">
              <w:rPr>
                <w:rFonts w:eastAsia="Times New Roman"/>
                <w:sz w:val="24"/>
                <w:szCs w:val="24"/>
              </w:rPr>
              <w:t xml:space="preserve">от </w:t>
            </w:r>
            <w:r w:rsidR="00E64C44" w:rsidRPr="00E64C44">
              <w:rPr>
                <w:rFonts w:eastAsia="Times New Roman"/>
                <w:sz w:val="24"/>
                <w:szCs w:val="24"/>
              </w:rPr>
              <w:t>24</w:t>
            </w:r>
            <w:r w:rsidR="00E64C44">
              <w:rPr>
                <w:rFonts w:eastAsia="Times New Roman"/>
                <w:sz w:val="24"/>
                <w:szCs w:val="24"/>
              </w:rPr>
              <w:t>.06.</w:t>
            </w:r>
            <w:r w:rsidR="00A67271" w:rsidRPr="00E64C44">
              <w:rPr>
                <w:rFonts w:eastAsia="Times New Roman"/>
                <w:sz w:val="24"/>
                <w:szCs w:val="24"/>
              </w:rPr>
              <w:t>2021</w:t>
            </w:r>
            <w:r w:rsidRPr="00E64C4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6C5F3F" w:rsidRPr="0065617A">
              <w:rPr>
                <w:rFonts w:eastAsia="Times New Roman"/>
                <w:sz w:val="24"/>
                <w:szCs w:val="24"/>
              </w:rPr>
              <w:t>«Основы технологии производства»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6C5F3F" w:rsidP="00A67271">
            <w:pPr>
              <w:pStyle w:val="af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6C5F3F" w:rsidRPr="00AC3042" w:rsidTr="006A6AB0">
        <w:trPr>
          <w:trHeight w:val="283"/>
        </w:trPr>
        <w:tc>
          <w:tcPr>
            <w:tcW w:w="381" w:type="dxa"/>
            <w:vAlign w:val="center"/>
          </w:tcPr>
          <w:p w:rsidR="006C5F3F" w:rsidRPr="00A67271" w:rsidRDefault="006C5F3F" w:rsidP="006C5F3F">
            <w:pPr>
              <w:ind w:left="142" w:hanging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C5F3F" w:rsidRPr="00082FAB" w:rsidRDefault="006C5F3F" w:rsidP="006C5F3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C5F3F" w:rsidRPr="007C3227" w:rsidRDefault="006C5F3F" w:rsidP="006C5F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</w:t>
            </w:r>
            <w:r w:rsidRPr="006E34B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ол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B3A22" w:rsidRDefault="002F226E" w:rsidP="00D801DB">
      <w:pPr>
        <w:pStyle w:val="1"/>
        <w:rPr>
          <w:szCs w:val="24"/>
        </w:rPr>
      </w:pPr>
      <w:r w:rsidRPr="002B3A22">
        <w:rPr>
          <w:szCs w:val="24"/>
        </w:rPr>
        <w:lastRenderedPageBreak/>
        <w:t xml:space="preserve">ОБЩИЕ </w:t>
      </w:r>
      <w:r w:rsidR="004E4C46" w:rsidRPr="002B3A22">
        <w:rPr>
          <w:szCs w:val="24"/>
        </w:rPr>
        <w:t xml:space="preserve">СВЕДЕНИЯ </w:t>
      </w:r>
    </w:p>
    <w:p w:rsidR="004E4C46" w:rsidRPr="002B3A22" w:rsidRDefault="009B4BCD" w:rsidP="006E34B2">
      <w:pPr>
        <w:pStyle w:val="af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2B3A22">
        <w:rPr>
          <w:sz w:val="24"/>
          <w:szCs w:val="24"/>
        </w:rPr>
        <w:t xml:space="preserve">Учебная дисциплина </w:t>
      </w:r>
      <w:r w:rsidR="006C5F3F" w:rsidRPr="002B3A22">
        <w:rPr>
          <w:rFonts w:eastAsia="Times New Roman"/>
          <w:sz w:val="24"/>
          <w:szCs w:val="24"/>
        </w:rPr>
        <w:t>«Основы технологии производства»</w:t>
      </w:r>
      <w:r w:rsidR="005E642D" w:rsidRPr="002B3A22">
        <w:rPr>
          <w:sz w:val="24"/>
          <w:szCs w:val="24"/>
        </w:rPr>
        <w:t xml:space="preserve"> </w:t>
      </w:r>
      <w:r w:rsidR="004E4C46" w:rsidRPr="002B3A22">
        <w:rPr>
          <w:sz w:val="24"/>
          <w:szCs w:val="24"/>
        </w:rPr>
        <w:t xml:space="preserve">изучается </w:t>
      </w:r>
      <w:r w:rsidR="000969CA" w:rsidRPr="002B3A22">
        <w:rPr>
          <w:sz w:val="24"/>
          <w:szCs w:val="24"/>
        </w:rPr>
        <w:t xml:space="preserve">в </w:t>
      </w:r>
      <w:r w:rsidR="00C21E50" w:rsidRPr="002B3A22">
        <w:rPr>
          <w:sz w:val="24"/>
          <w:szCs w:val="24"/>
        </w:rPr>
        <w:t>четвертом и пятом семестрах</w:t>
      </w:r>
      <w:r w:rsidR="000969CA" w:rsidRPr="002B3A22">
        <w:rPr>
          <w:sz w:val="24"/>
          <w:szCs w:val="24"/>
        </w:rPr>
        <w:t>.</w:t>
      </w:r>
    </w:p>
    <w:p w:rsidR="00B3255D" w:rsidRPr="002B3A22" w:rsidRDefault="00B3255D" w:rsidP="00A6469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2B3A22">
        <w:rPr>
          <w:sz w:val="24"/>
          <w:szCs w:val="24"/>
        </w:rPr>
        <w:t>Курсовая работа/Курсовой проект –</w:t>
      </w:r>
      <w:r w:rsidR="00B70AE2" w:rsidRPr="002B3A22">
        <w:rPr>
          <w:sz w:val="24"/>
          <w:szCs w:val="24"/>
        </w:rPr>
        <w:t xml:space="preserve"> </w:t>
      </w:r>
      <w:r w:rsidRPr="002B3A22">
        <w:rPr>
          <w:sz w:val="24"/>
          <w:szCs w:val="24"/>
        </w:rPr>
        <w:t>не предусмотрен</w:t>
      </w:r>
      <w:r w:rsidR="00E61874" w:rsidRPr="002B3A22">
        <w:rPr>
          <w:sz w:val="24"/>
          <w:szCs w:val="24"/>
        </w:rPr>
        <w:t>ы</w:t>
      </w:r>
    </w:p>
    <w:p w:rsidR="009664F2" w:rsidRPr="002B3A22" w:rsidRDefault="00797466" w:rsidP="00E96849">
      <w:pPr>
        <w:pStyle w:val="2"/>
        <w:rPr>
          <w:i/>
          <w:sz w:val="24"/>
          <w:szCs w:val="24"/>
        </w:rPr>
      </w:pPr>
      <w:r w:rsidRPr="002B3A22">
        <w:rPr>
          <w:sz w:val="24"/>
          <w:szCs w:val="24"/>
        </w:rPr>
        <w:t>Форма промежуточной аттестации:</w:t>
      </w:r>
      <w:r w:rsidR="00C21E50" w:rsidRPr="002B3A22">
        <w:rPr>
          <w:sz w:val="24"/>
          <w:szCs w:val="24"/>
        </w:rPr>
        <w:t xml:space="preserve"> пятый семестр- </w:t>
      </w:r>
      <w:r w:rsidR="000F551B" w:rsidRPr="002B3A22">
        <w:rPr>
          <w:sz w:val="24"/>
          <w:szCs w:val="24"/>
        </w:rPr>
        <w:t>экзамен</w:t>
      </w:r>
    </w:p>
    <w:p w:rsidR="00F84DC0" w:rsidRPr="002B3A22" w:rsidRDefault="007E18CB" w:rsidP="00B3400A">
      <w:pPr>
        <w:pStyle w:val="2"/>
        <w:rPr>
          <w:sz w:val="24"/>
          <w:szCs w:val="24"/>
        </w:rPr>
      </w:pPr>
      <w:r w:rsidRPr="002B3A22">
        <w:rPr>
          <w:sz w:val="24"/>
          <w:szCs w:val="24"/>
        </w:rPr>
        <w:t xml:space="preserve">Место </w:t>
      </w:r>
      <w:r w:rsidR="009B4BCD" w:rsidRPr="002B3A22">
        <w:rPr>
          <w:sz w:val="24"/>
          <w:szCs w:val="24"/>
          <w:shd w:val="clear" w:color="auto" w:fill="FFFFFF" w:themeFill="background1"/>
        </w:rPr>
        <w:t>учебной дисциплины</w:t>
      </w:r>
      <w:r w:rsidRPr="002B3A22">
        <w:rPr>
          <w:sz w:val="24"/>
          <w:szCs w:val="24"/>
        </w:rPr>
        <w:t xml:space="preserve"> в структуре ОПОП</w:t>
      </w:r>
    </w:p>
    <w:p w:rsidR="007E18CB" w:rsidRPr="002B3A22" w:rsidRDefault="009B4BCD" w:rsidP="000969CA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B3A22">
        <w:rPr>
          <w:sz w:val="24"/>
          <w:szCs w:val="24"/>
        </w:rPr>
        <w:t xml:space="preserve">Учебная дисциплина </w:t>
      </w:r>
      <w:r w:rsidR="000969CA" w:rsidRPr="002B3A22">
        <w:rPr>
          <w:rFonts w:eastAsia="Times New Roman"/>
          <w:sz w:val="24"/>
          <w:szCs w:val="24"/>
        </w:rPr>
        <w:t>«</w:t>
      </w:r>
      <w:r w:rsidR="00C21E50" w:rsidRPr="002B3A22">
        <w:rPr>
          <w:rFonts w:eastAsia="Times New Roman"/>
          <w:sz w:val="24"/>
          <w:szCs w:val="24"/>
        </w:rPr>
        <w:t>Основы технологии производства</w:t>
      </w:r>
      <w:r w:rsidR="000969CA" w:rsidRPr="002B3A22">
        <w:rPr>
          <w:rFonts w:eastAsia="Times New Roman"/>
          <w:sz w:val="24"/>
          <w:szCs w:val="24"/>
        </w:rPr>
        <w:t>»</w:t>
      </w:r>
      <w:r w:rsidR="00E61874" w:rsidRPr="002B3A22">
        <w:rPr>
          <w:sz w:val="24"/>
          <w:szCs w:val="24"/>
        </w:rPr>
        <w:t xml:space="preserve"> </w:t>
      </w:r>
      <w:r w:rsidR="007E18CB" w:rsidRPr="002B3A22">
        <w:rPr>
          <w:sz w:val="24"/>
          <w:szCs w:val="24"/>
        </w:rPr>
        <w:t xml:space="preserve">относится к </w:t>
      </w:r>
      <w:r w:rsidR="00C21E50" w:rsidRPr="002B3A22">
        <w:rPr>
          <w:sz w:val="24"/>
          <w:szCs w:val="24"/>
        </w:rPr>
        <w:t>обязательной части</w:t>
      </w:r>
      <w:r w:rsidR="000969CA" w:rsidRPr="002B3A22">
        <w:rPr>
          <w:sz w:val="24"/>
          <w:szCs w:val="24"/>
        </w:rPr>
        <w:t xml:space="preserve"> Блока I</w:t>
      </w:r>
    </w:p>
    <w:p w:rsidR="000969CA" w:rsidRPr="002B3A22" w:rsidRDefault="000969CA" w:rsidP="000969CA">
      <w:pPr>
        <w:ind w:firstLine="709"/>
        <w:rPr>
          <w:sz w:val="24"/>
          <w:szCs w:val="24"/>
        </w:rPr>
      </w:pPr>
      <w:r w:rsidRPr="002B3A22">
        <w:rPr>
          <w:sz w:val="24"/>
          <w:szCs w:val="24"/>
        </w:rPr>
        <w:t>Основой для освоения дисциплины «</w:t>
      </w:r>
      <w:r w:rsidR="006C5F3F" w:rsidRPr="002B3A22">
        <w:rPr>
          <w:rFonts w:eastAsia="Times New Roman"/>
          <w:sz w:val="24"/>
          <w:szCs w:val="24"/>
        </w:rPr>
        <w:t>«Основы технологии производства»</w:t>
      </w:r>
      <w:r w:rsidRPr="002B3A22">
        <w:rPr>
          <w:sz w:val="24"/>
          <w:szCs w:val="24"/>
        </w:rPr>
        <w:t>» являются результаты обучения по предшествующим дисциплинам:</w:t>
      </w:r>
    </w:p>
    <w:p w:rsidR="000969CA" w:rsidRPr="002B3A22" w:rsidRDefault="00C21E50" w:rsidP="00FB593D">
      <w:pPr>
        <w:pStyle w:val="af"/>
        <w:numPr>
          <w:ilvl w:val="0"/>
          <w:numId w:val="26"/>
        </w:numPr>
        <w:rPr>
          <w:sz w:val="24"/>
          <w:szCs w:val="24"/>
        </w:rPr>
      </w:pPr>
      <w:r w:rsidRPr="002B3A22">
        <w:rPr>
          <w:sz w:val="24"/>
          <w:szCs w:val="24"/>
        </w:rPr>
        <w:t>Введение в профессию</w:t>
      </w:r>
    </w:p>
    <w:p w:rsidR="00C21E50" w:rsidRPr="002B3A22" w:rsidRDefault="00C21E50" w:rsidP="00FB593D">
      <w:pPr>
        <w:pStyle w:val="af"/>
        <w:numPr>
          <w:ilvl w:val="0"/>
          <w:numId w:val="26"/>
        </w:numPr>
        <w:rPr>
          <w:sz w:val="24"/>
          <w:szCs w:val="24"/>
        </w:rPr>
      </w:pPr>
      <w:r w:rsidRPr="002B3A22">
        <w:rPr>
          <w:sz w:val="24"/>
          <w:szCs w:val="24"/>
        </w:rPr>
        <w:t>Основы технического регулирования</w:t>
      </w:r>
    </w:p>
    <w:p w:rsidR="00C21E50" w:rsidRPr="002B3A22" w:rsidRDefault="000969CA" w:rsidP="00C21E50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2B3A22">
        <w:rPr>
          <w:sz w:val="24"/>
          <w:szCs w:val="24"/>
        </w:rPr>
        <w:t>Результаты обучения по дисциплины «</w:t>
      </w:r>
      <w:r w:rsidR="00C21E50" w:rsidRPr="002B3A22">
        <w:rPr>
          <w:sz w:val="24"/>
          <w:szCs w:val="24"/>
        </w:rPr>
        <w:t>Основы технологии производства</w:t>
      </w:r>
      <w:r w:rsidRPr="002B3A22">
        <w:rPr>
          <w:sz w:val="24"/>
          <w:szCs w:val="24"/>
        </w:rPr>
        <w:t xml:space="preserve">» используются при изучении следующих дисциплин и </w:t>
      </w:r>
      <w:r w:rsidR="00FB593D" w:rsidRPr="002B3A22">
        <w:rPr>
          <w:sz w:val="24"/>
          <w:szCs w:val="24"/>
        </w:rPr>
        <w:t>прохождении практик:</w:t>
      </w:r>
    </w:p>
    <w:p w:rsidR="006E34B2" w:rsidRPr="002B3A22" w:rsidRDefault="006E34B2" w:rsidP="006E34B2">
      <w:pPr>
        <w:pStyle w:val="af"/>
        <w:numPr>
          <w:ilvl w:val="2"/>
          <w:numId w:val="5"/>
        </w:numPr>
        <w:rPr>
          <w:sz w:val="24"/>
          <w:szCs w:val="24"/>
        </w:rPr>
      </w:pPr>
      <w:r w:rsidRPr="002B3A22">
        <w:rPr>
          <w:sz w:val="24"/>
          <w:szCs w:val="24"/>
        </w:rPr>
        <w:t>Производственная практика. Научно- исследовательская работа.</w:t>
      </w:r>
    </w:p>
    <w:p w:rsidR="00C21E50" w:rsidRPr="002B3A22" w:rsidRDefault="00C21E50" w:rsidP="006E34B2">
      <w:pPr>
        <w:pStyle w:val="af"/>
        <w:numPr>
          <w:ilvl w:val="2"/>
          <w:numId w:val="5"/>
        </w:numPr>
        <w:rPr>
          <w:sz w:val="24"/>
          <w:szCs w:val="24"/>
        </w:rPr>
      </w:pPr>
      <w:r w:rsidRPr="002B3A22">
        <w:rPr>
          <w:sz w:val="24"/>
          <w:szCs w:val="24"/>
        </w:rPr>
        <w:t>Основы научных исследований в текстильной и легкой промышленности</w:t>
      </w:r>
    </w:p>
    <w:p w:rsidR="000969CA" w:rsidRPr="00B70AE2" w:rsidRDefault="000969CA" w:rsidP="000969CA">
      <w:pPr>
        <w:pStyle w:val="af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7E0374" w:rsidRDefault="003D5F48" w:rsidP="007E0374">
      <w:pPr>
        <w:pStyle w:val="af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6C5F3F" w:rsidRPr="0065617A">
        <w:rPr>
          <w:rFonts w:eastAsia="Times New Roman"/>
          <w:sz w:val="24"/>
          <w:szCs w:val="24"/>
        </w:rPr>
        <w:t>«Основы технологии производства»</w:t>
      </w:r>
      <w:r w:rsidR="007E0374" w:rsidRPr="007E0374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:rsidR="00AD705D" w:rsidRPr="00AD705D" w:rsidRDefault="00AD705D" w:rsidP="00AD705D">
      <w:pPr>
        <w:pStyle w:val="af"/>
        <w:numPr>
          <w:ilvl w:val="2"/>
          <w:numId w:val="5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знакомление с технической документацией на основе исследуемых вопросов технологии производства, с вопросами требований стандартов к документации, ее содержанию, изложению, оформлению.</w:t>
      </w:r>
    </w:p>
    <w:p w:rsidR="00AD705D" w:rsidRPr="00AD705D" w:rsidRDefault="00AD705D" w:rsidP="00AD705D">
      <w:pPr>
        <w:pStyle w:val="af"/>
        <w:numPr>
          <w:ilvl w:val="2"/>
          <w:numId w:val="5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знакомление с вопросами подтверждения соответствия процессов производства: 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ических регламентов, стандартов.</w:t>
      </w:r>
    </w:p>
    <w:p w:rsidR="00AD705D" w:rsidRPr="00AD705D" w:rsidRDefault="00AD705D" w:rsidP="00AD705D">
      <w:pPr>
        <w:pStyle w:val="af"/>
        <w:numPr>
          <w:ilvl w:val="2"/>
          <w:numId w:val="5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ценивание состояния исследуемого этапа производства, анализ полученных результатов для повышения конкурентоспособности выпускаемой продукции.</w:t>
      </w:r>
    </w:p>
    <w:p w:rsidR="00AD705D" w:rsidRPr="00AD705D" w:rsidRDefault="00AD705D" w:rsidP="00AD705D">
      <w:pPr>
        <w:pStyle w:val="af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Изучение технологических процессов производства для улучшения качества продукции и самой системы управления предприятием.</w:t>
      </w:r>
    </w:p>
    <w:p w:rsidR="00A8537E" w:rsidRPr="00AD705D" w:rsidRDefault="00AD705D" w:rsidP="00AD705D">
      <w:pPr>
        <w:pStyle w:val="af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Ф</w:t>
      </w:r>
      <w:r w:rsidR="00A8537E" w:rsidRPr="00AD705D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3265C4" w:rsidRPr="003265C4" w:rsidRDefault="003265C4" w:rsidP="003265C4">
      <w:pPr>
        <w:pStyle w:val="af"/>
        <w:rPr>
          <w:rFonts w:eastAsia="Times New Roman"/>
          <w:sz w:val="24"/>
          <w:szCs w:val="24"/>
        </w:rPr>
      </w:pPr>
    </w:p>
    <w:p w:rsidR="00655A44" w:rsidRPr="0022220C" w:rsidRDefault="00655A44" w:rsidP="00A6469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22220C">
        <w:rPr>
          <w:sz w:val="24"/>
          <w:szCs w:val="24"/>
        </w:rPr>
        <w:t xml:space="preserve">Результатом </w:t>
      </w:r>
      <w:proofErr w:type="gramStart"/>
      <w:r w:rsidRPr="0022220C">
        <w:rPr>
          <w:sz w:val="24"/>
          <w:szCs w:val="24"/>
        </w:rPr>
        <w:t>обучения по</w:t>
      </w:r>
      <w:proofErr w:type="gramEnd"/>
      <w:r w:rsidRPr="0022220C">
        <w:rPr>
          <w:sz w:val="24"/>
          <w:szCs w:val="24"/>
        </w:rPr>
        <w:t xml:space="preserve"> </w:t>
      </w:r>
      <w:r w:rsidR="00116C8B" w:rsidRPr="0022220C">
        <w:rPr>
          <w:sz w:val="24"/>
          <w:szCs w:val="24"/>
        </w:rPr>
        <w:t>учебной дисциплине</w:t>
      </w:r>
      <w:r w:rsidRPr="0022220C">
        <w:rPr>
          <w:sz w:val="24"/>
          <w:szCs w:val="24"/>
        </w:rPr>
        <w:t xml:space="preserve"> является </w:t>
      </w:r>
      <w:r w:rsidR="00963DA6" w:rsidRPr="0022220C">
        <w:rPr>
          <w:sz w:val="24"/>
          <w:szCs w:val="24"/>
        </w:rPr>
        <w:t xml:space="preserve">овладение обучающимися </w:t>
      </w:r>
      <w:r w:rsidR="00963DA6" w:rsidRPr="0022220C">
        <w:rPr>
          <w:rFonts w:eastAsia="Times New Roman"/>
          <w:sz w:val="24"/>
          <w:szCs w:val="24"/>
        </w:rPr>
        <w:t>знаниями, умения</w:t>
      </w:r>
      <w:r w:rsidR="00F47D5C" w:rsidRPr="0022220C">
        <w:rPr>
          <w:rFonts w:eastAsia="Times New Roman"/>
          <w:sz w:val="24"/>
          <w:szCs w:val="24"/>
        </w:rPr>
        <w:t>ми</w:t>
      </w:r>
      <w:r w:rsidR="00963DA6" w:rsidRPr="0022220C">
        <w:rPr>
          <w:rFonts w:eastAsia="Times New Roman"/>
          <w:sz w:val="24"/>
          <w:szCs w:val="24"/>
        </w:rPr>
        <w:t>, навык</w:t>
      </w:r>
      <w:r w:rsidR="00F47D5C" w:rsidRPr="0022220C">
        <w:rPr>
          <w:rFonts w:eastAsia="Times New Roman"/>
          <w:sz w:val="24"/>
          <w:szCs w:val="24"/>
        </w:rPr>
        <w:t>ами</w:t>
      </w:r>
      <w:r w:rsidR="0034380E" w:rsidRPr="0022220C">
        <w:rPr>
          <w:rFonts w:eastAsia="Times New Roman"/>
          <w:sz w:val="24"/>
          <w:szCs w:val="24"/>
        </w:rPr>
        <w:t xml:space="preserve"> и </w:t>
      </w:r>
      <w:r w:rsidR="00963DA6" w:rsidRPr="0022220C">
        <w:rPr>
          <w:rFonts w:eastAsia="Times New Roman"/>
          <w:sz w:val="24"/>
          <w:szCs w:val="24"/>
        </w:rPr>
        <w:t>опыт</w:t>
      </w:r>
      <w:r w:rsidR="00F47D5C" w:rsidRPr="002222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220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22220C">
        <w:rPr>
          <w:rFonts w:eastAsia="Times New Roman"/>
          <w:sz w:val="24"/>
          <w:szCs w:val="24"/>
        </w:rPr>
        <w:t>компетенций</w:t>
      </w:r>
      <w:r w:rsidR="00963DA6" w:rsidRPr="0022220C">
        <w:rPr>
          <w:rFonts w:eastAsia="Times New Roman"/>
          <w:sz w:val="24"/>
          <w:szCs w:val="24"/>
        </w:rPr>
        <w:t xml:space="preserve"> и </w:t>
      </w:r>
      <w:r w:rsidR="005E43BD" w:rsidRPr="0022220C">
        <w:rPr>
          <w:rFonts w:eastAsia="Times New Roman"/>
          <w:sz w:val="24"/>
          <w:szCs w:val="24"/>
        </w:rPr>
        <w:t>обеспечивающими</w:t>
      </w:r>
      <w:r w:rsidR="00963DA6" w:rsidRPr="002222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22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220C">
        <w:rPr>
          <w:rFonts w:eastAsia="Times New Roman"/>
          <w:sz w:val="24"/>
          <w:szCs w:val="24"/>
        </w:rPr>
        <w:t xml:space="preserve">учебной </w:t>
      </w:r>
      <w:r w:rsidR="00242084" w:rsidRPr="0022220C">
        <w:rPr>
          <w:rFonts w:eastAsia="Times New Roman"/>
          <w:sz w:val="24"/>
          <w:szCs w:val="24"/>
        </w:rPr>
        <w:t>дисциплины</w:t>
      </w:r>
    </w:p>
    <w:p w:rsidR="00C21E50" w:rsidRDefault="00C21E50" w:rsidP="0022220C">
      <w:pPr>
        <w:jc w:val="both"/>
        <w:rPr>
          <w:sz w:val="24"/>
          <w:szCs w:val="24"/>
        </w:rPr>
      </w:pPr>
    </w:p>
    <w:p w:rsidR="0022220C" w:rsidRDefault="0022220C" w:rsidP="0022220C">
      <w:pPr>
        <w:jc w:val="both"/>
        <w:rPr>
          <w:sz w:val="24"/>
          <w:szCs w:val="24"/>
        </w:rPr>
      </w:pPr>
    </w:p>
    <w:p w:rsidR="0022220C" w:rsidRDefault="0022220C" w:rsidP="0022220C">
      <w:pPr>
        <w:jc w:val="both"/>
        <w:rPr>
          <w:sz w:val="24"/>
          <w:szCs w:val="24"/>
        </w:rPr>
      </w:pPr>
    </w:p>
    <w:p w:rsidR="0022220C" w:rsidRDefault="0022220C" w:rsidP="0022220C">
      <w:pPr>
        <w:jc w:val="both"/>
        <w:rPr>
          <w:sz w:val="24"/>
          <w:szCs w:val="24"/>
        </w:rPr>
      </w:pPr>
    </w:p>
    <w:p w:rsidR="0022220C" w:rsidRPr="0022220C" w:rsidRDefault="0022220C" w:rsidP="0022220C">
      <w:pPr>
        <w:jc w:val="both"/>
        <w:rPr>
          <w:sz w:val="24"/>
          <w:szCs w:val="24"/>
        </w:rPr>
      </w:pP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:rsidR="00B70AE2" w:rsidRPr="00B70AE2" w:rsidRDefault="00B70AE2" w:rsidP="00C21E5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9659BE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6E34B2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6E34B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Код и наименование индикатора</w:t>
            </w:r>
          </w:p>
          <w:p w:rsidR="008266E4" w:rsidRPr="006E34B2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6E34B2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E34B2" w:rsidRDefault="008266E4" w:rsidP="00CD0D7B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D705D" w:rsidRPr="009659BE" w:rsidTr="00E329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34B2">
              <w:t>ОПК-8</w:t>
            </w:r>
            <w:r>
              <w:t xml:space="preserve"> </w:t>
            </w:r>
            <w:r w:rsidRPr="00C21E50">
              <w:t>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Default="00AD705D" w:rsidP="00D97D6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34B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AD705D" w:rsidRPr="006E34B2" w:rsidRDefault="00AD705D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1E5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ехнической документации с учетом требований стандартов к ее содержанию, изложению, оформлению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AD705D" w:rsidRDefault="00AD705D" w:rsidP="00C26C89">
            <w:pPr>
              <w:pStyle w:val="aff9"/>
              <w:numPr>
                <w:ilvl w:val="0"/>
                <w:numId w:val="37"/>
              </w:numPr>
              <w:spacing w:line="240" w:lineRule="auto"/>
              <w:ind w:left="204" w:hanging="142"/>
              <w:jc w:val="left"/>
              <w:rPr>
                <w:sz w:val="22"/>
                <w:szCs w:val="22"/>
              </w:rPr>
            </w:pPr>
            <w:r w:rsidRPr="00AD705D">
              <w:rPr>
                <w:sz w:val="22"/>
                <w:szCs w:val="22"/>
              </w:rPr>
              <w:t xml:space="preserve">Разрабатывает техническую документацию на основе </w:t>
            </w:r>
          </w:p>
          <w:p w:rsidR="00AD705D" w:rsidRPr="00AD705D" w:rsidRDefault="00AD705D" w:rsidP="00C26C89">
            <w:pPr>
              <w:pStyle w:val="aff9"/>
              <w:spacing w:line="240" w:lineRule="auto"/>
              <w:ind w:left="204"/>
              <w:jc w:val="left"/>
              <w:rPr>
                <w:b/>
                <w:sz w:val="22"/>
                <w:szCs w:val="22"/>
              </w:rPr>
            </w:pPr>
            <w:r w:rsidRPr="00AD705D">
              <w:rPr>
                <w:sz w:val="22"/>
                <w:szCs w:val="22"/>
              </w:rPr>
              <w:t xml:space="preserve">исследуемых вопросов технологии, формулирует выводы по проделанной работе с </w:t>
            </w:r>
            <w:r w:rsidRPr="00AD705D">
              <w:rPr>
                <w:rStyle w:val="fontstyle01"/>
                <w:rFonts w:ascii="Times New Roman" w:hAnsi="Times New Roman"/>
                <w:sz w:val="22"/>
                <w:szCs w:val="22"/>
              </w:rPr>
              <w:t>учетом требований стандартов к ее содержанию, изложению, оформлению</w:t>
            </w:r>
          </w:p>
          <w:p w:rsidR="00AD705D" w:rsidRPr="00AD705D" w:rsidRDefault="00AD705D" w:rsidP="00C26C89">
            <w:pPr>
              <w:pStyle w:val="aff9"/>
              <w:numPr>
                <w:ilvl w:val="0"/>
                <w:numId w:val="37"/>
              </w:numPr>
              <w:spacing w:line="240" w:lineRule="auto"/>
              <w:ind w:left="204" w:hanging="142"/>
              <w:jc w:val="left"/>
              <w:rPr>
                <w:sz w:val="22"/>
                <w:szCs w:val="22"/>
              </w:rPr>
            </w:pPr>
            <w:r w:rsidRPr="00AD705D">
              <w:rPr>
                <w:sz w:val="22"/>
                <w:szCs w:val="22"/>
              </w:rPr>
              <w:t xml:space="preserve">Подтверждает соответствие </w:t>
            </w:r>
          </w:p>
          <w:p w:rsidR="00AD705D" w:rsidRPr="00AD705D" w:rsidRDefault="00AD705D" w:rsidP="00C26C89">
            <w:pPr>
              <w:pStyle w:val="af"/>
              <w:ind w:left="204"/>
            </w:pPr>
            <w:r w:rsidRPr="00AD705D">
              <w:t>процессов производства:</w:t>
            </w:r>
            <w:r w:rsidRPr="00C26C89">
              <w:rPr>
                <w:highlight w:val="yellow"/>
              </w:rPr>
              <w:t xml:space="preserve"> </w:t>
            </w:r>
            <w:r w:rsidRPr="00AD705D">
              <w:t>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ических регламентов, стандартов,</w:t>
            </w:r>
          </w:p>
          <w:p w:rsidR="00AD705D" w:rsidRPr="00AD705D" w:rsidRDefault="00AD705D" w:rsidP="00C26C89">
            <w:pPr>
              <w:pStyle w:val="af"/>
              <w:numPr>
                <w:ilvl w:val="0"/>
                <w:numId w:val="37"/>
              </w:numPr>
              <w:ind w:left="204" w:hanging="142"/>
            </w:pPr>
            <w:r>
              <w:t>О</w:t>
            </w:r>
            <w:r w:rsidRPr="00AD705D">
              <w:t xml:space="preserve">ценивает состояние исследуемого этапа производства, </w:t>
            </w:r>
          </w:p>
          <w:p w:rsidR="00AD705D" w:rsidRPr="00C26C89" w:rsidRDefault="00AD705D" w:rsidP="00C26C89">
            <w:pPr>
              <w:pStyle w:val="af"/>
              <w:numPr>
                <w:ilvl w:val="0"/>
                <w:numId w:val="37"/>
              </w:numPr>
              <w:ind w:left="204" w:hanging="142"/>
              <w:rPr>
                <w:b/>
              </w:rPr>
            </w:pPr>
            <w:r>
              <w:t>С</w:t>
            </w:r>
            <w:r w:rsidRPr="00AD705D">
              <w:t>амостоятельно анализирует и сопоставляет полученные результаты для повышения конкурентоспособности выпускаемой продукции.</w:t>
            </w:r>
          </w:p>
          <w:p w:rsidR="00AD705D" w:rsidRPr="00AD705D" w:rsidRDefault="00AD705D" w:rsidP="00C26C89">
            <w:pPr>
              <w:pStyle w:val="aff9"/>
              <w:numPr>
                <w:ilvl w:val="0"/>
                <w:numId w:val="37"/>
              </w:numPr>
              <w:spacing w:line="240" w:lineRule="auto"/>
              <w:ind w:left="204" w:hanging="142"/>
              <w:jc w:val="left"/>
              <w:rPr>
                <w:b/>
                <w:sz w:val="22"/>
                <w:szCs w:val="22"/>
              </w:rPr>
            </w:pPr>
            <w:r w:rsidRPr="00AD705D">
              <w:rPr>
                <w:color w:val="202122"/>
                <w:sz w:val="22"/>
                <w:szCs w:val="22"/>
                <w:shd w:val="clear" w:color="auto" w:fill="FFFFFF"/>
              </w:rPr>
              <w:t>Способен повысить результативность организации технологических процессов производства для улучшения качества продукции и самой системы управления предприятием.</w:t>
            </w:r>
          </w:p>
        </w:tc>
      </w:tr>
      <w:tr w:rsidR="00AD705D" w:rsidRPr="009659BE" w:rsidTr="00E329C4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CD0D7B">
            <w:pPr>
              <w:pStyle w:val="pboth"/>
              <w:jc w:val="center"/>
            </w:pPr>
            <w:r w:rsidRPr="006E34B2">
              <w:rPr>
                <w:color w:val="000000"/>
              </w:rPr>
              <w:t>ПК-2</w:t>
            </w:r>
            <w:r>
              <w:t xml:space="preserve"> </w:t>
            </w:r>
            <w:r w:rsidRPr="00C21E50">
              <w:rPr>
                <w:color w:val="000000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D97D6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  <w:r w:rsidRPr="00C21E50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одукции (услуг, систем менеджмента качества) к подтверждению соответств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AD705D">
            <w:pPr>
              <w:pStyle w:val="aff9"/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</w:p>
        </w:tc>
      </w:tr>
      <w:tr w:rsidR="00AD705D" w:rsidRPr="009659BE" w:rsidTr="00E329C4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CD0D7B">
            <w:pPr>
              <w:pStyle w:val="pboth"/>
              <w:jc w:val="center"/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6E34B2" w:rsidRDefault="00AD705D" w:rsidP="00D97D6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 </w:t>
            </w:r>
            <w:r w:rsidRPr="00C21E50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5D" w:rsidRPr="00AD705D" w:rsidRDefault="00AD705D" w:rsidP="00AD705D">
            <w:pPr>
              <w:pStyle w:val="aff9"/>
              <w:spacing w:line="240" w:lineRule="auto"/>
              <w:ind w:left="34"/>
              <w:jc w:val="left"/>
              <w:rPr>
                <w:color w:val="202122"/>
                <w:sz w:val="22"/>
                <w:szCs w:val="22"/>
                <w:shd w:val="clear" w:color="auto" w:fill="FFFFFF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22220C">
        <w:t>УЧЕБНОЙ ДИСЦИПЛИНЫ</w:t>
      </w:r>
    </w:p>
    <w:p w:rsidR="00560461" w:rsidRPr="00C660F0" w:rsidRDefault="00342AAE" w:rsidP="00C660F0">
      <w:pPr>
        <w:pStyle w:val="af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7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6E34B2" w:rsidRDefault="00E2288E" w:rsidP="00B629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34B2" w:rsidRDefault="00E2288E" w:rsidP="00B6294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"/>
        <w:ind w:left="709"/>
        <w:jc w:val="both"/>
        <w:rPr>
          <w:i/>
        </w:rPr>
      </w:pP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E2288E">
        <w:trPr>
          <w:cantSplit/>
          <w:trHeight w:val="1816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E2288E" w:rsidP="009B399A">
            <w:r>
              <w:t>4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E2288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E34B2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E2288E" w:rsidP="00A3120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E2288E" w:rsidP="000F551B">
            <w:pPr>
              <w:ind w:left="28"/>
              <w:jc w:val="center"/>
            </w:pPr>
            <w:r>
              <w:t>75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E2288E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</w:tr>
      <w:tr w:rsidR="00E2288E" w:rsidRPr="00B02E88" w:rsidTr="0012098B">
        <w:trPr>
          <w:cantSplit/>
          <w:trHeight w:val="227"/>
        </w:trPr>
        <w:tc>
          <w:tcPr>
            <w:tcW w:w="1943" w:type="dxa"/>
          </w:tcPr>
          <w:p w:rsidR="00E2288E" w:rsidRDefault="00E2288E" w:rsidP="009B399A">
            <w:r>
              <w:t>5 семестр</w:t>
            </w:r>
          </w:p>
        </w:tc>
        <w:tc>
          <w:tcPr>
            <w:tcW w:w="1130" w:type="dxa"/>
          </w:tcPr>
          <w:p w:rsidR="00E2288E" w:rsidRPr="000F551B" w:rsidRDefault="00E2288E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:rsidR="00E2288E" w:rsidRPr="006E34B2" w:rsidRDefault="00E2288E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88E" w:rsidRPr="006E34B2" w:rsidRDefault="00E2288E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2288E" w:rsidRDefault="00E2288E" w:rsidP="00A05E7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2288E" w:rsidRPr="006E34B2" w:rsidRDefault="00E2288E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2288E" w:rsidRPr="006E34B2" w:rsidRDefault="00E2288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2288E" w:rsidRPr="006E34B2" w:rsidRDefault="00E2288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2288E" w:rsidRPr="006E34B2" w:rsidRDefault="00E2288E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E2288E" w:rsidRPr="006E34B2" w:rsidRDefault="00E2288E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05E71" w:rsidRPr="006E34B2" w:rsidRDefault="00E2288E" w:rsidP="009B399A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E2288E" w:rsidP="00A3120F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E2288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E2288E" w:rsidP="009B399A">
            <w:pPr>
              <w:ind w:left="28"/>
              <w:jc w:val="center"/>
            </w:pPr>
            <w:r>
              <w:t>109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E2288E" w:rsidP="009B399A">
            <w:pPr>
              <w:ind w:left="28"/>
              <w:jc w:val="center"/>
            </w:pPr>
            <w:r>
              <w:t>134</w:t>
            </w:r>
          </w:p>
        </w:tc>
        <w:tc>
          <w:tcPr>
            <w:tcW w:w="837" w:type="dxa"/>
          </w:tcPr>
          <w:p w:rsidR="00A05E71" w:rsidRPr="006E34B2" w:rsidRDefault="00E2288E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A64694">
      <w:pPr>
        <w:pStyle w:val="af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a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15755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F66B35">
        <w:trPr>
          <w:trHeight w:val="227"/>
        </w:trPr>
        <w:tc>
          <w:tcPr>
            <w:tcW w:w="1701" w:type="dxa"/>
          </w:tcPr>
          <w:p w:rsidR="00615755" w:rsidRPr="00351AE6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10666" w:rsidRPr="00DF3C1E" w:rsidRDefault="00510666" w:rsidP="00C8301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рядение хлопка</w:t>
            </w:r>
          </w:p>
        </w:tc>
        <w:tc>
          <w:tcPr>
            <w:tcW w:w="850" w:type="dxa"/>
          </w:tcPr>
          <w:p w:rsidR="00510666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10666" w:rsidRPr="001C1B2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0D16CD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10666" w:rsidRPr="00DF3C1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F66B35">
        <w:trPr>
          <w:trHeight w:val="227"/>
        </w:trPr>
        <w:tc>
          <w:tcPr>
            <w:tcW w:w="1701" w:type="dxa"/>
          </w:tcPr>
          <w:p w:rsidR="00615755" w:rsidRPr="00615755" w:rsidRDefault="00615755" w:rsidP="0061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615755" w:rsidRPr="00615755" w:rsidRDefault="00615755" w:rsidP="0061575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615755" w:rsidRPr="00615755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615755" w:rsidRPr="00615755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351AE6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Лекция 1</w:t>
            </w:r>
            <w:r w:rsidRPr="0051066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10666" w:rsidRPr="00510666" w:rsidRDefault="00510666" w:rsidP="00C8301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Сырье и его свойства.</w:t>
            </w:r>
            <w:r w:rsidR="00527FF2">
              <w:rPr>
                <w:rFonts w:eastAsia="Times New Roman"/>
                <w:sz w:val="20"/>
                <w:szCs w:val="20"/>
              </w:rPr>
              <w:t xml:space="preserve"> Изучение требований стандартов и </w:t>
            </w:r>
            <w:proofErr w:type="spellStart"/>
            <w:r w:rsidR="00527FF2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="00527FF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10666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10666" w:rsidRPr="001C1B2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0D16CD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22220C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220C">
              <w:t>Контроль посещаемости.</w:t>
            </w:r>
          </w:p>
          <w:p w:rsidR="004E79D8" w:rsidRP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10666" w:rsidRPr="00DF3C1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F66B35">
        <w:trPr>
          <w:trHeight w:val="227"/>
        </w:trPr>
        <w:tc>
          <w:tcPr>
            <w:tcW w:w="1701" w:type="dxa"/>
          </w:tcPr>
          <w:p w:rsidR="00615755" w:rsidRPr="00615755" w:rsidRDefault="00615755" w:rsidP="0061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615755" w:rsidRPr="00615755" w:rsidRDefault="00615755" w:rsidP="0061575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615755" w:rsidRPr="00615755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615755" w:rsidRPr="00615755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351AE6" w:rsidRDefault="00615755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Лекция 2</w:t>
            </w:r>
          </w:p>
          <w:p w:rsidR="00510666" w:rsidRP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Процесс </w:t>
            </w:r>
            <w:proofErr w:type="spellStart"/>
            <w:r w:rsidRPr="00510666">
              <w:rPr>
                <w:rFonts w:eastAsia="Times New Roman"/>
                <w:sz w:val="20"/>
                <w:szCs w:val="20"/>
              </w:rPr>
              <w:t>кардочесания</w:t>
            </w:r>
            <w:proofErr w:type="spellEnd"/>
            <w:r w:rsidRPr="00510666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510666" w:rsidRPr="00510666" w:rsidRDefault="00510666" w:rsidP="00C8301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Процесс вытягивания. </w:t>
            </w:r>
          </w:p>
        </w:tc>
        <w:tc>
          <w:tcPr>
            <w:tcW w:w="850" w:type="dxa"/>
          </w:tcPr>
          <w:p w:rsidR="00510666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10666" w:rsidRPr="001C1B2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0D16CD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B12D03" w:rsidRDefault="004E79D8" w:rsidP="004E79D8">
            <w:pPr>
              <w:jc w:val="both"/>
            </w:pPr>
            <w:r w:rsidRPr="00B12D03">
              <w:t>Контроль посещаемости.</w:t>
            </w:r>
          </w:p>
          <w:p w:rsidR="00510666" w:rsidRPr="00DF3C1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t>Лекция 3</w:t>
            </w:r>
          </w:p>
          <w:p w:rsidR="004E79D8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 Процесс сложения. </w:t>
            </w:r>
          </w:p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Процессы кручения и наматыва</w:t>
            </w:r>
            <w:r>
              <w:rPr>
                <w:rFonts w:eastAsia="Times New Roman"/>
                <w:sz w:val="20"/>
                <w:szCs w:val="20"/>
              </w:rPr>
              <w:t>ния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D0CF3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t>Лекция 4</w:t>
            </w:r>
          </w:p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Формирование пряж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51066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D0CF3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lastRenderedPageBreak/>
              <w:t>Лекция 5</w:t>
            </w:r>
            <w:r w:rsidRPr="0051066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E79D8" w:rsidRDefault="004E79D8" w:rsidP="004E79D8">
            <w:pPr>
              <w:rPr>
                <w:b/>
              </w:rPr>
            </w:pPr>
            <w:r w:rsidRPr="00510666">
              <w:rPr>
                <w:rFonts w:eastAsia="Times New Roman"/>
                <w:sz w:val="20"/>
                <w:szCs w:val="20"/>
              </w:rPr>
              <w:t>Гребенная система прядения хлопка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D0CF3">
              <w:t>Контроль посещаемости.</w:t>
            </w:r>
          </w:p>
        </w:tc>
      </w:tr>
      <w:tr w:rsidR="00510666" w:rsidRPr="006168DD" w:rsidTr="00510666">
        <w:trPr>
          <w:trHeight w:val="343"/>
        </w:trPr>
        <w:tc>
          <w:tcPr>
            <w:tcW w:w="1701" w:type="dxa"/>
          </w:tcPr>
          <w:p w:rsidR="00510666" w:rsidRPr="00351AE6" w:rsidRDefault="0051066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10666" w:rsidRPr="00DF3C1E" w:rsidRDefault="00510666" w:rsidP="00C83018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510666">
              <w:rPr>
                <w:b/>
              </w:rPr>
              <w:t xml:space="preserve"> </w:t>
            </w:r>
            <w:r>
              <w:rPr>
                <w:b/>
              </w:rPr>
              <w:t>Прядение шер</w:t>
            </w:r>
            <w:r w:rsidRPr="00510666">
              <w:rPr>
                <w:b/>
              </w:rPr>
              <w:t>сти</w:t>
            </w:r>
          </w:p>
        </w:tc>
        <w:tc>
          <w:tcPr>
            <w:tcW w:w="850" w:type="dxa"/>
          </w:tcPr>
          <w:p w:rsidR="00510666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10666" w:rsidRPr="001C1B2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0D16CD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10666" w:rsidRPr="00DF3C1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t>Лекция 1</w:t>
            </w:r>
          </w:p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Аппар</w:t>
            </w:r>
            <w:r>
              <w:rPr>
                <w:rFonts w:eastAsia="Times New Roman"/>
                <w:sz w:val="20"/>
                <w:szCs w:val="20"/>
              </w:rPr>
              <w:t xml:space="preserve">атная система прядения шерсти. 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4950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t>Лекция 2</w:t>
            </w:r>
          </w:p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 Гребенная система прядения шерсти. 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4950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t>Лекция 3</w:t>
            </w:r>
          </w:p>
          <w:p w:rsidR="004E79D8" w:rsidRDefault="004E79D8" w:rsidP="004E79D8">
            <w:pPr>
              <w:rPr>
                <w:b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Процесс гребнечесания. 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4950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lastRenderedPageBreak/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b/>
              </w:rPr>
            </w:pPr>
            <w:r>
              <w:rPr>
                <w:b/>
              </w:rPr>
              <w:lastRenderedPageBreak/>
              <w:t>Лекция 4</w:t>
            </w:r>
          </w:p>
          <w:p w:rsidR="004E79D8" w:rsidRDefault="004E79D8" w:rsidP="004E79D8">
            <w:pPr>
              <w:rPr>
                <w:b/>
                <w:lang w:val="en-US"/>
              </w:rPr>
            </w:pPr>
            <w:r w:rsidRPr="00510666">
              <w:rPr>
                <w:rFonts w:eastAsia="Times New Roman"/>
                <w:sz w:val="20"/>
                <w:szCs w:val="20"/>
              </w:rPr>
              <w:t xml:space="preserve">Процесс </w:t>
            </w:r>
            <w:proofErr w:type="spellStart"/>
            <w:r w:rsidRPr="00510666">
              <w:rPr>
                <w:rFonts w:eastAsia="Times New Roman"/>
                <w:sz w:val="20"/>
                <w:szCs w:val="20"/>
              </w:rPr>
              <w:t>штапелирования</w:t>
            </w:r>
            <w:proofErr w:type="spellEnd"/>
            <w:r w:rsidRPr="0051066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4950">
              <w:t>Контроль посещаемости.</w:t>
            </w:r>
          </w:p>
        </w:tc>
      </w:tr>
      <w:tr w:rsidR="00510666" w:rsidRPr="006168DD" w:rsidTr="00F66B35">
        <w:trPr>
          <w:trHeight w:val="227"/>
        </w:trPr>
        <w:tc>
          <w:tcPr>
            <w:tcW w:w="1701" w:type="dxa"/>
          </w:tcPr>
          <w:p w:rsidR="00510666" w:rsidRPr="00351AE6" w:rsidRDefault="00510666" w:rsidP="00615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10666" w:rsidRPr="00DF3C1E" w:rsidRDefault="00510666" w:rsidP="00510666">
            <w:pPr>
              <w:rPr>
                <w:b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Кручение и производство текстурированных нитей</w:t>
            </w:r>
          </w:p>
        </w:tc>
        <w:tc>
          <w:tcPr>
            <w:tcW w:w="850" w:type="dxa"/>
          </w:tcPr>
          <w:p w:rsidR="00510666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10666" w:rsidRPr="001C1B2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0D16CD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10666" w:rsidRPr="00DF3C1E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Лекция 1 </w:t>
            </w:r>
          </w:p>
          <w:p w:rsidR="004E79D8" w:rsidRPr="00510666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Крученые нити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0313">
              <w:t>Контроль посещаемости.</w:t>
            </w:r>
          </w:p>
          <w:p w:rsidR="002B3A22" w:rsidRPr="002A2AD7" w:rsidRDefault="002B3A22" w:rsidP="002B3A22">
            <w:r w:rsidRPr="002A2AD7">
              <w:t>Проверочная работа на Практическом занятии</w:t>
            </w:r>
          </w:p>
          <w:p w:rsidR="002B3A22" w:rsidRPr="00DF3C1E" w:rsidRDefault="002B3A22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Лекция 2 </w:t>
            </w:r>
          </w:p>
          <w:p w:rsidR="004E79D8" w:rsidRPr="00510666" w:rsidRDefault="004E79D8" w:rsidP="004E79D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sz w:val="20"/>
                <w:szCs w:val="20"/>
              </w:rPr>
              <w:t>Текстурированные нити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10313">
              <w:t>Контроль посещаемости.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</w:t>
            </w:r>
          </w:p>
          <w:p w:rsidR="004E79D8" w:rsidRPr="00615755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Кардная система прядения хлопка.</w:t>
            </w:r>
            <w:r w:rsidR="00527FF2">
              <w:rPr>
                <w:rFonts w:eastAsia="Times New Roman"/>
                <w:sz w:val="20"/>
                <w:szCs w:val="20"/>
              </w:rPr>
              <w:t xml:space="preserve"> Изучение требований стандартов и </w:t>
            </w:r>
            <w:proofErr w:type="spellStart"/>
            <w:r w:rsidR="00527FF2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="00527FF2">
              <w:rPr>
                <w:rFonts w:eastAsia="Times New Roman"/>
                <w:sz w:val="20"/>
                <w:szCs w:val="20"/>
              </w:rPr>
              <w:t>.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2</w:t>
            </w:r>
          </w:p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lastRenderedPageBreak/>
              <w:t>Разрыхлительно-очистительный агрегат.</w:t>
            </w:r>
          </w:p>
          <w:p w:rsidR="004E79D8" w:rsidRPr="00615755" w:rsidRDefault="004E79D8" w:rsidP="004E79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lastRenderedPageBreak/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исьменный отчет </w:t>
            </w:r>
          </w:p>
        </w:tc>
      </w:tr>
      <w:tr w:rsidR="006F3AF9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F3AF9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3</w:t>
            </w:r>
          </w:p>
          <w:p w:rsidR="00615755" w:rsidRPr="00615755" w:rsidRDefault="00615755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15755">
              <w:rPr>
                <w:rFonts w:eastAsia="Times New Roman"/>
                <w:sz w:val="20"/>
                <w:szCs w:val="20"/>
              </w:rPr>
              <w:t>Расчет хлопкопрядильного производства</w:t>
            </w:r>
          </w:p>
          <w:p w:rsidR="006F3AF9" w:rsidRPr="006F3AF9" w:rsidRDefault="006F3AF9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AF9" w:rsidRDefault="006F3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F3AF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F3AF9" w:rsidRPr="000D16CD" w:rsidRDefault="006F3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F3AF9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F3AF9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F3AF9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4</w:t>
            </w:r>
          </w:p>
          <w:p w:rsidR="00615755" w:rsidRPr="006F3AF9" w:rsidRDefault="00615755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Шляпочная кардочесальная машина.</w:t>
            </w:r>
          </w:p>
          <w:p w:rsidR="006F3AF9" w:rsidRPr="006F3AF9" w:rsidRDefault="006F3AF9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AF9" w:rsidRDefault="006F3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F3AF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F3AF9" w:rsidRPr="000D16CD" w:rsidRDefault="006F3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F3AF9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F3AF9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F3AF9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5</w:t>
            </w:r>
          </w:p>
          <w:p w:rsidR="00615755" w:rsidRPr="006F3AF9" w:rsidRDefault="00615755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Ленточная машина.</w:t>
            </w:r>
          </w:p>
          <w:p w:rsidR="006F3AF9" w:rsidRPr="006F3AF9" w:rsidRDefault="006F3AF9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AF9" w:rsidRDefault="006F3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F3AF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F3AF9" w:rsidRPr="000D16CD" w:rsidRDefault="006F3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F3AF9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6</w:t>
            </w:r>
          </w:p>
          <w:p w:rsidR="00615755" w:rsidRPr="006F3AF9" w:rsidRDefault="00615755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lastRenderedPageBreak/>
              <w:t>Ровничная машина.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7</w:t>
            </w:r>
          </w:p>
          <w:p w:rsidR="00615755" w:rsidRP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ольцепрядильная машина для хлопка.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8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Пневмомеханическая прядильная машина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9</w:t>
            </w:r>
          </w:p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Гребенная система прядения хлопка.</w:t>
            </w:r>
          </w:p>
          <w:p w:rsidR="004E79D8" w:rsidRPr="006F3AF9" w:rsidRDefault="004E79D8" w:rsidP="004E79D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F7D53">
              <w:rPr>
                <w:bCs/>
                <w:sz w:val="20"/>
                <w:szCs w:val="20"/>
              </w:rPr>
              <w:t xml:space="preserve">Защита лабораторной работы, </w:t>
            </w:r>
          </w:p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D53">
              <w:rPr>
                <w:i/>
              </w:rPr>
              <w:t>письменный отчет</w:t>
            </w: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10</w:t>
            </w:r>
          </w:p>
          <w:p w:rsidR="004E79D8" w:rsidRPr="00615755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lastRenderedPageBreak/>
              <w:t>Защита лабораторных работ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1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Аппаратная система прядения шерсти. Трепальная, щипальная, смешивающая машины.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2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ардочесальный аппарат.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615755" w:rsidRDefault="00615755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3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ольцевая прядильная машина аппаратной системы прядения шерсти.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4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Гребенная система прядения шерсти. Ленточная двухпольная машина.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F3AF9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F3AF9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5</w:t>
            </w:r>
          </w:p>
          <w:p w:rsidR="006F3AF9" w:rsidRPr="006F3AF9" w:rsidRDefault="006F3AF9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Гребнечесальная машина.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Резально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-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штапелирующая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машина.</w:t>
            </w:r>
          </w:p>
        </w:tc>
        <w:tc>
          <w:tcPr>
            <w:tcW w:w="850" w:type="dxa"/>
          </w:tcPr>
          <w:p w:rsidR="006F3AF9" w:rsidRDefault="006F3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F3AF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F3AF9" w:rsidRPr="000D16CD" w:rsidRDefault="006F3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F3AF9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6</w:t>
            </w:r>
          </w:p>
          <w:p w:rsidR="00615755" w:rsidRPr="006F3AF9" w:rsidRDefault="00615755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ашины для производства крученых нитей.</w:t>
            </w:r>
          </w:p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15755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15755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7</w:t>
            </w:r>
          </w:p>
          <w:p w:rsidR="00615755" w:rsidRPr="00615755" w:rsidRDefault="00615755" w:rsidP="006157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ашины для производства текстурированных нитей.</w:t>
            </w:r>
          </w:p>
        </w:tc>
        <w:tc>
          <w:tcPr>
            <w:tcW w:w="850" w:type="dxa"/>
          </w:tcPr>
          <w:p w:rsidR="00615755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755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15755" w:rsidRPr="000D16CD" w:rsidRDefault="0061575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755" w:rsidRDefault="0061575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15755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6F3AF9" w:rsidRPr="006168DD" w:rsidTr="00F66B35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6F3AF9" w:rsidRPr="00351AE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</w:tcPr>
          <w:p w:rsidR="00615755" w:rsidRDefault="00615755" w:rsidP="00615755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8</w:t>
            </w:r>
          </w:p>
          <w:p w:rsidR="006F3AF9" w:rsidRPr="006F3AF9" w:rsidRDefault="00615755" w:rsidP="00615755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ащита лабораторных работ.</w:t>
            </w:r>
          </w:p>
        </w:tc>
        <w:tc>
          <w:tcPr>
            <w:tcW w:w="850" w:type="dxa"/>
          </w:tcPr>
          <w:p w:rsidR="006F3AF9" w:rsidRDefault="006F3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F3AF9" w:rsidRPr="001C1B2E" w:rsidRDefault="006157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6F3AF9" w:rsidRPr="000D16CD" w:rsidRDefault="006F3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3AF9" w:rsidRDefault="006F3AF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6F3AF9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</w:tc>
      </w:tr>
      <w:tr w:rsidR="00510666" w:rsidRPr="006168DD" w:rsidTr="00E329C4">
        <w:trPr>
          <w:trHeight w:val="227"/>
        </w:trPr>
        <w:tc>
          <w:tcPr>
            <w:tcW w:w="7230" w:type="dxa"/>
            <w:gridSpan w:val="2"/>
          </w:tcPr>
          <w:p w:rsidR="00510666" w:rsidRPr="004E79D8" w:rsidRDefault="004E79D8" w:rsidP="00510666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4E79D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ятый семестр</w:t>
            </w:r>
          </w:p>
        </w:tc>
        <w:tc>
          <w:tcPr>
            <w:tcW w:w="850" w:type="dxa"/>
          </w:tcPr>
          <w:p w:rsidR="00510666" w:rsidRPr="004E79D8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10666" w:rsidRPr="004E79D8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510666" w:rsidRPr="004E79D8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10666" w:rsidRPr="004E79D8" w:rsidRDefault="005106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10666" w:rsidRPr="004E79D8" w:rsidRDefault="0051066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:rsidR="00510666" w:rsidRPr="004E79D8" w:rsidRDefault="00510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D365A" w:rsidRPr="006168DD" w:rsidTr="00F66B35">
        <w:trPr>
          <w:trHeight w:val="227"/>
        </w:trPr>
        <w:tc>
          <w:tcPr>
            <w:tcW w:w="1701" w:type="dxa"/>
          </w:tcPr>
          <w:p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365A" w:rsidRPr="00FA52FF" w:rsidRDefault="009D365A" w:rsidP="0072372E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D365A" w:rsidRDefault="004E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9D365A" w:rsidRDefault="004E79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68" w:type="dxa"/>
          </w:tcPr>
          <w:p w:rsidR="009D365A" w:rsidRPr="001C1B2E" w:rsidRDefault="004E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4E79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9D8" w:rsidRPr="006168DD" w:rsidTr="00F66B35">
        <w:trPr>
          <w:trHeight w:val="227"/>
        </w:trPr>
        <w:tc>
          <w:tcPr>
            <w:tcW w:w="1701" w:type="dxa"/>
          </w:tcPr>
          <w:p w:rsidR="004E79D8" w:rsidRPr="00351AE6" w:rsidRDefault="004E79D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4E79D8" w:rsidRPr="00FA52FF" w:rsidRDefault="004E79D8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Ткацкое производство</w:t>
            </w:r>
          </w:p>
        </w:tc>
        <w:tc>
          <w:tcPr>
            <w:tcW w:w="850" w:type="dxa"/>
          </w:tcPr>
          <w:p w:rsidR="004E79D8" w:rsidRDefault="004E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1C1B2E" w:rsidRDefault="004E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D16CD" w:rsidRDefault="004E79D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E79D8" w:rsidRPr="00DF3C1E" w:rsidRDefault="004E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372E" w:rsidRPr="00E96849" w:rsidTr="00A85257">
        <w:trPr>
          <w:trHeight w:val="585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72372E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72372E" w:rsidRPr="00816842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Этапы ткацкого производства. </w:t>
            </w:r>
          </w:p>
        </w:tc>
        <w:tc>
          <w:tcPr>
            <w:tcW w:w="850" w:type="dxa"/>
          </w:tcPr>
          <w:p w:rsidR="0072372E" w:rsidRDefault="004E79D8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72E" w:rsidRPr="001C1B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2372E" w:rsidRPr="000D16CD" w:rsidRDefault="0072372E" w:rsidP="007237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2372E" w:rsidRPr="00E96849" w:rsidRDefault="0072372E" w:rsidP="0072372E">
            <w:pPr>
              <w:jc w:val="both"/>
            </w:pPr>
            <w:r w:rsidRPr="00E96849">
              <w:t>Контроль посещаемости.</w:t>
            </w:r>
          </w:p>
          <w:p w:rsidR="0072372E" w:rsidRPr="00E96849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372E" w:rsidRPr="00E96849" w:rsidTr="00A85257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72372E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72372E" w:rsidRDefault="0072372E" w:rsidP="0072372E">
            <w:pPr>
              <w:tabs>
                <w:tab w:val="right" w:leader="underscore" w:pos="9639"/>
              </w:tabs>
              <w:jc w:val="both"/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</w:p>
          <w:p w:rsidR="0072372E" w:rsidRP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1.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перематывания. </w:t>
            </w:r>
          </w:p>
          <w:p w:rsidR="0072372E" w:rsidRPr="009D365A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2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снования. </w:t>
            </w:r>
          </w:p>
        </w:tc>
        <w:tc>
          <w:tcPr>
            <w:tcW w:w="850" w:type="dxa"/>
          </w:tcPr>
          <w:p w:rsidR="0072372E" w:rsidRDefault="004E79D8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72E" w:rsidRPr="001C1B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2372E" w:rsidRPr="000D16CD" w:rsidRDefault="0072372E" w:rsidP="007237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2372E" w:rsidRPr="00E96849" w:rsidRDefault="0072372E" w:rsidP="0072372E">
            <w:pPr>
              <w:jc w:val="both"/>
            </w:pPr>
            <w:r w:rsidRPr="00E96849">
              <w:t>Контроль посещаемости.</w:t>
            </w:r>
          </w:p>
          <w:p w:rsidR="0072372E" w:rsidRPr="00E96849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372E" w:rsidRPr="00E96849" w:rsidTr="00A85257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lastRenderedPageBreak/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72372E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72372E" w:rsidRP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Лекция 3</w:t>
            </w:r>
          </w:p>
          <w:p w:rsid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1.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шлихтования. </w:t>
            </w:r>
          </w:p>
          <w:p w:rsidR="0072372E" w:rsidRPr="009D365A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3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2.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</w:t>
            </w:r>
            <w:proofErr w:type="spellStart"/>
            <w:r w:rsidRPr="0072372E">
              <w:rPr>
                <w:rFonts w:eastAsia="Times New Roman"/>
                <w:bCs/>
                <w:sz w:val="20"/>
                <w:szCs w:val="20"/>
              </w:rPr>
              <w:t>пробирания</w:t>
            </w:r>
            <w:proofErr w:type="spellEnd"/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 основных нитей </w:t>
            </w:r>
          </w:p>
        </w:tc>
        <w:tc>
          <w:tcPr>
            <w:tcW w:w="850" w:type="dxa"/>
          </w:tcPr>
          <w:p w:rsidR="0072372E" w:rsidRDefault="004E79D8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72E" w:rsidRPr="001C1B2E" w:rsidRDefault="0072372E" w:rsidP="0072372E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16" w:type="dxa"/>
          </w:tcPr>
          <w:p w:rsidR="0072372E" w:rsidRPr="000D16CD" w:rsidRDefault="0072372E" w:rsidP="007237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2372E" w:rsidRPr="00E96849" w:rsidRDefault="0072372E" w:rsidP="0072372E">
            <w:pPr>
              <w:jc w:val="both"/>
            </w:pPr>
            <w:r w:rsidRPr="00E96849">
              <w:t>Контроль посещаемости.</w:t>
            </w:r>
          </w:p>
          <w:p w:rsidR="0072372E" w:rsidRPr="00E96849" w:rsidRDefault="0072372E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372E" w:rsidRPr="00E96849" w:rsidTr="00A85257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72372E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72372E" w:rsidRPr="00816842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 4</w:t>
            </w:r>
          </w:p>
          <w:p w:rsidR="0072372E" w:rsidRP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 Классификация ткацких переплетений. </w:t>
            </w:r>
          </w:p>
          <w:p w:rsidR="0072372E" w:rsidRPr="009D365A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372E" w:rsidRDefault="004E79D8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72E" w:rsidRPr="001C1B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2372E" w:rsidRPr="000D16CD" w:rsidRDefault="0072372E" w:rsidP="007237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2372E" w:rsidRPr="00E96849" w:rsidRDefault="0072372E" w:rsidP="0072372E">
            <w:pPr>
              <w:jc w:val="both"/>
            </w:pPr>
            <w:r w:rsidRPr="00E96849">
              <w:t>Контроль посещаемости.</w:t>
            </w:r>
          </w:p>
          <w:p w:rsidR="0072372E" w:rsidRPr="00E96849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372E" w:rsidRPr="006168DD" w:rsidTr="00A85257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72372E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72372E" w:rsidRP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 5</w:t>
            </w:r>
          </w:p>
          <w:p w:rsidR="0072372E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.1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372E">
              <w:rPr>
                <w:rFonts w:eastAsia="Times New Roman"/>
                <w:bCs/>
                <w:sz w:val="20"/>
                <w:szCs w:val="20"/>
              </w:rPr>
              <w:t>Зевообразование</w:t>
            </w:r>
            <w:proofErr w:type="spellEnd"/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72372E" w:rsidRPr="009D365A" w:rsidRDefault="0072372E" w:rsidP="00723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.2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Ткацкое производство. </w:t>
            </w:r>
            <w:r>
              <w:rPr>
                <w:rFonts w:eastAsia="Times New Roman"/>
                <w:bCs/>
                <w:sz w:val="20"/>
                <w:szCs w:val="20"/>
              </w:rPr>
              <w:t>Устройство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 ткацкого станка.</w:t>
            </w:r>
          </w:p>
        </w:tc>
        <w:tc>
          <w:tcPr>
            <w:tcW w:w="850" w:type="dxa"/>
          </w:tcPr>
          <w:p w:rsidR="0072372E" w:rsidRDefault="004E79D8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372E" w:rsidRPr="001C1B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2372E" w:rsidRPr="000D16CD" w:rsidRDefault="0072372E" w:rsidP="007237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2372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72372E" w:rsidRPr="00E96849" w:rsidRDefault="0072372E" w:rsidP="0072372E">
            <w:pPr>
              <w:jc w:val="both"/>
            </w:pPr>
            <w:r w:rsidRPr="00E96849">
              <w:t>Контроль посещаемости.</w:t>
            </w:r>
          </w:p>
          <w:p w:rsidR="0072372E" w:rsidRPr="00DF3C1E" w:rsidRDefault="0072372E" w:rsidP="00723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9659BE">
        <w:trPr>
          <w:trHeight w:val="227"/>
        </w:trPr>
        <w:tc>
          <w:tcPr>
            <w:tcW w:w="1701" w:type="dxa"/>
          </w:tcPr>
          <w:p w:rsidR="009D365A" w:rsidRPr="00E96849" w:rsidRDefault="009D365A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9D365A" w:rsidRPr="009D365A" w:rsidRDefault="009D365A" w:rsidP="006C5F3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72372E">
              <w:rPr>
                <w:rFonts w:eastAsia="Times New Roman"/>
                <w:bCs/>
                <w:sz w:val="20"/>
                <w:szCs w:val="20"/>
              </w:rPr>
              <w:t>Производство нетканых материалов</w:t>
            </w:r>
          </w:p>
        </w:tc>
        <w:tc>
          <w:tcPr>
            <w:tcW w:w="850" w:type="dxa"/>
          </w:tcPr>
          <w:p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E329C4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510666" w:rsidRDefault="00510666" w:rsidP="00510666">
            <w:pPr>
              <w:jc w:val="both"/>
              <w:rPr>
                <w:b/>
              </w:rPr>
            </w:pPr>
            <w:r>
              <w:rPr>
                <w:b/>
              </w:rPr>
              <w:t>Лекция 1</w:t>
            </w:r>
          </w:p>
          <w:p w:rsidR="00510666" w:rsidRDefault="001A1D3A" w:rsidP="00510666">
            <w:r>
              <w:rPr>
                <w:rFonts w:eastAsia="Times New Roman"/>
                <w:bCs/>
                <w:sz w:val="20"/>
                <w:szCs w:val="20"/>
              </w:rPr>
              <w:t>Ассортимент</w:t>
            </w:r>
            <w:r w:rsidR="00510666">
              <w:rPr>
                <w:rFonts w:eastAsia="Times New Roman"/>
                <w:bCs/>
                <w:sz w:val="20"/>
                <w:szCs w:val="20"/>
              </w:rPr>
              <w:t xml:space="preserve"> нетканых материалов</w:t>
            </w:r>
            <w:r w:rsidR="00510666">
              <w:t>.</w:t>
            </w:r>
          </w:p>
          <w:p w:rsidR="00510666" w:rsidRDefault="00510666" w:rsidP="00510666">
            <w:pPr>
              <w:rPr>
                <w:rFonts w:eastAsia="Times New Roman"/>
                <w:bCs/>
                <w:sz w:val="20"/>
                <w:szCs w:val="20"/>
              </w:rPr>
            </w:pPr>
            <w:r w:rsidRPr="00510666">
              <w:rPr>
                <w:rFonts w:eastAsia="Times New Roman"/>
                <w:bCs/>
                <w:sz w:val="20"/>
                <w:szCs w:val="20"/>
              </w:rPr>
              <w:t>Сырье для производства нетканых материалов.</w:t>
            </w:r>
            <w:r w:rsidR="00527FF2">
              <w:rPr>
                <w:rFonts w:eastAsia="Times New Roman"/>
                <w:sz w:val="20"/>
                <w:szCs w:val="20"/>
              </w:rPr>
              <w:t xml:space="preserve"> Изучение требований стандартов и </w:t>
            </w:r>
            <w:proofErr w:type="spellStart"/>
            <w:r w:rsidR="00527FF2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="00527FF2">
              <w:rPr>
                <w:rFonts w:eastAsia="Times New Roman"/>
                <w:sz w:val="20"/>
                <w:szCs w:val="20"/>
              </w:rPr>
              <w:t>.</w:t>
            </w:r>
          </w:p>
          <w:p w:rsidR="00510666" w:rsidRPr="009D365A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10666" w:rsidRDefault="004E79D8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666" w:rsidRPr="001C1B2E" w:rsidRDefault="00510666" w:rsidP="00510666"/>
        </w:tc>
        <w:tc>
          <w:tcPr>
            <w:tcW w:w="816" w:type="dxa"/>
          </w:tcPr>
          <w:p w:rsidR="00510666" w:rsidRPr="000D16CD" w:rsidRDefault="00510666" w:rsidP="00510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510666" w:rsidRPr="00B12D03" w:rsidRDefault="00510666" w:rsidP="00510666">
            <w:pPr>
              <w:jc w:val="both"/>
            </w:pPr>
            <w:r w:rsidRPr="00B12D03">
              <w:t>Контроль посещаемости.</w:t>
            </w:r>
          </w:p>
          <w:p w:rsidR="002B3A22" w:rsidRPr="002A2AD7" w:rsidRDefault="002B3A22" w:rsidP="002B3A22">
            <w:r w:rsidRPr="002A2AD7">
              <w:t>Проверочная работа на Практическом занятии</w:t>
            </w:r>
          </w:p>
          <w:p w:rsidR="00510666" w:rsidRPr="00B12D03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E329C4">
        <w:trPr>
          <w:trHeight w:val="22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510666" w:rsidRDefault="00510666" w:rsidP="00510666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0D7C21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2</w:t>
            </w:r>
          </w:p>
          <w:p w:rsidR="00510666" w:rsidRDefault="00510666" w:rsidP="00510666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роизводство нетканых материалов</w:t>
            </w:r>
            <w:r w:rsidR="001A1D3A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510666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510666">
              <w:rPr>
                <w:rFonts w:eastAsia="Times New Roman"/>
                <w:bCs/>
                <w:sz w:val="20"/>
                <w:szCs w:val="20"/>
              </w:rPr>
              <w:t>л</w:t>
            </w:r>
            <w:r>
              <w:rPr>
                <w:rFonts w:eastAsia="Times New Roman"/>
                <w:bCs/>
                <w:sz w:val="20"/>
                <w:szCs w:val="20"/>
              </w:rPr>
              <w:t>ияние</w:t>
            </w:r>
            <w:r w:rsidRPr="00510666">
              <w:rPr>
                <w:rFonts w:eastAsia="Times New Roman"/>
                <w:bCs/>
                <w:sz w:val="20"/>
                <w:szCs w:val="20"/>
              </w:rPr>
              <w:t xml:space="preserve"> химических реагентов и т</w:t>
            </w:r>
            <w:r>
              <w:rPr>
                <w:rFonts w:eastAsia="Times New Roman"/>
                <w:bCs/>
                <w:sz w:val="20"/>
                <w:szCs w:val="20"/>
              </w:rPr>
              <w:t>емпературы на свойства волокон.</w:t>
            </w:r>
          </w:p>
        </w:tc>
        <w:tc>
          <w:tcPr>
            <w:tcW w:w="850" w:type="dxa"/>
          </w:tcPr>
          <w:p w:rsidR="00510666" w:rsidRDefault="004E79D8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666" w:rsidRPr="001C1B2E" w:rsidRDefault="00510666" w:rsidP="00510666"/>
        </w:tc>
        <w:tc>
          <w:tcPr>
            <w:tcW w:w="816" w:type="dxa"/>
          </w:tcPr>
          <w:p w:rsidR="00510666" w:rsidRPr="000D16CD" w:rsidRDefault="00510666" w:rsidP="00510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510666" w:rsidRPr="00B12D03" w:rsidRDefault="00510666" w:rsidP="00510666">
            <w:pPr>
              <w:jc w:val="both"/>
            </w:pPr>
            <w:r w:rsidRPr="00B12D03">
              <w:t>Контроль посещаемости.</w:t>
            </w:r>
          </w:p>
          <w:p w:rsidR="00510666" w:rsidRPr="00B12D03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E329C4">
        <w:trPr>
          <w:trHeight w:val="227"/>
        </w:trPr>
        <w:tc>
          <w:tcPr>
            <w:tcW w:w="1701" w:type="dxa"/>
          </w:tcPr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849">
              <w:rPr>
                <w:sz w:val="20"/>
                <w:szCs w:val="20"/>
              </w:rPr>
              <w:lastRenderedPageBreak/>
              <w:t>ОПК-8</w:t>
            </w:r>
          </w:p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849">
              <w:rPr>
                <w:sz w:val="20"/>
                <w:szCs w:val="20"/>
              </w:rPr>
              <w:t>ИД-ОПК-8.1</w:t>
            </w:r>
          </w:p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849">
              <w:rPr>
                <w:sz w:val="20"/>
                <w:szCs w:val="20"/>
              </w:rPr>
              <w:t>ИД-ОПК-8.2</w:t>
            </w:r>
          </w:p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849">
              <w:rPr>
                <w:sz w:val="20"/>
                <w:szCs w:val="20"/>
              </w:rPr>
              <w:t>ПК-1</w:t>
            </w:r>
          </w:p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849">
              <w:rPr>
                <w:sz w:val="20"/>
                <w:szCs w:val="20"/>
              </w:rPr>
              <w:t>ИД-ПК-1.3</w:t>
            </w:r>
          </w:p>
          <w:p w:rsidR="00510666" w:rsidRPr="00E96849" w:rsidRDefault="00510666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510666" w:rsidRDefault="00510666" w:rsidP="00510666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Лекция 3 </w:t>
            </w:r>
          </w:p>
          <w:p w:rsidR="00510666" w:rsidRPr="00DF3C1E" w:rsidRDefault="00510666" w:rsidP="00510666">
            <w:pPr>
              <w:rPr>
                <w:b/>
              </w:rPr>
            </w:pPr>
            <w:r w:rsidRPr="00510666">
              <w:rPr>
                <w:rFonts w:eastAsia="Times New Roman"/>
                <w:bCs/>
                <w:sz w:val="20"/>
                <w:szCs w:val="20"/>
              </w:rPr>
              <w:t xml:space="preserve">Способы </w:t>
            </w:r>
            <w:proofErr w:type="spellStart"/>
            <w:r w:rsidRPr="00510666">
              <w:rPr>
                <w:rFonts w:eastAsia="Times New Roman"/>
                <w:bCs/>
                <w:sz w:val="20"/>
                <w:szCs w:val="20"/>
              </w:rPr>
              <w:t>холстоформирования</w:t>
            </w:r>
            <w:proofErr w:type="spellEnd"/>
            <w:r w:rsidR="001A1D3A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666" w:rsidRPr="001C1B2E" w:rsidRDefault="00510666" w:rsidP="00510666"/>
        </w:tc>
        <w:tc>
          <w:tcPr>
            <w:tcW w:w="816" w:type="dxa"/>
          </w:tcPr>
          <w:p w:rsidR="00510666" w:rsidRPr="000D16CD" w:rsidRDefault="00510666" w:rsidP="00510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510666" w:rsidRPr="00B12D03" w:rsidRDefault="00510666" w:rsidP="00510666">
            <w:pPr>
              <w:jc w:val="both"/>
            </w:pPr>
            <w:r w:rsidRPr="00B12D03">
              <w:t>Контроль посещаемости.</w:t>
            </w:r>
          </w:p>
          <w:p w:rsidR="00510666" w:rsidRPr="00B12D03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E329C4">
        <w:trPr>
          <w:trHeight w:val="647"/>
        </w:trPr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  <w:r w:rsidR="00510666" w:rsidRPr="00E96849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510666" w:rsidRDefault="00510666" w:rsidP="00510666">
            <w:pPr>
              <w:tabs>
                <w:tab w:val="right" w:leader="underscore" w:pos="9639"/>
              </w:tabs>
              <w:jc w:val="both"/>
            </w:pPr>
            <w:r>
              <w:rPr>
                <w:b/>
              </w:rPr>
              <w:t>Лекция 4</w:t>
            </w:r>
            <w:r>
              <w:t xml:space="preserve"> </w:t>
            </w:r>
          </w:p>
          <w:p w:rsidR="001A1D3A" w:rsidRDefault="001A1D3A" w:rsidP="001A1D3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роизводство нетканых материалов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глопробивным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пособом.</w:t>
            </w:r>
          </w:p>
          <w:p w:rsidR="00510666" w:rsidRPr="00816842" w:rsidRDefault="00510666" w:rsidP="00510666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:rsidR="00510666" w:rsidRPr="00C83018" w:rsidRDefault="004E79D8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C83018" w:rsidRDefault="00510666" w:rsidP="00510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510666" w:rsidRPr="00B12D03" w:rsidRDefault="00510666" w:rsidP="00510666">
            <w:pPr>
              <w:jc w:val="both"/>
            </w:pPr>
            <w:r w:rsidRPr="00B12D03">
              <w:t>Контроль посещаемости.</w:t>
            </w:r>
          </w:p>
          <w:p w:rsidR="00510666" w:rsidRPr="00B12D03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666" w:rsidRPr="006168DD" w:rsidTr="00E329C4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510666" w:rsidRPr="00510666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ПК-2.3</w:t>
            </w:r>
          </w:p>
        </w:tc>
        <w:tc>
          <w:tcPr>
            <w:tcW w:w="5529" w:type="dxa"/>
            <w:vAlign w:val="center"/>
          </w:tcPr>
          <w:p w:rsidR="00510666" w:rsidRPr="00816842" w:rsidRDefault="00510666" w:rsidP="0051066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16842">
              <w:rPr>
                <w:b/>
                <w:bCs/>
                <w:sz w:val="20"/>
                <w:szCs w:val="20"/>
              </w:rPr>
              <w:lastRenderedPageBreak/>
              <w:t>Лекция 5</w:t>
            </w:r>
          </w:p>
          <w:p w:rsidR="001A1D3A" w:rsidRDefault="001A1D3A" w:rsidP="001A1D3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изводство нетканых материалов вязально-пробивным способом.</w:t>
            </w:r>
          </w:p>
          <w:p w:rsidR="00510666" w:rsidRPr="000D7C21" w:rsidRDefault="00510666" w:rsidP="00510666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:rsidR="00510666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10666" w:rsidRPr="00C83018" w:rsidRDefault="00510666" w:rsidP="00510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666" w:rsidRPr="00C83018" w:rsidRDefault="00510666" w:rsidP="00510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510666" w:rsidRPr="00B12D03" w:rsidRDefault="00510666" w:rsidP="00510666">
            <w:pPr>
              <w:jc w:val="both"/>
            </w:pPr>
            <w:r w:rsidRPr="00B12D03">
              <w:t>Контроль посещаемости.</w:t>
            </w:r>
          </w:p>
          <w:p w:rsidR="00510666" w:rsidRPr="00B12D03" w:rsidRDefault="00510666" w:rsidP="00510666">
            <w:pPr>
              <w:jc w:val="both"/>
            </w:pP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Pr="004E79D8" w:rsidRDefault="004E79D8" w:rsidP="004E79D8">
            <w:pPr>
              <w:rPr>
                <w:b/>
              </w:rPr>
            </w:pPr>
            <w:r w:rsidRPr="004E79D8">
              <w:rPr>
                <w:b/>
              </w:rPr>
              <w:t>Практическое занятие 1</w:t>
            </w:r>
          </w:p>
          <w:p w:rsidR="004E79D8" w:rsidRPr="00816842" w:rsidRDefault="004E79D8" w:rsidP="004E79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аправочная схема ткацкого станка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практической работы, </w:t>
            </w:r>
          </w:p>
          <w:p w:rsidR="004E79D8" w:rsidRPr="00B12D03" w:rsidRDefault="004E79D8" w:rsidP="004E79D8">
            <w:pPr>
              <w:jc w:val="both"/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Pr="004E79D8" w:rsidRDefault="004E79D8" w:rsidP="004E79D8">
            <w:pPr>
              <w:rPr>
                <w:b/>
              </w:rPr>
            </w:pPr>
            <w:r w:rsidRPr="004E79D8">
              <w:rPr>
                <w:b/>
              </w:rPr>
              <w:t>Практическое занятие 2</w:t>
            </w:r>
          </w:p>
          <w:p w:rsidR="004E79D8" w:rsidRPr="00816842" w:rsidRDefault="004E79D8" w:rsidP="004E79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отальные и сновальные машины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практической работы, </w:t>
            </w:r>
          </w:p>
          <w:p w:rsidR="004E79D8" w:rsidRPr="00B12D03" w:rsidRDefault="004E79D8" w:rsidP="004E79D8">
            <w:pPr>
              <w:jc w:val="both"/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Pr="004E79D8" w:rsidRDefault="004E79D8" w:rsidP="004E79D8">
            <w:pPr>
              <w:rPr>
                <w:b/>
              </w:rPr>
            </w:pPr>
            <w:r w:rsidRPr="004E79D8">
              <w:rPr>
                <w:b/>
              </w:rPr>
              <w:t>Практическое занятие 3</w:t>
            </w:r>
          </w:p>
          <w:p w:rsidR="004E79D8" w:rsidRDefault="004E79D8" w:rsidP="004E79D8">
            <w:r w:rsidRPr="006F3AF9">
              <w:rPr>
                <w:rFonts w:eastAsia="Times New Roman"/>
                <w:sz w:val="20"/>
                <w:szCs w:val="20"/>
              </w:rPr>
              <w:t>Шлихтовальные машины. Проборка и привязка основных нитей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практической работы, </w:t>
            </w:r>
          </w:p>
          <w:p w:rsidR="004E79D8" w:rsidRDefault="004E79D8" w:rsidP="004E79D8">
            <w:pPr>
              <w:jc w:val="both"/>
              <w:rPr>
                <w:i/>
              </w:rPr>
            </w:pPr>
            <w:r>
              <w:rPr>
                <w:i/>
              </w:rPr>
              <w:t>письменный отчет</w:t>
            </w:r>
          </w:p>
          <w:p w:rsidR="00C26C89" w:rsidRPr="0022220C" w:rsidRDefault="00C26C89" w:rsidP="004E79D8">
            <w:pPr>
              <w:jc w:val="both"/>
            </w:pPr>
            <w:r w:rsidRPr="0022220C">
              <w:t>Решение задач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ПК-2.3</w:t>
            </w:r>
          </w:p>
        </w:tc>
        <w:tc>
          <w:tcPr>
            <w:tcW w:w="5529" w:type="dxa"/>
            <w:vAlign w:val="center"/>
          </w:tcPr>
          <w:p w:rsidR="004E79D8" w:rsidRPr="004E79D8" w:rsidRDefault="004E79D8" w:rsidP="004E79D8">
            <w:pPr>
              <w:rPr>
                <w:b/>
              </w:rPr>
            </w:pPr>
            <w:r w:rsidRPr="004E79D8">
              <w:rPr>
                <w:b/>
              </w:rPr>
              <w:lastRenderedPageBreak/>
              <w:t>Практическое занятие 4</w:t>
            </w:r>
          </w:p>
          <w:p w:rsidR="004E79D8" w:rsidRPr="00816842" w:rsidRDefault="004E79D8" w:rsidP="004E79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лассификация ткацких переплетений. Построение заправочного рисунка ткани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>практическо</w:t>
            </w:r>
            <w:bookmarkStart w:id="5" w:name="_GoBack"/>
            <w:bookmarkEnd w:id="5"/>
            <w:r>
              <w:rPr>
                <w:bCs/>
                <w:sz w:val="20"/>
                <w:szCs w:val="20"/>
              </w:rPr>
              <w:t xml:space="preserve">й работы, </w:t>
            </w:r>
          </w:p>
          <w:p w:rsidR="004E79D8" w:rsidRPr="00B12D03" w:rsidRDefault="004E79D8" w:rsidP="004E79D8">
            <w:pPr>
              <w:jc w:val="both"/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lastRenderedPageBreak/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</w:t>
            </w:r>
            <w:r w:rsidRPr="004E79D8">
              <w:rPr>
                <w:rFonts w:eastAsia="Times New Roman"/>
                <w:b/>
                <w:sz w:val="20"/>
                <w:szCs w:val="20"/>
              </w:rPr>
              <w:t>Лабораторная работа 1</w:t>
            </w:r>
          </w:p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евообразовательные механизмы.</w:t>
            </w:r>
          </w:p>
          <w:p w:rsidR="004E79D8" w:rsidRPr="00816842" w:rsidRDefault="004E79D8" w:rsidP="004E79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B12D03" w:rsidRDefault="004E79D8" w:rsidP="004E79D8">
            <w:pPr>
              <w:jc w:val="both"/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E9684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Default="004E79D8" w:rsidP="004E7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2</w:t>
            </w:r>
          </w:p>
          <w:p w:rsidR="004E79D8" w:rsidRPr="00816842" w:rsidRDefault="004E79D8" w:rsidP="004E79D8">
            <w:pPr>
              <w:rPr>
                <w:b/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Боевые механизмы.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Батанные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механизмы.</w:t>
            </w:r>
          </w:p>
        </w:tc>
        <w:tc>
          <w:tcPr>
            <w:tcW w:w="850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B12D03" w:rsidRDefault="004E79D8" w:rsidP="004E79D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i/>
              </w:rPr>
              <w:t>письменный отчет</w:t>
            </w:r>
            <w:r w:rsidRPr="00B12D0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3</w:t>
            </w:r>
          </w:p>
          <w:p w:rsidR="004E79D8" w:rsidRPr="00B07EE7" w:rsidRDefault="004E79D8" w:rsidP="004E79D8">
            <w:pPr>
              <w:rPr>
                <w:i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Товарные механизмы. Механизмы отпуска основы.</w:t>
            </w:r>
          </w:p>
        </w:tc>
        <w:tc>
          <w:tcPr>
            <w:tcW w:w="850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i/>
              </w:rPr>
              <w:t>письменный отчет</w:t>
            </w:r>
            <w:r w:rsidRPr="00B12D0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4</w:t>
            </w:r>
          </w:p>
          <w:p w:rsidR="004E79D8" w:rsidRPr="004E79D8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4E79D8">
              <w:rPr>
                <w:rFonts w:eastAsia="Times New Roman"/>
                <w:sz w:val="20"/>
                <w:szCs w:val="20"/>
              </w:rPr>
              <w:t>Решение задач</w:t>
            </w:r>
          </w:p>
        </w:tc>
        <w:tc>
          <w:tcPr>
            <w:tcW w:w="850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9659BE">
        <w:tc>
          <w:tcPr>
            <w:tcW w:w="1701" w:type="dxa"/>
          </w:tcPr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5755">
              <w:rPr>
                <w:sz w:val="20"/>
                <w:szCs w:val="20"/>
              </w:rPr>
              <w:t>ОПК-8</w:t>
            </w:r>
          </w:p>
          <w:p w:rsidR="004E79D8" w:rsidRPr="00615755" w:rsidRDefault="004E79D8" w:rsidP="004E79D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Д-ОПК-8.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5755">
              <w:rPr>
                <w:color w:val="000000"/>
                <w:sz w:val="20"/>
                <w:szCs w:val="20"/>
              </w:rPr>
              <w:t>ПК-2</w:t>
            </w:r>
          </w:p>
          <w:p w:rsidR="004E79D8" w:rsidRPr="00615755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1</w:t>
            </w:r>
          </w:p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5755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</w:tc>
        <w:tc>
          <w:tcPr>
            <w:tcW w:w="5529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5</w:t>
            </w:r>
          </w:p>
          <w:p w:rsidR="007470DB" w:rsidRPr="007470DB" w:rsidRDefault="007470DB" w:rsidP="004E79D8">
            <w:pPr>
              <w:jc w:val="both"/>
              <w:rPr>
                <w:rFonts w:eastAsia="Times New Roman"/>
              </w:rPr>
            </w:pPr>
            <w:r w:rsidRPr="007470DB">
              <w:rPr>
                <w:rFonts w:eastAsia="Times New Roman"/>
              </w:rPr>
              <w:lastRenderedPageBreak/>
              <w:t xml:space="preserve">Изучение требований стандартов и </w:t>
            </w:r>
            <w:proofErr w:type="spellStart"/>
            <w:r w:rsidRPr="007470DB">
              <w:rPr>
                <w:rFonts w:eastAsia="Times New Roman"/>
              </w:rPr>
              <w:t>ГОСТов</w:t>
            </w:r>
            <w:proofErr w:type="spellEnd"/>
            <w:r w:rsidRPr="007470DB">
              <w:rPr>
                <w:rFonts w:eastAsia="Times New Roman"/>
              </w:rPr>
              <w:t>.</w:t>
            </w:r>
          </w:p>
          <w:p w:rsidR="004E79D8" w:rsidRDefault="004E79D8" w:rsidP="004E79D8">
            <w:pPr>
              <w:jc w:val="both"/>
            </w:pPr>
            <w:proofErr w:type="spellStart"/>
            <w:r w:rsidRPr="00031F41">
              <w:t>Иглопробивные</w:t>
            </w:r>
            <w:proofErr w:type="spellEnd"/>
            <w:r w:rsidRPr="00031F41">
              <w:t xml:space="preserve"> машины. </w:t>
            </w:r>
          </w:p>
          <w:p w:rsidR="004E79D8" w:rsidRDefault="004E79D8" w:rsidP="004E79D8">
            <w:pPr>
              <w:jc w:val="both"/>
            </w:pPr>
            <w:r w:rsidRPr="00031F41">
              <w:t>Вязально-прошивные машины.</w:t>
            </w:r>
          </w:p>
        </w:tc>
        <w:tc>
          <w:tcPr>
            <w:tcW w:w="850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</w:tcPr>
          <w:p w:rsidR="004E79D8" w:rsidRPr="00C83018" w:rsidRDefault="004E79D8" w:rsidP="004E79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9D8" w:rsidRPr="00C8301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4E79D8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12D03">
              <w:rPr>
                <w:bCs/>
                <w:sz w:val="20"/>
                <w:szCs w:val="20"/>
              </w:rPr>
              <w:lastRenderedPageBreak/>
              <w:t xml:space="preserve">Защита </w:t>
            </w:r>
            <w:r>
              <w:rPr>
                <w:bCs/>
                <w:sz w:val="20"/>
                <w:szCs w:val="20"/>
              </w:rPr>
              <w:t xml:space="preserve">лабораторной работы, </w:t>
            </w:r>
          </w:p>
          <w:p w:rsidR="004E79D8" w:rsidRPr="00B12D03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i/>
              </w:rPr>
              <w:t>письменный отчет</w:t>
            </w:r>
          </w:p>
        </w:tc>
      </w:tr>
      <w:tr w:rsidR="004E79D8" w:rsidRPr="006168DD" w:rsidTr="004E79D8">
        <w:trPr>
          <w:trHeight w:val="519"/>
        </w:trPr>
        <w:tc>
          <w:tcPr>
            <w:tcW w:w="1701" w:type="dxa"/>
          </w:tcPr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4E79D8" w:rsidRPr="005064DE" w:rsidRDefault="004E79D8" w:rsidP="004E79D8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4E79D8" w:rsidRPr="006E34B2" w:rsidRDefault="004E79D8" w:rsidP="004E79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79D8" w:rsidRPr="006168DD" w:rsidTr="009659BE">
        <w:tc>
          <w:tcPr>
            <w:tcW w:w="1701" w:type="dxa"/>
          </w:tcPr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4E79D8" w:rsidRPr="005064DE" w:rsidRDefault="004E79D8" w:rsidP="004E79D8">
            <w:pPr>
              <w:tabs>
                <w:tab w:val="right" w:leader="underscore" w:pos="9639"/>
              </w:tabs>
              <w:ind w:hanging="15"/>
              <w:jc w:val="right"/>
            </w:pPr>
            <w:r w:rsidRPr="00DF3C1E">
              <w:rPr>
                <w:b/>
              </w:rPr>
              <w:t>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16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4E79D8" w:rsidRPr="006E34B2" w:rsidRDefault="004E79D8" w:rsidP="004E79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E79D8" w:rsidRPr="006168DD" w:rsidTr="009659BE">
        <w:tc>
          <w:tcPr>
            <w:tcW w:w="1701" w:type="dxa"/>
          </w:tcPr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4E79D8" w:rsidRPr="004E79D8" w:rsidRDefault="004E79D8" w:rsidP="004E79D8">
            <w:pPr>
              <w:tabs>
                <w:tab w:val="right" w:leader="underscore" w:pos="9639"/>
              </w:tabs>
              <w:ind w:hanging="15"/>
              <w:jc w:val="right"/>
              <w:rPr>
                <w:b/>
              </w:rPr>
            </w:pPr>
            <w:r w:rsidRPr="004E79D8">
              <w:rPr>
                <w:b/>
              </w:rPr>
              <w:t>за пятый семестр</w:t>
            </w:r>
          </w:p>
        </w:tc>
        <w:tc>
          <w:tcPr>
            <w:tcW w:w="850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68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4E79D8" w:rsidRPr="000E103B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4E79D8" w:rsidRPr="006E34B2" w:rsidRDefault="004E79D8" w:rsidP="004E79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E79D8" w:rsidRPr="006168DD" w:rsidTr="009659BE">
        <w:tc>
          <w:tcPr>
            <w:tcW w:w="1701" w:type="dxa"/>
          </w:tcPr>
          <w:p w:rsidR="004E79D8" w:rsidRPr="001A005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4E79D8" w:rsidRPr="00DF3C1E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816" w:type="dxa"/>
          </w:tcPr>
          <w:p w:rsidR="004E79D8" w:rsidRPr="000D16CD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E79D8" w:rsidRPr="004A4DF9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4002" w:type="dxa"/>
            <w:vAlign w:val="center"/>
          </w:tcPr>
          <w:p w:rsidR="004E79D8" w:rsidRPr="006E34B2" w:rsidRDefault="004E79D8" w:rsidP="004E7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E34B2">
              <w:rPr>
                <w:iCs/>
              </w:rPr>
              <w:t>Экзамен по билетам</w:t>
            </w:r>
          </w:p>
        </w:tc>
      </w:tr>
    </w:tbl>
    <w:p w:rsidR="009A51EF" w:rsidRPr="0095157D" w:rsidRDefault="009A51EF" w:rsidP="0095157D">
      <w:pPr>
        <w:pStyle w:val="af"/>
        <w:ind w:left="0"/>
        <w:jc w:val="both"/>
        <w:rPr>
          <w:i/>
        </w:rPr>
      </w:pPr>
    </w:p>
    <w:p w:rsidR="00D965B9" w:rsidRPr="0095157D" w:rsidRDefault="00D965B9" w:rsidP="00A64694">
      <w:pPr>
        <w:pStyle w:val="af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1D6A5A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1D6A5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1D6A5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6A5A" w:rsidRPr="008448CC" w:rsidTr="007E0BF7">
        <w:trPr>
          <w:trHeight w:val="269"/>
        </w:trPr>
        <w:tc>
          <w:tcPr>
            <w:tcW w:w="9923" w:type="dxa"/>
            <w:gridSpan w:val="3"/>
            <w:vAlign w:val="center"/>
          </w:tcPr>
          <w:p w:rsidR="001D6A5A" w:rsidRPr="0072372E" w:rsidRDefault="001D6A5A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Четвертый </w:t>
            </w:r>
            <w:r w:rsidRPr="00A06CF3">
              <w:rPr>
                <w:b/>
              </w:rPr>
              <w:t>семестр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1</w:t>
            </w:r>
          </w:p>
        </w:tc>
        <w:tc>
          <w:tcPr>
            <w:tcW w:w="2126" w:type="dxa"/>
          </w:tcPr>
          <w:p w:rsidR="00510666" w:rsidRPr="006E34B2" w:rsidRDefault="00510666" w:rsidP="00510666">
            <w:r w:rsidRPr="00510666">
              <w:rPr>
                <w:b/>
                <w:lang w:val="en-US"/>
              </w:rPr>
              <w:t>I</w:t>
            </w:r>
            <w:r w:rsidRPr="00510666">
              <w:rPr>
                <w:b/>
              </w:rPr>
              <w:t xml:space="preserve"> Прядение хлопка</w:t>
            </w:r>
            <w:r>
              <w:t xml:space="preserve"> </w:t>
            </w:r>
            <w:r w:rsidRPr="00B61DDD">
              <w:t>Сырье и его свойства.</w:t>
            </w:r>
            <w:r w:rsidR="00527FF2">
              <w:rPr>
                <w:rFonts w:eastAsia="Times New Roman"/>
                <w:sz w:val="20"/>
                <w:szCs w:val="20"/>
              </w:rPr>
              <w:t xml:space="preserve"> </w:t>
            </w:r>
            <w:r w:rsidR="00527FF2" w:rsidRPr="00527FF2">
              <w:rPr>
                <w:rFonts w:eastAsia="Times New Roman"/>
              </w:rPr>
              <w:t xml:space="preserve">Изучение требований стандартов и </w:t>
            </w:r>
            <w:proofErr w:type="spellStart"/>
            <w:r w:rsidR="00527FF2" w:rsidRPr="00527FF2">
              <w:rPr>
                <w:rFonts w:eastAsia="Times New Roman"/>
              </w:rPr>
              <w:t>ГОСТов</w:t>
            </w:r>
            <w:proofErr w:type="spellEnd"/>
            <w:r w:rsidR="00527FF2" w:rsidRPr="00527FF2">
              <w:rPr>
                <w:rFonts w:eastAsia="Times New Roman"/>
              </w:rPr>
              <w:t>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</w:pPr>
            <w:r w:rsidRPr="00C4387B">
              <w:t xml:space="preserve">Текстильная промышленность. Сырье и его свойства. </w:t>
            </w:r>
          </w:p>
          <w:p w:rsidR="00510666" w:rsidRPr="00527FF2" w:rsidRDefault="00510666" w:rsidP="00510666">
            <w:pPr>
              <w:tabs>
                <w:tab w:val="right" w:leader="underscore" w:pos="9639"/>
              </w:tabs>
              <w:jc w:val="both"/>
            </w:pPr>
            <w:r w:rsidRPr="00C4387B">
              <w:t xml:space="preserve">Процессы разрыхления, очистки, смешивания. </w:t>
            </w:r>
            <w:r w:rsidR="00527FF2" w:rsidRPr="00527FF2">
              <w:rPr>
                <w:rFonts w:eastAsia="Times New Roman"/>
              </w:rPr>
              <w:t xml:space="preserve">Изучение требований стандартов и </w:t>
            </w:r>
            <w:proofErr w:type="spellStart"/>
            <w:r w:rsidR="00527FF2" w:rsidRPr="00527FF2">
              <w:rPr>
                <w:rFonts w:eastAsia="Times New Roman"/>
              </w:rPr>
              <w:t>ГОСТов</w:t>
            </w:r>
            <w:proofErr w:type="spellEnd"/>
            <w:r w:rsidR="00527FF2" w:rsidRPr="00527FF2">
              <w:rPr>
                <w:rFonts w:eastAsia="Times New Roman"/>
              </w:rPr>
              <w:t>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2</w:t>
            </w:r>
          </w:p>
        </w:tc>
        <w:tc>
          <w:tcPr>
            <w:tcW w:w="2126" w:type="dxa"/>
          </w:tcPr>
          <w:p w:rsidR="00510666" w:rsidRP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b/>
                <w:lang w:val="en-US"/>
              </w:rPr>
              <w:t>I</w:t>
            </w:r>
            <w:r w:rsidRPr="00510666">
              <w:rPr>
                <w:b/>
              </w:rPr>
              <w:t xml:space="preserve"> Прядение хлопка</w:t>
            </w:r>
            <w:r>
              <w:t xml:space="preserve"> </w:t>
            </w:r>
            <w:r w:rsidRPr="00510666">
              <w:rPr>
                <w:rFonts w:eastAsia="Times New Roman"/>
                <w:sz w:val="20"/>
                <w:szCs w:val="20"/>
              </w:rPr>
              <w:t xml:space="preserve">Процесс </w:t>
            </w:r>
            <w:proofErr w:type="spellStart"/>
            <w:r w:rsidRPr="00510666">
              <w:rPr>
                <w:rFonts w:eastAsia="Times New Roman"/>
                <w:sz w:val="20"/>
                <w:szCs w:val="20"/>
              </w:rPr>
              <w:t>кардочесания</w:t>
            </w:r>
            <w:proofErr w:type="spellEnd"/>
            <w:r w:rsidRPr="00510666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510666" w:rsidRPr="006E34B2" w:rsidRDefault="00510666" w:rsidP="00510666">
            <w:r w:rsidRPr="00510666">
              <w:rPr>
                <w:rFonts w:eastAsia="Times New Roman"/>
                <w:sz w:val="20"/>
                <w:szCs w:val="20"/>
              </w:rPr>
              <w:t>Процесс вытягивания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</w:pPr>
            <w:r w:rsidRPr="00C4387B">
              <w:t xml:space="preserve">Процесс </w:t>
            </w:r>
            <w:proofErr w:type="spellStart"/>
            <w:r w:rsidRPr="00C4387B">
              <w:t>кардочесания</w:t>
            </w:r>
            <w:proofErr w:type="spellEnd"/>
            <w:r w:rsidRPr="00C4387B">
              <w:t>. Виды взаимодействия гарнитур.</w:t>
            </w:r>
          </w:p>
          <w:p w:rsidR="00510666" w:rsidRPr="00C4387B" w:rsidRDefault="00510666" w:rsidP="00510666">
            <w:r w:rsidRPr="00C4387B">
              <w:t>Процесс вытягивания. Теоремы о движении волокон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3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P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b/>
                <w:lang w:val="en-US"/>
              </w:rPr>
              <w:t>I</w:t>
            </w:r>
            <w:r w:rsidRPr="00510666">
              <w:rPr>
                <w:b/>
              </w:rPr>
              <w:t xml:space="preserve"> Прядение хлопка</w:t>
            </w:r>
            <w:r>
              <w:t xml:space="preserve"> </w:t>
            </w:r>
            <w:r w:rsidRPr="00510666">
              <w:rPr>
                <w:rFonts w:eastAsia="Times New Roman"/>
                <w:sz w:val="20"/>
                <w:szCs w:val="20"/>
              </w:rPr>
              <w:t xml:space="preserve">Процесс сложения. </w:t>
            </w:r>
          </w:p>
          <w:p w:rsidR="00510666" w:rsidRPr="006E34B2" w:rsidRDefault="00510666" w:rsidP="00510666">
            <w:r w:rsidRPr="00510666">
              <w:rPr>
                <w:rFonts w:eastAsia="Times New Roman"/>
                <w:sz w:val="20"/>
                <w:szCs w:val="20"/>
              </w:rPr>
              <w:t>Процессы кручения и наматывания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Процесс сложения. Автоматическое выравнивание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Процессы кручения и наматывания на ровничной машине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4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Pr="006E34B2" w:rsidRDefault="00510666" w:rsidP="00510666">
            <w:r w:rsidRPr="00510666">
              <w:rPr>
                <w:b/>
                <w:lang w:val="en-US"/>
              </w:rPr>
              <w:t>I</w:t>
            </w:r>
            <w:r w:rsidRPr="00510666">
              <w:rPr>
                <w:b/>
              </w:rPr>
              <w:t xml:space="preserve"> Прядение хлопка</w:t>
            </w:r>
            <w:r>
              <w:t xml:space="preserve"> </w:t>
            </w:r>
            <w:r w:rsidRPr="00510666">
              <w:rPr>
                <w:rFonts w:eastAsia="Times New Roman"/>
                <w:sz w:val="20"/>
                <w:szCs w:val="20"/>
              </w:rPr>
              <w:t xml:space="preserve">Формирование пряжи </w:t>
            </w:r>
          </w:p>
          <w:p w:rsidR="00510666" w:rsidRPr="006E34B2" w:rsidRDefault="00510666" w:rsidP="00510666"/>
        </w:tc>
        <w:tc>
          <w:tcPr>
            <w:tcW w:w="6662" w:type="dxa"/>
          </w:tcPr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Формирование пряжи на кольцевой прядильной машине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Формирование пряжи на пневмомеханической прядильной машине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3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Pr="006E34B2" w:rsidRDefault="00510666" w:rsidP="00510666">
            <w:r w:rsidRPr="00510666">
              <w:rPr>
                <w:b/>
                <w:lang w:val="en-US"/>
              </w:rPr>
              <w:t>I</w:t>
            </w:r>
            <w:r w:rsidRPr="00510666">
              <w:rPr>
                <w:b/>
              </w:rPr>
              <w:t xml:space="preserve"> Прядение хлопка</w:t>
            </w:r>
            <w:r>
              <w:t xml:space="preserve"> </w:t>
            </w:r>
            <w:r w:rsidRPr="00510666">
              <w:rPr>
                <w:rFonts w:eastAsia="Times New Roman"/>
                <w:sz w:val="20"/>
                <w:szCs w:val="20"/>
              </w:rPr>
              <w:t>Гребенная система прядения хлопка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Гребенная система прядения хлопка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Основные технологические моменты гребенной системы прядения хлопка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1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Pr="00510666" w:rsidRDefault="00510666" w:rsidP="00510666">
            <w:pPr>
              <w:rPr>
                <w:rFonts w:eastAsia="Times New Roman"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Прядение шерсти</w:t>
            </w:r>
            <w:r w:rsidRPr="00510666">
              <w:rPr>
                <w:rFonts w:eastAsia="Times New Roman"/>
                <w:sz w:val="20"/>
                <w:szCs w:val="20"/>
              </w:rPr>
              <w:t xml:space="preserve"> Аппаратная система прядения шерсти. </w:t>
            </w:r>
          </w:p>
          <w:p w:rsidR="00510666" w:rsidRPr="006E34B2" w:rsidRDefault="00510666" w:rsidP="00510666"/>
        </w:tc>
        <w:tc>
          <w:tcPr>
            <w:tcW w:w="6662" w:type="dxa"/>
          </w:tcPr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Аппаратная система прядения шерсти. Общие сведения</w:t>
            </w:r>
          </w:p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Состав кардочесального аппарата. Устройство, принцип работы </w:t>
            </w:r>
            <w:proofErr w:type="spellStart"/>
            <w:r w:rsidRPr="00C4387B">
              <w:rPr>
                <w:rFonts w:eastAsia="Times New Roman"/>
              </w:rPr>
              <w:t>питателя-самовеса</w:t>
            </w:r>
            <w:proofErr w:type="spellEnd"/>
            <w:r w:rsidRPr="00C4387B">
              <w:rPr>
                <w:rFonts w:eastAsia="Times New Roman"/>
              </w:rPr>
              <w:t xml:space="preserve"> и </w:t>
            </w:r>
            <w:proofErr w:type="spellStart"/>
            <w:r w:rsidRPr="00C4387B">
              <w:rPr>
                <w:rFonts w:eastAsia="Times New Roman"/>
              </w:rPr>
              <w:t>валичной</w:t>
            </w:r>
            <w:proofErr w:type="spellEnd"/>
            <w:r w:rsidRPr="00C4387B">
              <w:rPr>
                <w:rFonts w:eastAsia="Times New Roman"/>
              </w:rPr>
              <w:t xml:space="preserve"> кардочесальной машины.</w:t>
            </w:r>
          </w:p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Процесс деления и сучения на ровничной каретке кардочесального аппарата. 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2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Прядение шерсти</w:t>
            </w:r>
          </w:p>
          <w:p w:rsidR="00510666" w:rsidRPr="006E34B2" w:rsidRDefault="00510666" w:rsidP="00510666">
            <w:r>
              <w:rPr>
                <w:rFonts w:eastAsia="Times New Roman"/>
                <w:sz w:val="20"/>
                <w:szCs w:val="20"/>
              </w:rPr>
              <w:t xml:space="preserve">Гребенная </w:t>
            </w:r>
            <w:r w:rsidRPr="00510666">
              <w:rPr>
                <w:rFonts w:eastAsia="Times New Roman"/>
                <w:sz w:val="20"/>
                <w:szCs w:val="20"/>
              </w:rPr>
              <w:t>система прядения шерсти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Гребенная система прядения шерсти. Общие сведения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Ленточные машины. Устройство и работа ленточных машин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3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Прядение шерсти</w:t>
            </w:r>
          </w:p>
          <w:p w:rsidR="00510666" w:rsidRPr="006E34B2" w:rsidRDefault="00510666" w:rsidP="00510666">
            <w:r w:rsidRPr="00510666">
              <w:rPr>
                <w:rFonts w:eastAsia="Times New Roman"/>
                <w:sz w:val="20"/>
                <w:szCs w:val="20"/>
              </w:rPr>
              <w:t>Процесс гребнечесания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Процесс гребнечесания. Рассортировка волокон шерсти по длине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4</w:t>
            </w:r>
          </w:p>
          <w:p w:rsidR="00510666" w:rsidRPr="001D6A5A" w:rsidRDefault="00510666" w:rsidP="00510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Прядение шерсти</w:t>
            </w:r>
          </w:p>
          <w:p w:rsidR="00510666" w:rsidRPr="006E34B2" w:rsidRDefault="00510666" w:rsidP="00510666">
            <w:r w:rsidRPr="00510666">
              <w:rPr>
                <w:rFonts w:eastAsia="Times New Roman"/>
                <w:sz w:val="20"/>
                <w:szCs w:val="20"/>
              </w:rPr>
              <w:t xml:space="preserve">Процесс </w:t>
            </w:r>
            <w:proofErr w:type="spellStart"/>
            <w:r w:rsidRPr="00510666">
              <w:rPr>
                <w:rFonts w:eastAsia="Times New Roman"/>
                <w:sz w:val="20"/>
                <w:szCs w:val="20"/>
              </w:rPr>
              <w:t>штапелирования</w:t>
            </w:r>
            <w:proofErr w:type="spellEnd"/>
            <w:r w:rsidRPr="0051066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 xml:space="preserve">Процесс </w:t>
            </w:r>
            <w:proofErr w:type="spellStart"/>
            <w:r w:rsidRPr="00C4387B">
              <w:rPr>
                <w:rFonts w:eastAsia="Times New Roman"/>
              </w:rPr>
              <w:t>штапелирования</w:t>
            </w:r>
            <w:proofErr w:type="spellEnd"/>
            <w:r w:rsidRPr="00C4387B">
              <w:rPr>
                <w:rFonts w:eastAsia="Times New Roman"/>
              </w:rPr>
              <w:t xml:space="preserve">. Устройство и работа </w:t>
            </w:r>
            <w:proofErr w:type="spellStart"/>
            <w:r w:rsidRPr="00C4387B">
              <w:rPr>
                <w:rFonts w:eastAsia="Times New Roman"/>
              </w:rPr>
              <w:t>ленточно</w:t>
            </w:r>
            <w:proofErr w:type="spellEnd"/>
            <w:r w:rsidRPr="00C4387B">
              <w:rPr>
                <w:rFonts w:eastAsia="Times New Roman"/>
              </w:rPr>
              <w:t xml:space="preserve"> </w:t>
            </w:r>
            <w:proofErr w:type="spellStart"/>
            <w:r w:rsidRPr="00C4387B">
              <w:rPr>
                <w:rFonts w:eastAsia="Times New Roman"/>
              </w:rPr>
              <w:t>резально-штапелирующей</w:t>
            </w:r>
            <w:proofErr w:type="spellEnd"/>
            <w:r w:rsidRPr="00C4387B">
              <w:rPr>
                <w:rFonts w:eastAsia="Times New Roman"/>
              </w:rPr>
              <w:t xml:space="preserve"> машины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Лекция 1 </w:t>
            </w:r>
          </w:p>
          <w:p w:rsidR="00510666" w:rsidRPr="006E34B2" w:rsidRDefault="00510666" w:rsidP="00510666">
            <w:pPr>
              <w:rPr>
                <w:bCs/>
              </w:rPr>
            </w:pPr>
          </w:p>
        </w:tc>
        <w:tc>
          <w:tcPr>
            <w:tcW w:w="2126" w:type="dxa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Кручение и производство текстурированных нитей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510666" w:rsidRPr="00510666" w:rsidRDefault="00510666" w:rsidP="00510666">
            <w:r w:rsidRPr="00510666">
              <w:rPr>
                <w:rFonts w:eastAsia="Times New Roman"/>
                <w:sz w:val="20"/>
                <w:szCs w:val="20"/>
              </w:rPr>
              <w:t>Крученые нити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Производство крученых нитей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Лекция 2 </w:t>
            </w:r>
          </w:p>
          <w:p w:rsidR="00510666" w:rsidRPr="006E34B2" w:rsidRDefault="00510666" w:rsidP="00510666">
            <w:pPr>
              <w:rPr>
                <w:bCs/>
              </w:rPr>
            </w:pPr>
          </w:p>
        </w:tc>
        <w:tc>
          <w:tcPr>
            <w:tcW w:w="2126" w:type="dxa"/>
          </w:tcPr>
          <w:p w:rsidR="00510666" w:rsidRDefault="00510666" w:rsidP="00510666">
            <w:pPr>
              <w:rPr>
                <w:rFonts w:eastAsia="Times New Roman"/>
                <w:b/>
                <w:sz w:val="20"/>
                <w:szCs w:val="20"/>
              </w:rPr>
            </w:pPr>
            <w:r w:rsidRPr="00510666">
              <w:rPr>
                <w:rFonts w:eastAsia="Times New Roman"/>
                <w:b/>
                <w:sz w:val="20"/>
                <w:szCs w:val="20"/>
                <w:lang w:val="en-US"/>
              </w:rPr>
              <w:t>III</w:t>
            </w:r>
            <w:r w:rsidRPr="00510666">
              <w:rPr>
                <w:rFonts w:eastAsia="Times New Roman"/>
                <w:b/>
                <w:sz w:val="20"/>
                <w:szCs w:val="20"/>
              </w:rPr>
              <w:t xml:space="preserve"> Кручение и производство текстурированных нитей</w:t>
            </w:r>
          </w:p>
          <w:p w:rsidR="00510666" w:rsidRPr="00510666" w:rsidRDefault="00510666" w:rsidP="00510666">
            <w:r w:rsidRPr="00510666">
              <w:rPr>
                <w:rFonts w:eastAsia="Times New Roman"/>
                <w:sz w:val="20"/>
                <w:szCs w:val="20"/>
              </w:rPr>
              <w:t>Текстурированные нити</w:t>
            </w:r>
          </w:p>
        </w:tc>
        <w:tc>
          <w:tcPr>
            <w:tcW w:w="6662" w:type="dxa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</w:rPr>
              <w:t>Производство текстурированных нитей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15755" w:rsidRDefault="004E79D8" w:rsidP="00527FF2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ардная система прядения хлопка.</w:t>
            </w:r>
            <w:r w:rsidR="00527FF2">
              <w:rPr>
                <w:rFonts w:eastAsia="Times New Roman"/>
                <w:sz w:val="20"/>
                <w:szCs w:val="20"/>
              </w:rPr>
              <w:t xml:space="preserve"> Изучение требований стандартов и </w:t>
            </w:r>
            <w:proofErr w:type="spellStart"/>
            <w:r w:rsidR="00527FF2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="00527FF2">
              <w:rPr>
                <w:rFonts w:eastAsia="Times New Roman"/>
                <w:sz w:val="20"/>
                <w:szCs w:val="20"/>
              </w:rPr>
              <w:t>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Знакомство с планами прядения, техническое оснащение</w:t>
            </w:r>
            <w:r w:rsidR="00527FF2">
              <w:rPr>
                <w:rFonts w:eastAsia="Times New Roman"/>
              </w:rPr>
              <w:t xml:space="preserve">. </w:t>
            </w:r>
            <w:r w:rsidR="00527FF2" w:rsidRPr="00527FF2">
              <w:rPr>
                <w:rFonts w:eastAsia="Times New Roman"/>
              </w:rPr>
              <w:t xml:space="preserve">Изучение требований стандартов и </w:t>
            </w:r>
            <w:proofErr w:type="spellStart"/>
            <w:r w:rsidR="00527FF2" w:rsidRPr="00527FF2">
              <w:rPr>
                <w:rFonts w:eastAsia="Times New Roman"/>
              </w:rPr>
              <w:t>ГОСТов</w:t>
            </w:r>
            <w:proofErr w:type="spellEnd"/>
            <w:r w:rsidR="00527FF2" w:rsidRPr="00527FF2">
              <w:rPr>
                <w:rFonts w:eastAsia="Times New Roman"/>
              </w:rPr>
              <w:t>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</w:t>
            </w:r>
            <w:r>
              <w:rPr>
                <w:rFonts w:eastAsia="Times New Roman"/>
                <w:b/>
                <w:sz w:val="20"/>
                <w:szCs w:val="20"/>
              </w:rPr>
              <w:lastRenderedPageBreak/>
              <w:t>рная работа 2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lastRenderedPageBreak/>
              <w:t>Разрыхлительно-</w:t>
            </w:r>
            <w:r w:rsidRPr="006F3AF9">
              <w:rPr>
                <w:rFonts w:eastAsia="Times New Roman"/>
                <w:sz w:val="20"/>
                <w:szCs w:val="20"/>
              </w:rPr>
              <w:lastRenderedPageBreak/>
              <w:t>очистительный агрегат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lastRenderedPageBreak/>
              <w:t xml:space="preserve">Процесс работы, устройство и технологические показатели </w:t>
            </w:r>
            <w:r w:rsidRPr="00C4387B">
              <w:rPr>
                <w:rFonts w:eastAsia="Times New Roman"/>
              </w:rPr>
              <w:lastRenderedPageBreak/>
              <w:t>Разрыхлительно-очистительный агрегат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3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15755" w:rsidRDefault="004E79D8" w:rsidP="004E79D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15755">
              <w:rPr>
                <w:rFonts w:eastAsia="Times New Roman"/>
                <w:sz w:val="20"/>
                <w:szCs w:val="20"/>
              </w:rPr>
              <w:t>Расчет хлопкопрядильного производства</w:t>
            </w:r>
          </w:p>
          <w:p w:rsidR="004E79D8" w:rsidRPr="00510666" w:rsidRDefault="004E79D8" w:rsidP="004E79D8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Методика расчета хлопкопрядильного производства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4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Шляпочная кардочесальная машина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Шляпочная кардочесальная машина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5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Ленточная машина.</w:t>
            </w:r>
          </w:p>
          <w:p w:rsidR="004E79D8" w:rsidRPr="00510666" w:rsidRDefault="004E79D8" w:rsidP="004E79D8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Ленточная машина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6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Ровничная машина.</w:t>
            </w:r>
          </w:p>
          <w:p w:rsidR="004E79D8" w:rsidRPr="00510666" w:rsidRDefault="004E79D8" w:rsidP="004E79D8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Ровничная машина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7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15755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ольцепрядильная машина для хлопка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Кольцепрядильная машина для хлопка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8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Пневмомеханическая прядильная машина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Пневмомеханическая прядильная машина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9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Гребенная система прядения хлопка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Гребенная система прядения хлопка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0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ащита лабораторных работ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 Защита лабораторных работ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1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E329C4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Аппаратная система прядения шерсти. Трепальная, щипальная, смешивающая машины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Трепальная, щипальная, смешивающая машины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2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510666" w:rsidRDefault="004E79D8" w:rsidP="004E79D8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ардочесальный аппарат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jc w:val="both"/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Кардочесальный аппарат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3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ольцевая прядильная машина аппаратной системы прядения шерсти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Кольцевая прядильная машина аппаратной системы прядения шерсти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4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E329C4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Гребенная система прядения шерсти. Ленточная двухпольная машина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>13. Гребенная система прядения шерсти. Ленточная двухпольная машина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5</w:t>
            </w:r>
          </w:p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Гребнечесальная машина.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Резально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-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штапелирующая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машина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4E79D8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Гребнечесальная машина. </w:t>
            </w:r>
            <w:proofErr w:type="spellStart"/>
            <w:r w:rsidRPr="00C4387B">
              <w:rPr>
                <w:rFonts w:eastAsia="Times New Roman"/>
              </w:rPr>
              <w:t>Резально</w:t>
            </w:r>
            <w:proofErr w:type="spellEnd"/>
            <w:r w:rsidRPr="00C4387B">
              <w:rPr>
                <w:rFonts w:eastAsia="Times New Roman"/>
              </w:rPr>
              <w:t xml:space="preserve"> - </w:t>
            </w:r>
            <w:proofErr w:type="spellStart"/>
            <w:r w:rsidRPr="00C4387B">
              <w:rPr>
                <w:rFonts w:eastAsia="Times New Roman"/>
              </w:rPr>
              <w:t>штапелирующая</w:t>
            </w:r>
            <w:proofErr w:type="spellEnd"/>
            <w:r w:rsidRPr="00C4387B">
              <w:rPr>
                <w:rFonts w:eastAsia="Times New Roman"/>
              </w:rPr>
              <w:t xml:space="preserve"> машина.</w:t>
            </w:r>
          </w:p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6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6F3AF9" w:rsidRDefault="004E79D8" w:rsidP="004E79D8">
            <w:pPr>
              <w:rPr>
                <w:rFonts w:eastAsia="Times New Roman"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ашины для производства крученых нитей.</w:t>
            </w:r>
          </w:p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машин для производства крученых нитей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Лабораторная работа 17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ашины для производства текстурированных нитей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машин для производства текстурированных нитей.</w:t>
            </w:r>
          </w:p>
        </w:tc>
      </w:tr>
      <w:tr w:rsidR="004E79D8" w:rsidRPr="008448CC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18</w:t>
            </w:r>
          </w:p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ащита лабораторных работ.</w:t>
            </w:r>
          </w:p>
        </w:tc>
        <w:tc>
          <w:tcPr>
            <w:tcW w:w="6662" w:type="dxa"/>
          </w:tcPr>
          <w:p w:rsidR="004E79D8" w:rsidRPr="00C4387B" w:rsidRDefault="004E79D8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Защита лабораторных работ</w:t>
            </w:r>
          </w:p>
        </w:tc>
      </w:tr>
      <w:tr w:rsidR="001D6A5A" w:rsidRPr="008448CC" w:rsidTr="007E0BF7">
        <w:trPr>
          <w:trHeight w:val="269"/>
        </w:trPr>
        <w:tc>
          <w:tcPr>
            <w:tcW w:w="9923" w:type="dxa"/>
            <w:gridSpan w:val="3"/>
            <w:vAlign w:val="center"/>
          </w:tcPr>
          <w:p w:rsidR="001D6A5A" w:rsidRPr="00C4387B" w:rsidRDefault="001D6A5A" w:rsidP="004E79D8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>
              <w:rPr>
                <w:b/>
              </w:rPr>
              <w:t xml:space="preserve">Пятый </w:t>
            </w:r>
            <w:r w:rsidRPr="00A06CF3">
              <w:rPr>
                <w:b/>
              </w:rPr>
              <w:t>семестр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6E34B2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510666" w:rsidRPr="006E34B2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0666" w:rsidRDefault="00510666" w:rsidP="0051066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6E34B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Ткацкое производство</w:t>
            </w:r>
          </w:p>
          <w:p w:rsidR="00510666" w:rsidRPr="001D6A5A" w:rsidRDefault="00510666" w:rsidP="00510666">
            <w:r w:rsidRPr="0072372E">
              <w:rPr>
                <w:rFonts w:eastAsia="Times New Roman"/>
                <w:bCs/>
                <w:sz w:val="20"/>
                <w:szCs w:val="20"/>
              </w:rPr>
              <w:t>Этапы ткацкого производства.</w:t>
            </w:r>
          </w:p>
        </w:tc>
        <w:tc>
          <w:tcPr>
            <w:tcW w:w="6662" w:type="dxa"/>
          </w:tcPr>
          <w:p w:rsidR="00510666" w:rsidRPr="00C4387B" w:rsidRDefault="00510666" w:rsidP="001D6A5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  <w:b/>
                <w:bCs/>
              </w:rPr>
              <w:t>Лекция 1</w:t>
            </w:r>
          </w:p>
          <w:p w:rsidR="00510666" w:rsidRPr="00C4387B" w:rsidRDefault="00510666" w:rsidP="001D6A5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  <w:bCs/>
              </w:rPr>
              <w:tab/>
              <w:t>Процессы подготовки основных и уточных нитей к ткачеству. Операции процесса формирования ткани. Устройство и принцип работы ткацкого станка СТБ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6E34B2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510666" w:rsidRPr="006E34B2" w:rsidRDefault="00510666" w:rsidP="00510666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510666" w:rsidRPr="006E34B2" w:rsidRDefault="00510666" w:rsidP="00510666"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6E34B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6E34B2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Ткацкое производство</w:t>
            </w:r>
          </w:p>
          <w:p w:rsidR="00510666" w:rsidRPr="006E34B2" w:rsidRDefault="00510666" w:rsidP="00510666">
            <w:r w:rsidRPr="0072372E">
              <w:rPr>
                <w:rFonts w:eastAsia="Times New Roman"/>
                <w:bCs/>
                <w:sz w:val="20"/>
                <w:szCs w:val="20"/>
              </w:rPr>
              <w:t>Процесс перематыва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2372E">
              <w:rPr>
                <w:rFonts w:eastAsia="Times New Roman"/>
                <w:bCs/>
                <w:sz w:val="20"/>
                <w:szCs w:val="20"/>
              </w:rPr>
              <w:t>Процесс снования.</w:t>
            </w:r>
          </w:p>
        </w:tc>
        <w:tc>
          <w:tcPr>
            <w:tcW w:w="6662" w:type="dxa"/>
            <w:vAlign w:val="center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</w:pPr>
            <w:r w:rsidRPr="00C4387B">
              <w:rPr>
                <w:rFonts w:eastAsia="Times New Roman"/>
                <w:b/>
                <w:bCs/>
              </w:rPr>
              <w:t>Лекция 2</w:t>
            </w:r>
            <w:r w:rsidRPr="00C4387B">
              <w:t xml:space="preserve"> 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>2.</w:t>
            </w:r>
            <w:r w:rsidRPr="00C4387B">
              <w:rPr>
                <w:rFonts w:eastAsia="Times New Roman"/>
                <w:bCs/>
              </w:rPr>
              <w:tab/>
              <w:t>1. Процесс перематывания. Виды контрольно-очистительных устройств. Производительность мотальной машины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 xml:space="preserve">2.2. Способы снования. </w:t>
            </w:r>
            <w:proofErr w:type="spellStart"/>
            <w:r w:rsidRPr="00C4387B">
              <w:rPr>
                <w:rFonts w:eastAsia="Times New Roman"/>
                <w:bCs/>
              </w:rPr>
              <w:t>Партионная</w:t>
            </w:r>
            <w:proofErr w:type="spellEnd"/>
            <w:r w:rsidRPr="00C4387B">
              <w:rPr>
                <w:rFonts w:eastAsia="Times New Roman"/>
                <w:bCs/>
              </w:rPr>
              <w:t xml:space="preserve"> сновальная машины. Ленточная сновальная машины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FA52FF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510666" w:rsidRPr="00FA52FF" w:rsidRDefault="00510666" w:rsidP="00510666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10666" w:rsidRPr="00CA67C9" w:rsidRDefault="00510666" w:rsidP="00510666"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Ткацкое производство</w:t>
            </w:r>
          </w:p>
          <w:p w:rsidR="00510666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шлихтования. </w:t>
            </w:r>
          </w:p>
          <w:p w:rsidR="00510666" w:rsidRPr="0072372E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Процесс </w:t>
            </w:r>
            <w:proofErr w:type="spellStart"/>
            <w:r w:rsidRPr="0072372E">
              <w:rPr>
                <w:rFonts w:eastAsia="Times New Roman"/>
                <w:bCs/>
                <w:sz w:val="20"/>
                <w:szCs w:val="20"/>
              </w:rPr>
              <w:t>пробирания</w:t>
            </w:r>
            <w:proofErr w:type="spellEnd"/>
            <w:r w:rsidRPr="0072372E">
              <w:rPr>
                <w:rFonts w:eastAsia="Times New Roman"/>
                <w:bCs/>
                <w:sz w:val="20"/>
                <w:szCs w:val="20"/>
              </w:rPr>
              <w:t xml:space="preserve"> основных нитей</w:t>
            </w:r>
          </w:p>
          <w:p w:rsidR="00510666" w:rsidRPr="00CA67C9" w:rsidRDefault="00510666" w:rsidP="00510666">
            <w:pPr>
              <w:rPr>
                <w:highlight w:val="yellow"/>
              </w:rPr>
            </w:pPr>
          </w:p>
        </w:tc>
        <w:tc>
          <w:tcPr>
            <w:tcW w:w="6662" w:type="dxa"/>
            <w:vAlign w:val="center"/>
          </w:tcPr>
          <w:p w:rsidR="00510666" w:rsidRPr="001D6A5A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1D6A5A">
              <w:rPr>
                <w:rFonts w:eastAsia="Times New Roman"/>
                <w:b/>
                <w:bCs/>
              </w:rPr>
              <w:t>Лекция 3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>3.1. Процесс шлихтования. Состав шлихты. Приготовление шлихты. Производительность шлихтовальной машины.</w:t>
            </w:r>
          </w:p>
          <w:p w:rsidR="00510666" w:rsidRPr="00C4387B" w:rsidRDefault="00E329C4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  <w:r w:rsidR="00510666" w:rsidRPr="00C4387B">
              <w:rPr>
                <w:rFonts w:eastAsia="Times New Roman"/>
                <w:bCs/>
              </w:rPr>
              <w:t xml:space="preserve">2. Процесс </w:t>
            </w:r>
            <w:proofErr w:type="spellStart"/>
            <w:r w:rsidR="00510666" w:rsidRPr="00C4387B">
              <w:rPr>
                <w:rFonts w:eastAsia="Times New Roman"/>
                <w:bCs/>
              </w:rPr>
              <w:t>пробирания</w:t>
            </w:r>
            <w:proofErr w:type="spellEnd"/>
            <w:r w:rsidR="00510666" w:rsidRPr="00C4387B">
              <w:rPr>
                <w:rFonts w:eastAsia="Times New Roman"/>
                <w:bCs/>
              </w:rPr>
              <w:t xml:space="preserve"> основных нитей в рабочие органы ткацкого станка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FA52FF" w:rsidRDefault="00510666" w:rsidP="00510666">
            <w:pPr>
              <w:rPr>
                <w:b/>
                <w:bCs/>
                <w:highlight w:val="yellow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Лекция 4</w:t>
            </w:r>
          </w:p>
        </w:tc>
        <w:tc>
          <w:tcPr>
            <w:tcW w:w="2126" w:type="dxa"/>
            <w:vAlign w:val="center"/>
          </w:tcPr>
          <w:p w:rsidR="00510666" w:rsidRPr="00CA67C9" w:rsidRDefault="00510666" w:rsidP="00510666"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Ткацкое производство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510666" w:rsidRPr="00CA67C9" w:rsidRDefault="00510666" w:rsidP="00510666">
            <w:pPr>
              <w:rPr>
                <w:highlight w:val="yellow"/>
              </w:rPr>
            </w:pPr>
            <w:r w:rsidRPr="0072372E">
              <w:rPr>
                <w:rFonts w:eastAsia="Times New Roman"/>
                <w:bCs/>
                <w:sz w:val="20"/>
                <w:szCs w:val="20"/>
              </w:rPr>
              <w:t>Классификация ткацких переплетений</w:t>
            </w:r>
          </w:p>
        </w:tc>
        <w:tc>
          <w:tcPr>
            <w:tcW w:w="6662" w:type="dxa"/>
            <w:vAlign w:val="center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  <w:b/>
                <w:bCs/>
              </w:rPr>
              <w:t>Лекция 4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 xml:space="preserve"> Классификация ткацких переплетений. Построение заправочного рисунка ткани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i/>
                <w:highlight w:val="yellow"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CA67C9" w:rsidRDefault="00510666" w:rsidP="00510666">
            <w:pPr>
              <w:rPr>
                <w:bCs/>
                <w:highlight w:val="yellow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 5</w:t>
            </w:r>
          </w:p>
        </w:tc>
        <w:tc>
          <w:tcPr>
            <w:tcW w:w="2126" w:type="dxa"/>
            <w:vAlign w:val="center"/>
          </w:tcPr>
          <w:p w:rsidR="00510666" w:rsidRPr="00CA67C9" w:rsidRDefault="00510666" w:rsidP="00510666">
            <w:pPr>
              <w:tabs>
                <w:tab w:val="right" w:leader="underscore" w:pos="9639"/>
              </w:tabs>
              <w:jc w:val="both"/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Ткацкое производство</w:t>
            </w:r>
          </w:p>
          <w:p w:rsidR="00510666" w:rsidRDefault="00510666" w:rsidP="00510666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72372E">
              <w:rPr>
                <w:rFonts w:eastAsia="Times New Roman"/>
                <w:bCs/>
                <w:sz w:val="20"/>
                <w:szCs w:val="20"/>
              </w:rPr>
              <w:t>Зевообразование</w:t>
            </w:r>
            <w:proofErr w:type="spellEnd"/>
            <w:r w:rsidRPr="0072372E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510666" w:rsidRPr="00CA67C9" w:rsidRDefault="00510666" w:rsidP="00510666">
            <w:pPr>
              <w:rPr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стройство ткацкого станка</w:t>
            </w:r>
          </w:p>
        </w:tc>
        <w:tc>
          <w:tcPr>
            <w:tcW w:w="6662" w:type="dxa"/>
            <w:vAlign w:val="center"/>
          </w:tcPr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C4387B">
              <w:rPr>
                <w:rFonts w:eastAsia="Times New Roman"/>
                <w:b/>
                <w:bCs/>
              </w:rPr>
              <w:t>Лекция 5</w:t>
            </w:r>
          </w:p>
          <w:p w:rsidR="00510666" w:rsidRPr="00C4387B" w:rsidRDefault="00E329C4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1.</w:t>
            </w:r>
            <w:r w:rsidR="00510666" w:rsidRPr="00C4387B">
              <w:rPr>
                <w:rFonts w:eastAsia="Times New Roman"/>
                <w:bCs/>
              </w:rPr>
              <w:t xml:space="preserve"> Фазы и циклы </w:t>
            </w:r>
            <w:proofErr w:type="spellStart"/>
            <w:r w:rsidR="00510666" w:rsidRPr="00C4387B">
              <w:rPr>
                <w:rFonts w:eastAsia="Times New Roman"/>
                <w:bCs/>
              </w:rPr>
              <w:t>зевообразования</w:t>
            </w:r>
            <w:proofErr w:type="spellEnd"/>
            <w:r w:rsidR="00510666" w:rsidRPr="00C4387B">
              <w:rPr>
                <w:rFonts w:eastAsia="Times New Roman"/>
                <w:bCs/>
              </w:rPr>
              <w:t>. Цикловые диаграммы. Зевообразовательные механизмы.</w:t>
            </w:r>
          </w:p>
          <w:p w:rsidR="00510666" w:rsidRPr="00C4387B" w:rsidRDefault="00510666" w:rsidP="00510666">
            <w:pPr>
              <w:jc w:val="both"/>
              <w:rPr>
                <w:i/>
                <w:highlight w:val="yellow"/>
              </w:rPr>
            </w:pPr>
            <w:r w:rsidRPr="00C4387B">
              <w:rPr>
                <w:rFonts w:eastAsia="Times New Roman"/>
                <w:bCs/>
              </w:rPr>
              <w:t xml:space="preserve">5.2. </w:t>
            </w:r>
            <w:r w:rsidRPr="00C4387B">
              <w:rPr>
                <w:rFonts w:eastAsia="Times New Roman"/>
                <w:bCs/>
              </w:rPr>
              <w:tab/>
              <w:t>Ткацкое производство. Устройство, работа и производительность ткацкого станка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1D6A5A" w:rsidRDefault="00510666" w:rsidP="00510666">
            <w:pPr>
              <w:jc w:val="both"/>
              <w:rPr>
                <w:b/>
                <w:sz w:val="20"/>
                <w:szCs w:val="20"/>
              </w:rPr>
            </w:pPr>
            <w:r w:rsidRPr="001D6A5A">
              <w:rPr>
                <w:b/>
                <w:sz w:val="20"/>
                <w:szCs w:val="20"/>
              </w:rPr>
              <w:t>Лекция 1</w:t>
            </w:r>
          </w:p>
          <w:p w:rsidR="00510666" w:rsidRPr="00CA67C9" w:rsidRDefault="00510666" w:rsidP="00510666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10666" w:rsidRDefault="00510666" w:rsidP="0051066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1A1D3A">
              <w:rPr>
                <w:rFonts w:eastAsia="Times New Roman"/>
                <w:bCs/>
                <w:sz w:val="20"/>
                <w:szCs w:val="20"/>
              </w:rPr>
              <w:t xml:space="preserve">Ассортимент </w:t>
            </w:r>
            <w:r>
              <w:rPr>
                <w:rFonts w:eastAsia="Times New Roman"/>
                <w:bCs/>
                <w:sz w:val="20"/>
                <w:szCs w:val="20"/>
              </w:rPr>
              <w:t>нетканых материалов</w:t>
            </w:r>
            <w:r>
              <w:t>.</w:t>
            </w:r>
          </w:p>
          <w:p w:rsidR="00510666" w:rsidRPr="001D6A5A" w:rsidRDefault="00510666" w:rsidP="00510666">
            <w:pPr>
              <w:rPr>
                <w:rFonts w:eastAsia="Times New Roman"/>
                <w:bCs/>
                <w:sz w:val="20"/>
                <w:szCs w:val="20"/>
              </w:rPr>
            </w:pPr>
            <w:r w:rsidRPr="00510666">
              <w:rPr>
                <w:rFonts w:eastAsia="Times New Roman"/>
                <w:bCs/>
                <w:sz w:val="20"/>
                <w:szCs w:val="20"/>
              </w:rPr>
              <w:t>Сырье для производства нетканых материалов.</w:t>
            </w:r>
            <w:r w:rsidR="007470DB">
              <w:rPr>
                <w:rFonts w:eastAsia="Times New Roman"/>
                <w:sz w:val="20"/>
                <w:szCs w:val="20"/>
              </w:rPr>
              <w:t xml:space="preserve"> Изучение требований стандартов и </w:t>
            </w:r>
            <w:proofErr w:type="spellStart"/>
            <w:r w:rsidR="007470DB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="007470D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:rsidR="001A1D3A" w:rsidRPr="001A1D3A" w:rsidRDefault="001A1D3A" w:rsidP="00510666">
            <w:r w:rsidRPr="001A1D3A">
              <w:rPr>
                <w:rFonts w:eastAsia="Times New Roman"/>
                <w:bCs/>
              </w:rPr>
              <w:t>Ассортимент нетканых материалов</w:t>
            </w:r>
            <w:r w:rsidRPr="001A1D3A">
              <w:t>.</w:t>
            </w:r>
          </w:p>
          <w:p w:rsidR="00510666" w:rsidRPr="00C4387B" w:rsidRDefault="00510666" w:rsidP="00510666">
            <w:pPr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>Сырье для производства нетканых материалов.</w:t>
            </w:r>
          </w:p>
          <w:p w:rsidR="007470D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4387B">
              <w:rPr>
                <w:rFonts w:eastAsia="Times New Roman"/>
                <w:bCs/>
              </w:rPr>
              <w:t>Классификация волокнистых отходов и вторичного сырья</w:t>
            </w:r>
            <w:r w:rsidR="007470DB">
              <w:rPr>
                <w:rFonts w:eastAsia="Times New Roman"/>
                <w:bCs/>
              </w:rPr>
              <w:t>.</w:t>
            </w:r>
            <w:r w:rsidR="007470D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10666" w:rsidRPr="007470DB" w:rsidRDefault="007470DB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470DB">
              <w:rPr>
                <w:rFonts w:eastAsia="Times New Roman"/>
              </w:rPr>
              <w:t xml:space="preserve">Изучение требований стандартов и </w:t>
            </w:r>
            <w:proofErr w:type="spellStart"/>
            <w:r w:rsidRPr="007470DB">
              <w:rPr>
                <w:rFonts w:eastAsia="Times New Roman"/>
              </w:rPr>
              <w:t>ГОСТов</w:t>
            </w:r>
            <w:proofErr w:type="spellEnd"/>
            <w:r w:rsidRPr="007470DB">
              <w:rPr>
                <w:rFonts w:eastAsia="Times New Roman"/>
              </w:rPr>
              <w:t>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CE3270" w:rsidRDefault="00510666" w:rsidP="00510666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E3270">
              <w:rPr>
                <w:b/>
                <w:sz w:val="20"/>
                <w:szCs w:val="20"/>
              </w:rPr>
              <w:t>Лекция 2</w:t>
            </w:r>
          </w:p>
          <w:p w:rsidR="00510666" w:rsidRPr="00CE3270" w:rsidRDefault="00510666" w:rsidP="00510666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10666" w:rsidRDefault="00510666" w:rsidP="00510666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Производство нетканых материалов</w:t>
            </w:r>
            <w:r w:rsidR="001A1D3A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510666" w:rsidRPr="00510666" w:rsidRDefault="00510666" w:rsidP="00510666"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510666">
              <w:rPr>
                <w:rFonts w:eastAsia="Times New Roman"/>
                <w:bCs/>
                <w:sz w:val="20"/>
                <w:szCs w:val="20"/>
              </w:rPr>
              <w:t>л</w:t>
            </w:r>
            <w:r>
              <w:rPr>
                <w:rFonts w:eastAsia="Times New Roman"/>
                <w:bCs/>
                <w:sz w:val="20"/>
                <w:szCs w:val="20"/>
              </w:rPr>
              <w:t>ияние</w:t>
            </w:r>
            <w:r w:rsidRPr="00510666">
              <w:rPr>
                <w:rFonts w:eastAsia="Times New Roman"/>
                <w:bCs/>
                <w:sz w:val="20"/>
                <w:szCs w:val="20"/>
              </w:rPr>
              <w:t xml:space="preserve"> химических реагентов и т</w:t>
            </w:r>
            <w:r>
              <w:rPr>
                <w:rFonts w:eastAsia="Times New Roman"/>
                <w:bCs/>
                <w:sz w:val="20"/>
                <w:szCs w:val="20"/>
              </w:rPr>
              <w:t>емпературы на свойства волокон.</w:t>
            </w:r>
          </w:p>
        </w:tc>
        <w:tc>
          <w:tcPr>
            <w:tcW w:w="6662" w:type="dxa"/>
            <w:vAlign w:val="center"/>
          </w:tcPr>
          <w:p w:rsidR="00510666" w:rsidRPr="00C4387B" w:rsidRDefault="00510666" w:rsidP="00510666">
            <w:r w:rsidRPr="00C4387B">
              <w:rPr>
                <w:rFonts w:eastAsia="Times New Roman"/>
                <w:bCs/>
              </w:rPr>
              <w:t>Исследование влияния химических реагентов и температуры на свойства волокон, применяемых в производстве нетканых материалов.</w:t>
            </w:r>
          </w:p>
          <w:p w:rsidR="00510666" w:rsidRPr="00C4387B" w:rsidRDefault="00510666" w:rsidP="0051066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>Технологические и эксплуатационные свойства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CE3270" w:rsidRDefault="00510666" w:rsidP="00510666">
            <w:pPr>
              <w:rPr>
                <w:bCs/>
                <w:sz w:val="20"/>
                <w:szCs w:val="20"/>
              </w:rPr>
            </w:pPr>
            <w:r w:rsidRPr="00CE3270">
              <w:rPr>
                <w:b/>
                <w:sz w:val="20"/>
                <w:szCs w:val="20"/>
              </w:rPr>
              <w:t xml:space="preserve">Лекция 3 </w:t>
            </w:r>
          </w:p>
          <w:p w:rsidR="00510666" w:rsidRPr="00CE3270" w:rsidRDefault="00510666" w:rsidP="00510666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10666" w:rsidRPr="00CA67C9" w:rsidRDefault="00510666" w:rsidP="001A1D3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510666" w:rsidRPr="00CA67C9" w:rsidRDefault="00510666" w:rsidP="001A1D3A">
            <w:pPr>
              <w:rPr>
                <w:highlight w:val="yellow"/>
              </w:rPr>
            </w:pPr>
            <w:r w:rsidRPr="00510666">
              <w:rPr>
                <w:rFonts w:eastAsia="Times New Roman"/>
                <w:bCs/>
                <w:sz w:val="20"/>
                <w:szCs w:val="20"/>
              </w:rPr>
              <w:t xml:space="preserve">Способы </w:t>
            </w:r>
            <w:proofErr w:type="spellStart"/>
            <w:r w:rsidRPr="00510666">
              <w:rPr>
                <w:rFonts w:eastAsia="Times New Roman"/>
                <w:bCs/>
                <w:sz w:val="20"/>
                <w:szCs w:val="20"/>
              </w:rPr>
              <w:t>холстоформирования</w:t>
            </w:r>
            <w:proofErr w:type="spellEnd"/>
          </w:p>
        </w:tc>
        <w:tc>
          <w:tcPr>
            <w:tcW w:w="6662" w:type="dxa"/>
          </w:tcPr>
          <w:p w:rsidR="00510666" w:rsidRPr="00C4387B" w:rsidRDefault="00510666" w:rsidP="001A1D3A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 xml:space="preserve">Способы </w:t>
            </w:r>
            <w:proofErr w:type="spellStart"/>
            <w:r w:rsidRPr="00C4387B">
              <w:rPr>
                <w:rFonts w:eastAsia="Times New Roman"/>
                <w:bCs/>
              </w:rPr>
              <w:t>холстоформирования</w:t>
            </w:r>
            <w:proofErr w:type="spellEnd"/>
            <w:r w:rsidRPr="00C4387B">
              <w:rPr>
                <w:rFonts w:eastAsia="Times New Roman"/>
                <w:bCs/>
              </w:rPr>
              <w:t xml:space="preserve"> в производстве нетканых материалов.</w:t>
            </w:r>
          </w:p>
          <w:p w:rsidR="00510666" w:rsidRPr="00C4387B" w:rsidRDefault="00510666" w:rsidP="001A1D3A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C4387B">
              <w:rPr>
                <w:rFonts w:eastAsia="Times New Roman"/>
                <w:bCs/>
              </w:rPr>
              <w:t xml:space="preserve">Аэродинамические </w:t>
            </w:r>
            <w:proofErr w:type="spellStart"/>
            <w:r w:rsidRPr="00C4387B">
              <w:rPr>
                <w:rFonts w:eastAsia="Times New Roman"/>
                <w:bCs/>
              </w:rPr>
              <w:t>холстоформирователи</w:t>
            </w:r>
            <w:proofErr w:type="spellEnd"/>
            <w:r w:rsidRPr="00C4387B">
              <w:rPr>
                <w:rFonts w:eastAsia="Times New Roman"/>
                <w:bCs/>
              </w:rPr>
              <w:t>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CE3270" w:rsidRDefault="00510666" w:rsidP="0051066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CE3270">
              <w:rPr>
                <w:b/>
                <w:sz w:val="20"/>
                <w:szCs w:val="20"/>
              </w:rPr>
              <w:t>Лекция 4</w:t>
            </w:r>
            <w:r w:rsidRPr="00CE3270">
              <w:rPr>
                <w:sz w:val="20"/>
                <w:szCs w:val="20"/>
              </w:rPr>
              <w:t xml:space="preserve"> </w:t>
            </w:r>
          </w:p>
          <w:p w:rsidR="00510666" w:rsidRPr="00CA67C9" w:rsidRDefault="00510666" w:rsidP="00510666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510666" w:rsidRDefault="00510666" w:rsidP="001A1D3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оизводство нетканых материалов</w:t>
            </w:r>
          </w:p>
          <w:p w:rsidR="00510666" w:rsidRDefault="001A1D3A" w:rsidP="001A1D3A">
            <w:pPr>
              <w:rPr>
                <w:b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глопробивным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пособом.</w:t>
            </w:r>
          </w:p>
        </w:tc>
        <w:tc>
          <w:tcPr>
            <w:tcW w:w="6662" w:type="dxa"/>
          </w:tcPr>
          <w:p w:rsidR="001D6A5A" w:rsidRPr="001D6A5A" w:rsidRDefault="001D6A5A" w:rsidP="001D6A5A">
            <w:pPr>
              <w:rPr>
                <w:b/>
              </w:rPr>
            </w:pPr>
            <w:r w:rsidRPr="001D6A5A">
              <w:rPr>
                <w:rFonts w:eastAsia="Times New Roman"/>
                <w:bCs/>
              </w:rPr>
              <w:t>Производство нетканых материалов</w:t>
            </w:r>
          </w:p>
          <w:p w:rsidR="00510666" w:rsidRPr="001D6A5A" w:rsidRDefault="001D6A5A" w:rsidP="001D6A5A">
            <w:pPr>
              <w:tabs>
                <w:tab w:val="left" w:pos="720"/>
              </w:tabs>
              <w:rPr>
                <w:rFonts w:eastAsia="MS Mincho"/>
              </w:rPr>
            </w:pPr>
            <w:proofErr w:type="spellStart"/>
            <w:r w:rsidRPr="001D6A5A">
              <w:rPr>
                <w:rFonts w:eastAsia="Times New Roman"/>
                <w:bCs/>
              </w:rPr>
              <w:t>иглопробивным</w:t>
            </w:r>
            <w:proofErr w:type="spellEnd"/>
            <w:r w:rsidRPr="001D6A5A">
              <w:rPr>
                <w:rFonts w:eastAsia="Times New Roman"/>
                <w:bCs/>
              </w:rPr>
              <w:t xml:space="preserve"> способом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1A1D3A" w:rsidRPr="001A1D3A">
              <w:rPr>
                <w:rFonts w:eastAsia="MS Mincho"/>
              </w:rPr>
              <w:t>Пробивные иглы</w:t>
            </w:r>
            <w:r w:rsidR="001A1D3A" w:rsidRPr="001A1D3A">
              <w:t xml:space="preserve">. </w:t>
            </w:r>
            <w:r w:rsidR="001A1D3A" w:rsidRPr="001A1D3A">
              <w:rPr>
                <w:rFonts w:eastAsia="MS Mincho"/>
              </w:rPr>
              <w:t xml:space="preserve">Классификация </w:t>
            </w:r>
            <w:proofErr w:type="spellStart"/>
            <w:r w:rsidR="001A1D3A" w:rsidRPr="001A1D3A">
              <w:rPr>
                <w:rFonts w:eastAsia="MS Mincho"/>
              </w:rPr>
              <w:t>иглопробивных</w:t>
            </w:r>
            <w:proofErr w:type="spellEnd"/>
            <w:r w:rsidR="001A1D3A" w:rsidRPr="001A1D3A">
              <w:rPr>
                <w:rFonts w:eastAsia="MS Mincho"/>
              </w:rPr>
              <w:t xml:space="preserve"> машин.</w:t>
            </w:r>
            <w:r w:rsidR="001A1D3A" w:rsidRPr="001A1D3A">
              <w:t xml:space="preserve"> </w:t>
            </w:r>
            <w:r w:rsidR="001A1D3A" w:rsidRPr="001A1D3A">
              <w:rPr>
                <w:rFonts w:eastAsia="MS Mincho"/>
              </w:rPr>
              <w:t>Плотность прокалывания</w:t>
            </w:r>
            <w:r w:rsidR="001A1D3A">
              <w:rPr>
                <w:rFonts w:eastAsia="MS Mincho"/>
              </w:rPr>
              <w:t xml:space="preserve">.  </w:t>
            </w:r>
            <w:r w:rsidR="001A1D3A" w:rsidRPr="001A1D3A">
              <w:rPr>
                <w:rFonts w:eastAsia="MS Mincho"/>
              </w:rPr>
              <w:t xml:space="preserve">Производительность </w:t>
            </w:r>
            <w:proofErr w:type="spellStart"/>
            <w:r w:rsidR="001A1D3A" w:rsidRPr="001A1D3A">
              <w:rPr>
                <w:rFonts w:eastAsia="MS Mincho"/>
              </w:rPr>
              <w:t>иглопробивной</w:t>
            </w:r>
            <w:proofErr w:type="spellEnd"/>
            <w:r w:rsidR="001A1D3A" w:rsidRPr="001A1D3A">
              <w:rPr>
                <w:rFonts w:eastAsia="MS Mincho"/>
              </w:rPr>
              <w:t xml:space="preserve"> машины</w:t>
            </w:r>
            <w:r w:rsidR="001A1D3A">
              <w:rPr>
                <w:rFonts w:eastAsia="MS Mincho"/>
              </w:rPr>
              <w:t>.</w:t>
            </w:r>
          </w:p>
        </w:tc>
      </w:tr>
      <w:tr w:rsidR="00510666" w:rsidRPr="008448CC" w:rsidTr="001D6A5A">
        <w:trPr>
          <w:trHeight w:val="463"/>
        </w:trPr>
        <w:tc>
          <w:tcPr>
            <w:tcW w:w="1135" w:type="dxa"/>
            <w:vAlign w:val="center"/>
          </w:tcPr>
          <w:p w:rsidR="00510666" w:rsidRPr="00CA67C9" w:rsidRDefault="00510666" w:rsidP="00510666">
            <w:pPr>
              <w:rPr>
                <w:bCs/>
                <w:highlight w:val="yellow"/>
              </w:rPr>
            </w:pPr>
            <w:r w:rsidRPr="00816842">
              <w:rPr>
                <w:b/>
                <w:bCs/>
                <w:sz w:val="20"/>
                <w:szCs w:val="20"/>
              </w:rPr>
              <w:lastRenderedPageBreak/>
              <w:t>Лекция 5</w:t>
            </w:r>
          </w:p>
        </w:tc>
        <w:tc>
          <w:tcPr>
            <w:tcW w:w="2126" w:type="dxa"/>
            <w:vAlign w:val="center"/>
          </w:tcPr>
          <w:p w:rsidR="00510666" w:rsidRPr="002A3F45" w:rsidRDefault="00510666" w:rsidP="0051066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Производство нетканых материалов</w:t>
            </w:r>
          </w:p>
          <w:p w:rsidR="00510666" w:rsidRPr="002A3F45" w:rsidRDefault="001A1D3A" w:rsidP="0051066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язально-прошивным способом.</w:t>
            </w:r>
          </w:p>
        </w:tc>
        <w:tc>
          <w:tcPr>
            <w:tcW w:w="6662" w:type="dxa"/>
          </w:tcPr>
          <w:p w:rsidR="001A1D3A" w:rsidRPr="001A1D3A" w:rsidRDefault="001A1D3A" w:rsidP="001A1D3A">
            <w:pPr>
              <w:tabs>
                <w:tab w:val="right" w:leader="underscore" w:pos="9639"/>
              </w:tabs>
              <w:rPr>
                <w:bCs/>
              </w:rPr>
            </w:pPr>
            <w:r w:rsidRPr="001A1D3A">
              <w:rPr>
                <w:rFonts w:eastAsia="Times New Roman"/>
                <w:bCs/>
              </w:rPr>
              <w:t>Производство нетканых материалов</w:t>
            </w:r>
          </w:p>
          <w:p w:rsidR="001A1D3A" w:rsidRPr="001A1D3A" w:rsidRDefault="001A1D3A" w:rsidP="001A1D3A">
            <w:r w:rsidRPr="001A1D3A">
              <w:rPr>
                <w:rFonts w:eastAsia="Times New Roman"/>
                <w:bCs/>
              </w:rPr>
              <w:t>вязально-прошивным способом.</w:t>
            </w:r>
            <w:r w:rsidR="001D6A5A">
              <w:rPr>
                <w:rFonts w:eastAsia="Times New Roman"/>
                <w:bCs/>
              </w:rPr>
              <w:t xml:space="preserve"> Устройство и принцип работы в</w:t>
            </w:r>
            <w:r w:rsidR="001D6A5A">
              <w:rPr>
                <w:bCs/>
                <w:spacing w:val="-2"/>
              </w:rPr>
              <w:t>язально-прошивной</w:t>
            </w:r>
            <w:r w:rsidRPr="001A1D3A">
              <w:rPr>
                <w:bCs/>
                <w:spacing w:val="-2"/>
              </w:rPr>
              <w:t xml:space="preserve"> машин</w:t>
            </w:r>
            <w:r w:rsidR="001D6A5A">
              <w:rPr>
                <w:bCs/>
                <w:spacing w:val="-2"/>
              </w:rPr>
              <w:t>ы.</w:t>
            </w:r>
            <w:r w:rsidRPr="001A1D3A">
              <w:rPr>
                <w:bCs/>
              </w:rPr>
              <w:t xml:space="preserve"> Петлеобразующие органы</w:t>
            </w:r>
            <w:r w:rsidR="001D6A5A">
              <w:rPr>
                <w:bCs/>
              </w:rPr>
              <w:t>.</w:t>
            </w:r>
          </w:p>
          <w:p w:rsidR="001A1D3A" w:rsidRPr="001A1D3A" w:rsidRDefault="001A1D3A" w:rsidP="001A1D3A">
            <w:r w:rsidRPr="001A1D3A">
              <w:rPr>
                <w:bCs/>
                <w:spacing w:val="-5"/>
              </w:rPr>
              <w:t>Процесс петлеобразования на вязально-прошивной машине</w:t>
            </w:r>
            <w:r w:rsidR="001D6A5A">
              <w:rPr>
                <w:bCs/>
                <w:spacing w:val="-5"/>
              </w:rPr>
              <w:t>.</w:t>
            </w:r>
          </w:p>
          <w:p w:rsidR="00510666" w:rsidRPr="001D6A5A" w:rsidRDefault="001A1D3A" w:rsidP="001D6A5A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1A1D3A">
              <w:t>Производительность машины</w:t>
            </w:r>
            <w:r w:rsidR="001D6A5A">
              <w:t>.</w:t>
            </w:r>
          </w:p>
        </w:tc>
      </w:tr>
      <w:tr w:rsidR="00510666" w:rsidRPr="008448CC" w:rsidTr="001D6A5A">
        <w:trPr>
          <w:trHeight w:val="269"/>
        </w:trPr>
        <w:tc>
          <w:tcPr>
            <w:tcW w:w="1135" w:type="dxa"/>
            <w:vAlign w:val="center"/>
          </w:tcPr>
          <w:p w:rsidR="00510666" w:rsidRPr="00B70AE2" w:rsidRDefault="00510666" w:rsidP="00510666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10666" w:rsidRPr="00C4387B" w:rsidRDefault="00510666" w:rsidP="00510666">
            <w:pPr>
              <w:rPr>
                <w:b/>
              </w:rPr>
            </w:pPr>
            <w:r w:rsidRPr="00C4387B">
              <w:rPr>
                <w:b/>
              </w:rPr>
              <w:t>Практические занятия</w:t>
            </w: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C4387B" w:rsidRDefault="004E79D8" w:rsidP="004E79D8">
            <w:pPr>
              <w:rPr>
                <w:b/>
                <w:sz w:val="20"/>
                <w:szCs w:val="20"/>
              </w:rPr>
            </w:pPr>
            <w:r w:rsidRPr="00C4387B">
              <w:rPr>
                <w:b/>
                <w:sz w:val="20"/>
                <w:szCs w:val="20"/>
              </w:rPr>
              <w:t>Практическое занятие 1</w:t>
            </w:r>
          </w:p>
          <w:p w:rsidR="004E79D8" w:rsidRPr="00C4387B" w:rsidRDefault="004E79D8" w:rsidP="004E79D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  <w:highlight w:val="yellow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Заправочная схема ткацкого станка.</w:t>
            </w:r>
          </w:p>
        </w:tc>
        <w:tc>
          <w:tcPr>
            <w:tcW w:w="6662" w:type="dxa"/>
          </w:tcPr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Заправочная схема ткацкого станка.</w:t>
            </w:r>
          </w:p>
          <w:p w:rsidR="004E79D8" w:rsidRPr="00C4387B" w:rsidRDefault="004E79D8" w:rsidP="001D6A5A">
            <w:pPr>
              <w:rPr>
                <w:bCs/>
              </w:rPr>
            </w:pPr>
          </w:p>
          <w:p w:rsidR="004E79D8" w:rsidRPr="00C4387B" w:rsidRDefault="004E79D8" w:rsidP="001D6A5A">
            <w:pPr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C4387B" w:rsidRDefault="004E79D8" w:rsidP="004E79D8">
            <w:pPr>
              <w:rPr>
                <w:b/>
                <w:sz w:val="20"/>
                <w:szCs w:val="20"/>
              </w:rPr>
            </w:pPr>
            <w:r w:rsidRPr="00C4387B">
              <w:rPr>
                <w:b/>
                <w:sz w:val="20"/>
                <w:szCs w:val="20"/>
              </w:rPr>
              <w:t>Практическое занятие 2</w:t>
            </w:r>
          </w:p>
          <w:p w:rsidR="004E79D8" w:rsidRPr="00C4387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Мотальные и сновальные машины.</w:t>
            </w:r>
          </w:p>
        </w:tc>
        <w:tc>
          <w:tcPr>
            <w:tcW w:w="6662" w:type="dxa"/>
          </w:tcPr>
          <w:p w:rsidR="004E79D8" w:rsidRPr="00C4387B" w:rsidRDefault="004E79D8" w:rsidP="001D6A5A"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 Мотальные и сновальные машины.</w:t>
            </w:r>
          </w:p>
          <w:p w:rsidR="004E79D8" w:rsidRPr="00C4387B" w:rsidRDefault="004E79D8" w:rsidP="001D6A5A">
            <w:pPr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C4387B" w:rsidRDefault="004E79D8" w:rsidP="004E79D8">
            <w:pPr>
              <w:rPr>
                <w:b/>
                <w:sz w:val="20"/>
                <w:szCs w:val="20"/>
              </w:rPr>
            </w:pPr>
            <w:r w:rsidRPr="00C4387B">
              <w:rPr>
                <w:b/>
                <w:sz w:val="20"/>
                <w:szCs w:val="20"/>
              </w:rPr>
              <w:t>Практическое занятие 3</w:t>
            </w:r>
          </w:p>
          <w:p w:rsidR="004E79D8" w:rsidRPr="00C4387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Шлихтовальные машины. Проборка и привязка основных нитей.</w:t>
            </w:r>
          </w:p>
        </w:tc>
        <w:tc>
          <w:tcPr>
            <w:tcW w:w="6662" w:type="dxa"/>
          </w:tcPr>
          <w:p w:rsidR="004E79D8" w:rsidRPr="00C4387B" w:rsidRDefault="004E79D8" w:rsidP="001D6A5A"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3. Шлихтовальные машины. Проборка и привязка основных нитей. </w:t>
            </w:r>
          </w:p>
          <w:p w:rsidR="004E79D8" w:rsidRPr="00C4387B" w:rsidRDefault="004E79D8" w:rsidP="001D6A5A">
            <w:pPr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C4387B" w:rsidRDefault="004E79D8" w:rsidP="004E79D8">
            <w:pPr>
              <w:rPr>
                <w:b/>
                <w:sz w:val="20"/>
                <w:szCs w:val="20"/>
              </w:rPr>
            </w:pPr>
            <w:r w:rsidRPr="00C4387B">
              <w:rPr>
                <w:b/>
                <w:sz w:val="20"/>
                <w:szCs w:val="20"/>
              </w:rPr>
              <w:t>Практическое занятие 4</w:t>
            </w:r>
          </w:p>
          <w:p w:rsidR="004E79D8" w:rsidRPr="00C4387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Классификация ткацких переплетений. Построение заправочного рисунка ткани.</w:t>
            </w:r>
          </w:p>
        </w:tc>
        <w:tc>
          <w:tcPr>
            <w:tcW w:w="6662" w:type="dxa"/>
          </w:tcPr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 Классификация ткацких переплетений. Построение заправочного рисунка ткани.</w:t>
            </w:r>
          </w:p>
          <w:p w:rsidR="004E79D8" w:rsidRPr="00C4387B" w:rsidRDefault="004E79D8" w:rsidP="001D6A5A">
            <w:pPr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4E79D8" w:rsidRDefault="004E79D8" w:rsidP="004E79D8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E79D8" w:rsidRP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 w:rsidRPr="004E79D8">
              <w:rPr>
                <w:rFonts w:eastAsia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6662" w:type="dxa"/>
            <w:vAlign w:val="center"/>
          </w:tcPr>
          <w:p w:rsidR="004E79D8" w:rsidRPr="00C4387B" w:rsidRDefault="004E79D8" w:rsidP="004E79D8">
            <w:pPr>
              <w:rPr>
                <w:rFonts w:eastAsia="Times New Roman"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Pr="00135C9B" w:rsidRDefault="004E79D8" w:rsidP="004E79D8">
            <w:pPr>
              <w:rPr>
                <w:bCs/>
                <w:sz w:val="20"/>
                <w:szCs w:val="20"/>
              </w:rPr>
            </w:pPr>
            <w:r w:rsidRPr="004E79D8">
              <w:rPr>
                <w:rFonts w:eastAsia="Times New Roman"/>
                <w:b/>
                <w:sz w:val="20"/>
                <w:szCs w:val="20"/>
              </w:rPr>
              <w:t>Лабораторная работа 1</w:t>
            </w:r>
          </w:p>
        </w:tc>
        <w:tc>
          <w:tcPr>
            <w:tcW w:w="2126" w:type="dxa"/>
          </w:tcPr>
          <w:p w:rsidR="004E79D8" w:rsidRPr="001D6A5A" w:rsidRDefault="004E79D8" w:rsidP="001D6A5A">
            <w:pPr>
              <w:rPr>
                <w:rFonts w:eastAsia="Times New Roman"/>
                <w:b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 Зевообразовательные механизмы.</w:t>
            </w:r>
          </w:p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4E79D8" w:rsidRPr="00C4387B" w:rsidRDefault="004E79D8" w:rsidP="001D6A5A"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>Зевообразовательные механизмы.</w:t>
            </w:r>
          </w:p>
          <w:p w:rsidR="004E79D8" w:rsidRPr="00C4387B" w:rsidRDefault="004E79D8" w:rsidP="001D6A5A">
            <w:pPr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2</w:t>
            </w:r>
          </w:p>
          <w:p w:rsidR="004E79D8" w:rsidRPr="00135C9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 xml:space="preserve">Боевые механизмы. </w:t>
            </w:r>
            <w:proofErr w:type="spellStart"/>
            <w:r w:rsidRPr="006F3AF9">
              <w:rPr>
                <w:rFonts w:eastAsia="Times New Roman"/>
                <w:sz w:val="20"/>
                <w:szCs w:val="20"/>
              </w:rPr>
              <w:t>Батанные</w:t>
            </w:r>
            <w:proofErr w:type="spellEnd"/>
            <w:r w:rsidRPr="006F3AF9">
              <w:rPr>
                <w:rFonts w:eastAsia="Times New Roman"/>
                <w:sz w:val="20"/>
                <w:szCs w:val="20"/>
              </w:rPr>
              <w:t xml:space="preserve"> механизмы.</w:t>
            </w:r>
          </w:p>
        </w:tc>
        <w:tc>
          <w:tcPr>
            <w:tcW w:w="6662" w:type="dxa"/>
          </w:tcPr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 </w:t>
            </w:r>
            <w:r w:rsidRPr="00C4387B">
              <w:t>Процесс работы, устройство и технологические показатели</w:t>
            </w:r>
            <w:r w:rsidRPr="00C4387B">
              <w:rPr>
                <w:rFonts w:eastAsia="Times New Roman"/>
              </w:rPr>
              <w:t xml:space="preserve"> </w:t>
            </w:r>
          </w:p>
          <w:p w:rsidR="004E79D8" w:rsidRPr="00C4387B" w:rsidRDefault="004E79D8" w:rsidP="001D6A5A">
            <w:pPr>
              <w:rPr>
                <w:rFonts w:eastAsia="Times New Roman"/>
              </w:rPr>
            </w:pPr>
            <w:r w:rsidRPr="00C4387B">
              <w:rPr>
                <w:rFonts w:eastAsia="Times New Roman"/>
              </w:rPr>
              <w:t xml:space="preserve">Боевые механизмы, </w:t>
            </w:r>
            <w:proofErr w:type="spellStart"/>
            <w:r w:rsidRPr="00C4387B">
              <w:rPr>
                <w:rFonts w:eastAsia="Times New Roman"/>
              </w:rPr>
              <w:t>батанные</w:t>
            </w:r>
            <w:proofErr w:type="spellEnd"/>
            <w:r w:rsidRPr="00C4387B">
              <w:rPr>
                <w:rFonts w:eastAsia="Times New Roman"/>
              </w:rPr>
              <w:t xml:space="preserve"> механизмы.</w:t>
            </w:r>
          </w:p>
          <w:p w:rsidR="004E79D8" w:rsidRPr="00C4387B" w:rsidRDefault="004E79D8" w:rsidP="001D6A5A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3</w:t>
            </w:r>
          </w:p>
          <w:p w:rsidR="004E79D8" w:rsidRPr="00135C9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6F3AF9">
              <w:rPr>
                <w:rFonts w:eastAsia="Times New Roman"/>
                <w:sz w:val="20"/>
                <w:szCs w:val="20"/>
              </w:rPr>
              <w:t>Товарные механизмы. Механизмы отпуска основы.</w:t>
            </w:r>
          </w:p>
        </w:tc>
        <w:tc>
          <w:tcPr>
            <w:tcW w:w="6662" w:type="dxa"/>
          </w:tcPr>
          <w:p w:rsidR="004E79D8" w:rsidRPr="00C4387B" w:rsidRDefault="004E79D8" w:rsidP="001D6A5A">
            <w:r w:rsidRPr="00C4387B">
              <w:t>Процесс работы, устройство и технологические показатели</w:t>
            </w:r>
          </w:p>
          <w:p w:rsidR="004E79D8" w:rsidRPr="00C4387B" w:rsidRDefault="004E79D8" w:rsidP="001D6A5A">
            <w:pPr>
              <w:rPr>
                <w:bCs/>
              </w:rPr>
            </w:pPr>
            <w:r w:rsidRPr="00C4387B">
              <w:rPr>
                <w:rFonts w:eastAsia="Times New Roman"/>
              </w:rPr>
              <w:t>Товарные механизмы, механизмы отпуска основы.</w:t>
            </w: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  <w:vAlign w:val="center"/>
          </w:tcPr>
          <w:p w:rsidR="004E79D8" w:rsidRDefault="004E79D8" w:rsidP="004E79D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4</w:t>
            </w:r>
          </w:p>
          <w:p w:rsidR="004E79D8" w:rsidRPr="00135C9B" w:rsidRDefault="004E79D8" w:rsidP="004E79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4E79D8">
              <w:rPr>
                <w:rFonts w:eastAsia="Times New Roman"/>
                <w:sz w:val="20"/>
                <w:szCs w:val="20"/>
              </w:rPr>
              <w:t>Решение задач</w:t>
            </w:r>
            <w:r w:rsidR="001D6A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4E79D8" w:rsidRPr="007470DB" w:rsidRDefault="00E329C4" w:rsidP="001D6A5A">
            <w:pPr>
              <w:rPr>
                <w:bCs/>
              </w:rPr>
            </w:pPr>
            <w:r w:rsidRPr="007470DB">
              <w:rPr>
                <w:rFonts w:eastAsia="Times New Roman"/>
              </w:rPr>
              <w:t>Решение задач</w:t>
            </w:r>
            <w:r w:rsidR="007470DB">
              <w:rPr>
                <w:rFonts w:eastAsia="Times New Roman"/>
              </w:rPr>
              <w:t xml:space="preserve"> по ткацкому производству.</w:t>
            </w:r>
          </w:p>
        </w:tc>
      </w:tr>
      <w:tr w:rsidR="004E79D8" w:rsidRPr="002B2FC0" w:rsidTr="001D6A5A">
        <w:trPr>
          <w:trHeight w:val="269"/>
        </w:trPr>
        <w:tc>
          <w:tcPr>
            <w:tcW w:w="1135" w:type="dxa"/>
          </w:tcPr>
          <w:p w:rsidR="004E79D8" w:rsidRDefault="004E79D8" w:rsidP="001D6A5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абораторная работа 5</w:t>
            </w:r>
          </w:p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79D8" w:rsidRPr="007470DB" w:rsidRDefault="007470DB" w:rsidP="001D6A5A">
            <w:pPr>
              <w:rPr>
                <w:sz w:val="20"/>
                <w:szCs w:val="20"/>
              </w:rPr>
            </w:pPr>
            <w:r w:rsidRPr="007470DB">
              <w:rPr>
                <w:rFonts w:eastAsia="Times New Roman"/>
                <w:sz w:val="20"/>
                <w:szCs w:val="20"/>
              </w:rPr>
              <w:t xml:space="preserve">Изучение требований стандартов и </w:t>
            </w:r>
            <w:proofErr w:type="spellStart"/>
            <w:r w:rsidRPr="007470DB">
              <w:rPr>
                <w:rFonts w:eastAsia="Times New Roman"/>
                <w:sz w:val="20"/>
                <w:szCs w:val="20"/>
              </w:rPr>
              <w:t>ГОСТов</w:t>
            </w:r>
            <w:proofErr w:type="spellEnd"/>
            <w:r w:rsidRPr="007470DB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4E79D8" w:rsidRPr="007470DB">
              <w:rPr>
                <w:sz w:val="20"/>
                <w:szCs w:val="20"/>
              </w:rPr>
              <w:t>Иглопробивные</w:t>
            </w:r>
            <w:proofErr w:type="spellEnd"/>
            <w:r w:rsidR="004E79D8" w:rsidRPr="007470DB">
              <w:rPr>
                <w:sz w:val="20"/>
                <w:szCs w:val="20"/>
              </w:rPr>
              <w:t xml:space="preserve"> машины. </w:t>
            </w:r>
          </w:p>
          <w:p w:rsidR="004E79D8" w:rsidRPr="00135C9B" w:rsidRDefault="004E79D8" w:rsidP="001D6A5A">
            <w:pPr>
              <w:rPr>
                <w:bCs/>
                <w:sz w:val="20"/>
                <w:szCs w:val="20"/>
              </w:rPr>
            </w:pPr>
            <w:r w:rsidRPr="007470DB">
              <w:rPr>
                <w:sz w:val="20"/>
                <w:szCs w:val="20"/>
              </w:rPr>
              <w:t>Вязально-прошивные машины.</w:t>
            </w:r>
          </w:p>
        </w:tc>
        <w:tc>
          <w:tcPr>
            <w:tcW w:w="6662" w:type="dxa"/>
          </w:tcPr>
          <w:p w:rsidR="007470DB" w:rsidRPr="007470DB" w:rsidRDefault="007470DB" w:rsidP="001D6A5A">
            <w:pPr>
              <w:rPr>
                <w:rFonts w:eastAsia="Times New Roman"/>
              </w:rPr>
            </w:pPr>
            <w:r w:rsidRPr="007470DB">
              <w:rPr>
                <w:rFonts w:eastAsia="Times New Roman"/>
              </w:rPr>
              <w:t xml:space="preserve">Изучение требований стандартов и </w:t>
            </w:r>
            <w:proofErr w:type="spellStart"/>
            <w:r w:rsidRPr="007470DB">
              <w:rPr>
                <w:rFonts w:eastAsia="Times New Roman"/>
              </w:rPr>
              <w:t>ГОСТов</w:t>
            </w:r>
            <w:proofErr w:type="spellEnd"/>
            <w:r w:rsidRPr="007470DB">
              <w:rPr>
                <w:rFonts w:eastAsia="Times New Roman"/>
              </w:rPr>
              <w:t>.</w:t>
            </w:r>
          </w:p>
          <w:p w:rsidR="004E79D8" w:rsidRPr="007470DB" w:rsidRDefault="004E79D8" w:rsidP="001D6A5A">
            <w:r w:rsidRPr="007470DB">
              <w:t>Процесс работы, устройство и технологические показатели</w:t>
            </w:r>
            <w:r w:rsidR="007470DB" w:rsidRPr="007470DB">
              <w:t>.</w:t>
            </w:r>
          </w:p>
          <w:p w:rsidR="004E79D8" w:rsidRPr="007470DB" w:rsidRDefault="004E79D8" w:rsidP="001D6A5A">
            <w:proofErr w:type="spellStart"/>
            <w:r w:rsidRPr="007470DB">
              <w:t>Иглопробивные</w:t>
            </w:r>
            <w:proofErr w:type="spellEnd"/>
            <w:r w:rsidRPr="007470DB">
              <w:t xml:space="preserve"> машины,  вязально-прошивные машин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E34B2" w:rsidRDefault="00CA67C9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одготовку к лекциям и практическим занятиям, экзамену;</w:t>
      </w:r>
    </w:p>
    <w:p w:rsidR="00F062CE" w:rsidRPr="006E34B2" w:rsidRDefault="00F062CE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изучение</w:t>
      </w:r>
      <w:r w:rsidR="009B399A" w:rsidRPr="006E34B2">
        <w:rPr>
          <w:sz w:val="24"/>
          <w:szCs w:val="24"/>
        </w:rPr>
        <w:t xml:space="preserve"> разделов/тем</w:t>
      </w:r>
      <w:r w:rsidRPr="006E34B2">
        <w:rPr>
          <w:sz w:val="24"/>
          <w:szCs w:val="24"/>
        </w:rPr>
        <w:t>, не выносимых на лекции и практические занятия</w:t>
      </w:r>
      <w:r w:rsidR="009B399A" w:rsidRPr="006E34B2">
        <w:rPr>
          <w:sz w:val="24"/>
          <w:szCs w:val="24"/>
        </w:rPr>
        <w:t xml:space="preserve"> самостоятельно</w:t>
      </w:r>
      <w:r w:rsidRPr="006E34B2">
        <w:rPr>
          <w:sz w:val="24"/>
          <w:szCs w:val="24"/>
        </w:rPr>
        <w:t>;</w:t>
      </w:r>
    </w:p>
    <w:p w:rsidR="00F062CE" w:rsidRPr="006E34B2" w:rsidRDefault="004760E7" w:rsidP="00A7000C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A7000C" w:rsidRPr="006E34B2">
        <w:rPr>
          <w:sz w:val="24"/>
          <w:szCs w:val="24"/>
        </w:rPr>
        <w:t xml:space="preserve"> практических заданий</w:t>
      </w:r>
      <w:r w:rsidR="00F062CE" w:rsidRPr="006E34B2">
        <w:rPr>
          <w:sz w:val="24"/>
          <w:szCs w:val="24"/>
        </w:rPr>
        <w:t>;</w:t>
      </w:r>
    </w:p>
    <w:p w:rsidR="00F062CE" w:rsidRPr="006E34B2" w:rsidRDefault="004760E7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A7000C" w:rsidRPr="006E34B2">
        <w:rPr>
          <w:sz w:val="24"/>
          <w:szCs w:val="24"/>
        </w:rPr>
        <w:t>практическим занятиям</w:t>
      </w:r>
      <w:r w:rsidR="0022220C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</w:t>
      </w:r>
      <w:r w:rsidR="0022220C">
        <w:rPr>
          <w:sz w:val="24"/>
          <w:szCs w:val="24"/>
        </w:rPr>
        <w:t>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1A9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1D6A5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D6A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D6A5A" w:rsidRPr="001D6A5A">
              <w:rPr>
                <w:b/>
                <w:bCs/>
                <w:sz w:val="20"/>
                <w:szCs w:val="20"/>
              </w:rPr>
              <w:t>дисциплины</w:t>
            </w:r>
            <w:r w:rsidRPr="001D6A5A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2222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DCD" w:rsidRPr="0022220C" w:rsidRDefault="00F65DCD" w:rsidP="009B399A">
            <w:pPr>
              <w:rPr>
                <w:bCs/>
                <w:lang w:val="en-US"/>
              </w:rPr>
            </w:pPr>
            <w:r w:rsidRPr="0022220C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5DCD" w:rsidRPr="006E34B2" w:rsidRDefault="00C26C89" w:rsidP="00C26C89">
            <w:r>
              <w:t>Анализ современного оборудования</w:t>
            </w:r>
            <w:r w:rsidR="00C4387B">
              <w:t xml:space="preserve"> для процессов прядения хлопка и шер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E34B2" w:rsidRDefault="00F65DCD" w:rsidP="0022220C">
            <w:r w:rsidRPr="006E34B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E34B2" w:rsidRDefault="00F65DCD" w:rsidP="0022220C">
            <w:pPr>
              <w:rPr>
                <w:b/>
                <w:i/>
              </w:rPr>
            </w:pPr>
            <w:r w:rsidRPr="006E34B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5DCD" w:rsidRPr="006E34B2" w:rsidRDefault="00C4387B" w:rsidP="00F65DCD">
            <w:pPr>
              <w:jc w:val="center"/>
            </w:pPr>
            <w:r>
              <w:t>10</w:t>
            </w:r>
          </w:p>
        </w:tc>
      </w:tr>
      <w:tr w:rsidR="00C4387B" w:rsidRPr="008448CC" w:rsidTr="002222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87B" w:rsidRPr="0022220C" w:rsidRDefault="00C4387B" w:rsidP="00C4387B">
            <w:r w:rsidRPr="0022220C">
              <w:t>2</w:t>
            </w:r>
            <w:r w:rsidR="0022220C"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Pr="006E34B2" w:rsidRDefault="00C4387B" w:rsidP="00C4387B">
            <w:r>
              <w:t>Современное ткацкое оборуд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Pr="006E34B2" w:rsidRDefault="00C4387B" w:rsidP="00C4387B">
            <w:pPr>
              <w:jc w:val="center"/>
            </w:pPr>
            <w:r>
              <w:t>10</w:t>
            </w:r>
          </w:p>
        </w:tc>
      </w:tr>
      <w:tr w:rsidR="00C4387B" w:rsidRPr="008448CC" w:rsidTr="002222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87B" w:rsidRPr="0022220C" w:rsidRDefault="00C4387B" w:rsidP="00C4387B">
            <w:r w:rsidRPr="0022220C">
              <w:t>3</w:t>
            </w:r>
            <w:r w:rsidR="0022220C"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Default="00C4387B" w:rsidP="00C4387B">
            <w:r>
              <w:t>Новые виды нетканых материалов и способы их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Default="00C4387B" w:rsidP="00C4387B">
            <w:pPr>
              <w:jc w:val="center"/>
            </w:pPr>
            <w:r>
              <w:t>5</w:t>
            </w:r>
          </w:p>
        </w:tc>
      </w:tr>
      <w:tr w:rsidR="00C4387B" w:rsidRPr="008448CC" w:rsidTr="002222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87B" w:rsidRPr="0022220C" w:rsidRDefault="00C4387B" w:rsidP="00C4387B">
            <w:r w:rsidRPr="0022220C">
              <w:t>4</w:t>
            </w:r>
            <w:r w:rsidR="0022220C"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Default="00C4387B" w:rsidP="00C26C89">
            <w:r>
              <w:t xml:space="preserve">Анализ представленных материалов и производственных </w:t>
            </w:r>
            <w:r w:rsidR="00C26C89">
              <w:t>ресурсов разных фирм на последних текстильных выставках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87B" w:rsidRPr="006E34B2" w:rsidRDefault="00C4387B" w:rsidP="0022220C">
            <w:r w:rsidRPr="006E34B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387B" w:rsidRDefault="00C4387B" w:rsidP="00C4387B">
            <w:pPr>
              <w:jc w:val="center"/>
            </w:pPr>
            <w: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7E3823" w:rsidRPr="006E34B2" w:rsidTr="006A5A84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A5A84" w:rsidRPr="006E34B2" w:rsidTr="006A5A84">
        <w:trPr>
          <w:trHeight w:val="283"/>
        </w:trPr>
        <w:tc>
          <w:tcPr>
            <w:tcW w:w="2019" w:type="dxa"/>
            <w:vMerge w:val="restart"/>
          </w:tcPr>
          <w:p w:rsidR="006A5A84" w:rsidRPr="006E34B2" w:rsidRDefault="006A5A84" w:rsidP="000A3B38">
            <w:r w:rsidRPr="006E34B2">
              <w:t>смешанное обучение</w:t>
            </w:r>
          </w:p>
        </w:tc>
        <w:tc>
          <w:tcPr>
            <w:tcW w:w="4032" w:type="dxa"/>
          </w:tcPr>
          <w:p w:rsidR="006A5A84" w:rsidRPr="006E34B2" w:rsidRDefault="006A5A84" w:rsidP="00D1230F">
            <w:r w:rsidRPr="006E34B2">
              <w:t>лекции</w:t>
            </w:r>
          </w:p>
        </w:tc>
        <w:tc>
          <w:tcPr>
            <w:tcW w:w="962" w:type="dxa"/>
          </w:tcPr>
          <w:p w:rsidR="006A5A84" w:rsidRPr="006E34B2" w:rsidRDefault="006A5A84" w:rsidP="00B233A6">
            <w:pPr>
              <w:jc w:val="center"/>
            </w:pPr>
            <w:r>
              <w:t>64</w:t>
            </w:r>
          </w:p>
        </w:tc>
        <w:tc>
          <w:tcPr>
            <w:tcW w:w="2615" w:type="dxa"/>
            <w:vMerge w:val="restart"/>
          </w:tcPr>
          <w:p w:rsidR="006A5A84" w:rsidRPr="006E34B2" w:rsidRDefault="006A5A84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6A5A84" w:rsidTr="006A5A84">
        <w:trPr>
          <w:trHeight w:val="283"/>
        </w:trPr>
        <w:tc>
          <w:tcPr>
            <w:tcW w:w="2019" w:type="dxa"/>
            <w:vMerge/>
          </w:tcPr>
          <w:p w:rsidR="006A5A84" w:rsidRPr="006E34B2" w:rsidRDefault="006A5A84" w:rsidP="000A3B38"/>
        </w:tc>
        <w:tc>
          <w:tcPr>
            <w:tcW w:w="4032" w:type="dxa"/>
          </w:tcPr>
          <w:p w:rsidR="006A5A84" w:rsidRPr="006E34B2" w:rsidRDefault="006A5A84" w:rsidP="000A3B38">
            <w:r w:rsidRPr="006E34B2">
              <w:t>практические занятия</w:t>
            </w:r>
          </w:p>
        </w:tc>
        <w:tc>
          <w:tcPr>
            <w:tcW w:w="962" w:type="dxa"/>
          </w:tcPr>
          <w:p w:rsidR="006A5A84" w:rsidRPr="007E3823" w:rsidRDefault="006A5A84" w:rsidP="007E3823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:rsidR="006A5A84" w:rsidRDefault="006A5A84" w:rsidP="00FE0A68">
            <w:pPr>
              <w:jc w:val="both"/>
              <w:rPr>
                <w:i/>
              </w:rPr>
            </w:pPr>
          </w:p>
        </w:tc>
      </w:tr>
      <w:tr w:rsidR="006A5A84" w:rsidTr="006A5A84">
        <w:trPr>
          <w:trHeight w:val="283"/>
        </w:trPr>
        <w:tc>
          <w:tcPr>
            <w:tcW w:w="2019" w:type="dxa"/>
            <w:vMerge/>
          </w:tcPr>
          <w:p w:rsidR="006A5A84" w:rsidRPr="006E34B2" w:rsidRDefault="006A5A84" w:rsidP="000A3B38"/>
        </w:tc>
        <w:tc>
          <w:tcPr>
            <w:tcW w:w="4032" w:type="dxa"/>
          </w:tcPr>
          <w:p w:rsidR="006A5A84" w:rsidRPr="006E34B2" w:rsidRDefault="006A5A84" w:rsidP="000A3B38">
            <w:r>
              <w:t>Лабораторные занятия</w:t>
            </w:r>
          </w:p>
        </w:tc>
        <w:tc>
          <w:tcPr>
            <w:tcW w:w="962" w:type="dxa"/>
          </w:tcPr>
          <w:p w:rsidR="006A5A84" w:rsidRPr="006E34B2" w:rsidRDefault="006A5A84" w:rsidP="007E3823">
            <w:pPr>
              <w:jc w:val="center"/>
            </w:pPr>
            <w:r>
              <w:t>109</w:t>
            </w:r>
          </w:p>
        </w:tc>
        <w:tc>
          <w:tcPr>
            <w:tcW w:w="2615" w:type="dxa"/>
            <w:vMerge/>
          </w:tcPr>
          <w:p w:rsidR="006A5A84" w:rsidRDefault="006A5A84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6E34B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:rsidR="00DA7F20" w:rsidRPr="006E34B2" w:rsidRDefault="00105195" w:rsidP="00DA7F20">
            <w:pPr>
              <w:rPr>
                <w:rFonts w:eastAsia="MS Mincho"/>
              </w:rPr>
            </w:pPr>
            <w:r w:rsidRPr="006E34B2">
              <w:rPr>
                <w:rFonts w:eastAsia="MS Mincho"/>
              </w:rPr>
              <w:t>ОПК-8</w:t>
            </w:r>
          </w:p>
          <w:p w:rsidR="00105195" w:rsidRPr="006E34B2" w:rsidRDefault="00105195" w:rsidP="00DA7F20">
            <w:pPr>
              <w:rPr>
                <w:b/>
                <w:sz w:val="20"/>
                <w:szCs w:val="20"/>
              </w:rPr>
            </w:pPr>
            <w:r w:rsidRPr="006E34B2">
              <w:rPr>
                <w:rFonts w:eastAsia="MS Mincho"/>
              </w:rPr>
              <w:t>ИД-ОПК-8.2</w:t>
            </w:r>
          </w:p>
        </w:tc>
        <w:tc>
          <w:tcPr>
            <w:tcW w:w="4111" w:type="dxa"/>
            <w:shd w:val="clear" w:color="auto" w:fill="auto"/>
          </w:tcPr>
          <w:p w:rsidR="00105195" w:rsidRPr="006E34B2" w:rsidRDefault="001E3709" w:rsidP="0010519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ПК-2</w:t>
            </w:r>
          </w:p>
          <w:p w:rsidR="00105195" w:rsidRPr="006E34B2" w:rsidRDefault="001E3709" w:rsidP="0010519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Д-ПК-2.1</w:t>
            </w:r>
          </w:p>
          <w:p w:rsidR="00105195" w:rsidRPr="006E34B2" w:rsidRDefault="00105195" w:rsidP="00105195">
            <w:pPr>
              <w:rPr>
                <w:b/>
                <w:sz w:val="20"/>
                <w:szCs w:val="20"/>
              </w:rPr>
            </w:pPr>
            <w:r w:rsidRPr="006E34B2">
              <w:rPr>
                <w:rFonts w:eastAsia="MS Mincho"/>
                <w:color w:val="000000"/>
              </w:rPr>
              <w:t>И</w:t>
            </w:r>
            <w:r w:rsidR="001E3709">
              <w:rPr>
                <w:rFonts w:eastAsia="MS Mincho"/>
                <w:color w:val="000000"/>
              </w:rPr>
              <w:t>Д-ПК-2.3</w:t>
            </w:r>
          </w:p>
        </w:tc>
      </w:tr>
      <w:tr w:rsidR="002542E5" w:rsidRPr="0004716C" w:rsidTr="006E34B2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auto"/>
          </w:tcPr>
          <w:p w:rsidR="00481023" w:rsidRDefault="00481023" w:rsidP="0022220C">
            <w:pPr>
              <w:pStyle w:val="af"/>
              <w:ind w:left="57"/>
            </w:pPr>
            <w:r w:rsidRPr="006E34B2">
              <w:t>Обучающийся:</w:t>
            </w:r>
          </w:p>
          <w:p w:rsidR="001E3709" w:rsidRDefault="001E3709" w:rsidP="001E3709">
            <w:pPr>
              <w:ind w:left="57"/>
            </w:pPr>
          </w:p>
          <w:p w:rsidR="001E3709" w:rsidRPr="001E3709" w:rsidRDefault="001E3709" w:rsidP="00E329C4">
            <w:pPr>
              <w:pStyle w:val="aff9"/>
              <w:numPr>
                <w:ilvl w:val="0"/>
                <w:numId w:val="36"/>
              </w:numPr>
              <w:spacing w:line="240" w:lineRule="auto"/>
              <w:ind w:left="57" w:firstLine="0"/>
              <w:jc w:val="left"/>
              <w:rPr>
                <w:b/>
                <w:sz w:val="22"/>
                <w:szCs w:val="22"/>
              </w:rPr>
            </w:pPr>
            <w:r w:rsidRPr="006E34B2">
              <w:t xml:space="preserve">показывает способности в понимании, использовании </w:t>
            </w:r>
            <w:r>
              <w:t xml:space="preserve">и </w:t>
            </w:r>
            <w:r w:rsidRPr="001E3709">
              <w:rPr>
                <w:sz w:val="22"/>
                <w:szCs w:val="22"/>
              </w:rPr>
              <w:t xml:space="preserve">разработки технической документации на основе  исследуемых вопросов технологии, четко и логически стройно формулирует выводы по проделанной работе с </w:t>
            </w:r>
            <w:r w:rsidRPr="001E3709">
              <w:rPr>
                <w:rStyle w:val="fontstyle01"/>
                <w:rFonts w:ascii="Times New Roman" w:hAnsi="Times New Roman"/>
                <w:sz w:val="22"/>
                <w:szCs w:val="22"/>
              </w:rPr>
              <w:t>учетом требований стандартов к ее содержанию, изложению, оформлению.</w:t>
            </w:r>
          </w:p>
          <w:p w:rsidR="00481023" w:rsidRPr="001E3709" w:rsidRDefault="00481023" w:rsidP="001E3709">
            <w:pPr>
              <w:ind w:left="57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481023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6E34B2">
              <w:t>Обучающийся:</w:t>
            </w:r>
          </w:p>
          <w:p w:rsidR="001E3709" w:rsidRDefault="001E3709" w:rsidP="00481023">
            <w:pPr>
              <w:tabs>
                <w:tab w:val="left" w:pos="176"/>
                <w:tab w:val="left" w:pos="276"/>
              </w:tabs>
              <w:contextualSpacing/>
            </w:pPr>
          </w:p>
          <w:p w:rsidR="001E3709" w:rsidRPr="001E3709" w:rsidRDefault="001E3709" w:rsidP="001E3709">
            <w:pPr>
              <w:pStyle w:val="aff9"/>
              <w:numPr>
                <w:ilvl w:val="0"/>
                <w:numId w:val="3"/>
              </w:numPr>
              <w:spacing w:line="240" w:lineRule="auto"/>
              <w:ind w:left="34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 п</w:t>
            </w:r>
            <w:r w:rsidRPr="00AD705D">
              <w:rPr>
                <w:sz w:val="22"/>
                <w:szCs w:val="22"/>
              </w:rPr>
              <w:t xml:space="preserve">одтверждает соответствие </w:t>
            </w:r>
            <w:r w:rsidRPr="00AD705D">
              <w:t xml:space="preserve">процессов </w:t>
            </w:r>
            <w:r w:rsidRPr="001E3709">
              <w:t xml:space="preserve">производства: </w:t>
            </w:r>
            <w:r w:rsidRPr="00AD705D">
              <w:t>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</w:t>
            </w:r>
            <w:r>
              <w:t>ических регламентов, стандартов.</w:t>
            </w:r>
          </w:p>
          <w:p w:rsidR="001E3709" w:rsidRPr="00AD705D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</w:pPr>
            <w:r>
              <w:t>Д</w:t>
            </w:r>
            <w:r w:rsidRPr="006E34B2">
              <w:t xml:space="preserve">емонстрирует сформированные систематические знания </w:t>
            </w:r>
            <w:r>
              <w:t>об оценки состояния</w:t>
            </w:r>
            <w:r w:rsidRPr="00AD705D">
              <w:t xml:space="preserve"> и</w:t>
            </w:r>
            <w:r>
              <w:t>сследуемого этапа производства.</w:t>
            </w:r>
          </w:p>
          <w:p w:rsidR="001E3709" w:rsidRPr="001E3709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  <w:rPr>
                <w:b/>
              </w:rPr>
            </w:pPr>
            <w:r w:rsidRPr="001E3709">
              <w:rPr>
                <w:rFonts w:eastAsia="MS Mincho"/>
                <w:color w:val="000000"/>
              </w:rPr>
              <w:t>Аргументированно</w:t>
            </w:r>
            <w:r>
              <w:rPr>
                <w:rFonts w:eastAsia="MS Mincho"/>
                <w:color w:val="000000"/>
              </w:rPr>
              <w:t xml:space="preserve"> и логически </w:t>
            </w:r>
            <w:r w:rsidRPr="001E3709">
              <w:rPr>
                <w:rFonts w:eastAsia="MS Mincho"/>
                <w:color w:val="000000"/>
              </w:rPr>
              <w:t>стройно</w:t>
            </w:r>
            <w:r w:rsidRPr="00AD705D">
              <w:t xml:space="preserve"> анализирует и сопоставляет </w:t>
            </w:r>
            <w:r w:rsidRPr="00AD705D">
              <w:lastRenderedPageBreak/>
              <w:t>полученные результаты для повышения конкурентоспособности выпускаемой продукции.</w:t>
            </w:r>
          </w:p>
          <w:p w:rsidR="00590FE2" w:rsidRPr="001E3709" w:rsidRDefault="001E3709" w:rsidP="001E3709">
            <w:pPr>
              <w:pStyle w:val="af"/>
              <w:numPr>
                <w:ilvl w:val="0"/>
                <w:numId w:val="3"/>
              </w:numPr>
              <w:tabs>
                <w:tab w:val="left" w:pos="176"/>
                <w:tab w:val="left" w:pos="276"/>
              </w:tabs>
              <w:ind w:left="346" w:hanging="284"/>
            </w:pPr>
            <w:r w:rsidRPr="001E3709">
              <w:rPr>
                <w:color w:val="202122"/>
                <w:shd w:val="clear" w:color="auto" w:fill="FFFFFF"/>
              </w:rPr>
              <w:t>Свободно ориентируется в вопросах повышения результативности организации по характеристикам технологических процессов производства для улучшения качества продукции и самой системы управления предприятием.</w:t>
            </w:r>
          </w:p>
        </w:tc>
      </w:tr>
      <w:tr w:rsidR="002542E5" w:rsidRPr="0004716C" w:rsidTr="006E34B2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auto"/>
          </w:tcPr>
          <w:p w:rsidR="00481023" w:rsidRDefault="00481023" w:rsidP="0022220C">
            <w:pPr>
              <w:pStyle w:val="af"/>
              <w:ind w:left="57"/>
            </w:pPr>
            <w:r w:rsidRPr="006E34B2">
              <w:t>Обучающийся:</w:t>
            </w:r>
          </w:p>
          <w:p w:rsidR="001E3709" w:rsidRDefault="001E3709" w:rsidP="001E3709">
            <w:pPr>
              <w:pStyle w:val="af"/>
              <w:ind w:left="57"/>
            </w:pPr>
          </w:p>
          <w:p w:rsidR="001E3709" w:rsidRPr="001E3709" w:rsidRDefault="001E3709" w:rsidP="00E329C4">
            <w:pPr>
              <w:pStyle w:val="aff9"/>
              <w:numPr>
                <w:ilvl w:val="0"/>
                <w:numId w:val="36"/>
              </w:numPr>
              <w:spacing w:line="240" w:lineRule="auto"/>
              <w:ind w:left="57" w:firstLine="0"/>
              <w:jc w:val="left"/>
              <w:rPr>
                <w:b/>
                <w:sz w:val="22"/>
                <w:szCs w:val="22"/>
              </w:rPr>
            </w:pPr>
            <w:r w:rsidRPr="006E34B2">
              <w:t xml:space="preserve">показывает способности в понимании, использовании </w:t>
            </w:r>
            <w:r>
              <w:t xml:space="preserve">и </w:t>
            </w:r>
            <w:r w:rsidRPr="001E3709">
              <w:rPr>
                <w:sz w:val="22"/>
                <w:szCs w:val="22"/>
              </w:rPr>
              <w:t xml:space="preserve">разработки технической документации на основе исследуемых вопросов технологии, формулирует выводы по проделанной работе с </w:t>
            </w:r>
            <w:r w:rsidRPr="001E3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ом требований стандартов к ее содержанию, изложению, оформлению, </w:t>
            </w:r>
            <w:r w:rsidRPr="006E34B2">
              <w:t>доп</w:t>
            </w:r>
            <w:r>
              <w:t>уская единичные негрубые ошибки.</w:t>
            </w:r>
          </w:p>
          <w:p w:rsidR="001E3709" w:rsidRDefault="001E3709" w:rsidP="001E3709">
            <w:pPr>
              <w:ind w:left="57"/>
            </w:pPr>
          </w:p>
          <w:p w:rsidR="001E3709" w:rsidRDefault="001E3709" w:rsidP="001E3709">
            <w:pPr>
              <w:ind w:left="57"/>
            </w:pPr>
          </w:p>
          <w:p w:rsidR="00590FE2" w:rsidRPr="006E34B2" w:rsidRDefault="00590FE2" w:rsidP="001E3709">
            <w:pPr>
              <w:ind w:left="57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Pr="006E34B2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6E34B2">
              <w:t>Обучающийся:</w:t>
            </w:r>
          </w:p>
          <w:p w:rsidR="001E3709" w:rsidRPr="001E3709" w:rsidRDefault="001E3709" w:rsidP="001E3709">
            <w:pPr>
              <w:pStyle w:val="aff9"/>
              <w:numPr>
                <w:ilvl w:val="0"/>
                <w:numId w:val="3"/>
              </w:numPr>
              <w:spacing w:line="240" w:lineRule="auto"/>
              <w:ind w:left="34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D705D">
              <w:rPr>
                <w:sz w:val="22"/>
                <w:szCs w:val="22"/>
              </w:rPr>
              <w:t xml:space="preserve">одтверждает соответствие </w:t>
            </w:r>
            <w:r w:rsidRPr="00AD705D">
              <w:t xml:space="preserve">процессов </w:t>
            </w:r>
            <w:r w:rsidRPr="001E3709">
              <w:t xml:space="preserve">производства: </w:t>
            </w:r>
            <w:r w:rsidRPr="00AD705D">
              <w:t>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</w:t>
            </w:r>
            <w:r>
              <w:t>ических регламентов, стандартов, допуская единичные ошибки.</w:t>
            </w:r>
          </w:p>
          <w:p w:rsidR="001E3709" w:rsidRPr="00AD705D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</w:pPr>
            <w:r>
              <w:t xml:space="preserve">Демонстрирует </w:t>
            </w:r>
            <w:r w:rsidRPr="006E34B2">
              <w:t xml:space="preserve">систематические знания </w:t>
            </w:r>
            <w:r>
              <w:t>об оценки состояния</w:t>
            </w:r>
            <w:r w:rsidRPr="00AD705D">
              <w:t xml:space="preserve"> и</w:t>
            </w:r>
            <w:r>
              <w:t>сследуемого этапа производства.</w:t>
            </w:r>
          </w:p>
          <w:p w:rsidR="001E3709" w:rsidRPr="001E3709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  <w:rPr>
                <w:b/>
              </w:rPr>
            </w:pPr>
            <w:r>
              <w:t>А</w:t>
            </w:r>
            <w:r w:rsidRPr="00AD705D">
              <w:t>нализирует и сопоставляет полученные результаты для повышения конкурентоспособности выпускаемой продукции.</w:t>
            </w:r>
          </w:p>
          <w:p w:rsidR="00590FE2" w:rsidRPr="006E34B2" w:rsidRDefault="001E3709" w:rsidP="001E3709">
            <w:pPr>
              <w:pStyle w:val="af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346" w:hanging="284"/>
              <w:rPr>
                <w:i/>
                <w:iCs/>
                <w:sz w:val="21"/>
                <w:szCs w:val="21"/>
              </w:rPr>
            </w:pPr>
            <w:r>
              <w:rPr>
                <w:color w:val="202122"/>
                <w:shd w:val="clear" w:color="auto" w:fill="FFFFFF"/>
              </w:rPr>
              <w:t xml:space="preserve">  Частично о</w:t>
            </w:r>
            <w:r w:rsidRPr="001E3709">
              <w:rPr>
                <w:color w:val="202122"/>
                <w:shd w:val="clear" w:color="auto" w:fill="FFFFFF"/>
              </w:rPr>
              <w:t xml:space="preserve">риентируется в вопросах повышения результативности организации по характеристикам </w:t>
            </w:r>
            <w:r w:rsidRPr="001E3709">
              <w:rPr>
                <w:color w:val="202122"/>
                <w:shd w:val="clear" w:color="auto" w:fill="FFFFFF"/>
              </w:rPr>
              <w:lastRenderedPageBreak/>
              <w:t>технологических процессов производства для улучшения качества продукции.</w:t>
            </w:r>
          </w:p>
        </w:tc>
      </w:tr>
      <w:tr w:rsidR="002542E5" w:rsidRPr="0004716C" w:rsidTr="006E34B2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auto"/>
          </w:tcPr>
          <w:p w:rsidR="00481023" w:rsidRDefault="00481023" w:rsidP="0022220C">
            <w:pPr>
              <w:pStyle w:val="af"/>
              <w:ind w:left="57"/>
            </w:pPr>
            <w:r w:rsidRPr="006E34B2">
              <w:t>Обучающийся:</w:t>
            </w:r>
          </w:p>
          <w:p w:rsidR="001E3709" w:rsidRDefault="001E3709" w:rsidP="001E3709">
            <w:pPr>
              <w:ind w:left="57"/>
            </w:pPr>
          </w:p>
          <w:p w:rsidR="001E3709" w:rsidRPr="001E3709" w:rsidRDefault="001E3709" w:rsidP="00E329C4">
            <w:pPr>
              <w:pStyle w:val="aff9"/>
              <w:numPr>
                <w:ilvl w:val="0"/>
                <w:numId w:val="36"/>
              </w:numPr>
              <w:spacing w:line="240" w:lineRule="auto"/>
              <w:ind w:left="57" w:firstLine="0"/>
              <w:jc w:val="left"/>
              <w:rPr>
                <w:b/>
                <w:sz w:val="22"/>
                <w:szCs w:val="22"/>
              </w:rPr>
            </w:pPr>
            <w:r>
              <w:t xml:space="preserve">излагает основной учебный материал при </w:t>
            </w:r>
            <w:r w:rsidRPr="006E34B2">
              <w:t xml:space="preserve">использовании </w:t>
            </w:r>
            <w:r>
              <w:t xml:space="preserve">и </w:t>
            </w:r>
            <w:r w:rsidRPr="001E3709">
              <w:rPr>
                <w:sz w:val="22"/>
                <w:szCs w:val="22"/>
              </w:rPr>
              <w:t xml:space="preserve">разработки технической документации на основе исследуемых вопросов технологии, формулирует фрагментарные выводы по проделанной работе с </w:t>
            </w:r>
            <w:r w:rsidRPr="001E3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ом требований стандартов к ее содержанию, изложению, оформлению, </w:t>
            </w:r>
            <w:r w:rsidRPr="006E34B2">
              <w:t>доп</w:t>
            </w:r>
            <w:r>
              <w:t>уская негрубые ошибки.</w:t>
            </w:r>
          </w:p>
          <w:p w:rsidR="00590FE2" w:rsidRPr="006E34B2" w:rsidRDefault="00590FE2" w:rsidP="001E3709">
            <w:pPr>
              <w:ind w:left="57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6E34B2">
              <w:t>Обучающийся:</w:t>
            </w:r>
          </w:p>
          <w:p w:rsidR="001E3709" w:rsidRPr="001E3709" w:rsidRDefault="001E3709" w:rsidP="001E3709">
            <w:pPr>
              <w:pStyle w:val="aff9"/>
              <w:numPr>
                <w:ilvl w:val="0"/>
                <w:numId w:val="3"/>
              </w:numPr>
              <w:spacing w:line="240" w:lineRule="auto"/>
              <w:ind w:left="34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D705D">
              <w:rPr>
                <w:sz w:val="22"/>
                <w:szCs w:val="22"/>
              </w:rPr>
              <w:t xml:space="preserve">одтверждает соответствие </w:t>
            </w:r>
            <w:r w:rsidRPr="00AD705D">
              <w:t xml:space="preserve">процессов </w:t>
            </w:r>
            <w:r w:rsidRPr="001E3709">
              <w:t xml:space="preserve">производства: </w:t>
            </w:r>
            <w:r w:rsidRPr="00AD705D">
              <w:t>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</w:t>
            </w:r>
            <w:r>
              <w:t>ических регламентов, стандартов, допуская ошибки.</w:t>
            </w:r>
          </w:p>
          <w:p w:rsidR="001E3709" w:rsidRPr="00AD705D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</w:pPr>
            <w:r>
              <w:t xml:space="preserve">Демонстрирует фрагментарные </w:t>
            </w:r>
            <w:r w:rsidRPr="006E34B2">
              <w:t xml:space="preserve">знания </w:t>
            </w:r>
            <w:r>
              <w:t>об оценки состояния</w:t>
            </w:r>
            <w:r w:rsidRPr="00AD705D">
              <w:t xml:space="preserve"> и</w:t>
            </w:r>
            <w:r>
              <w:t>сследуемого этапа производства.</w:t>
            </w:r>
          </w:p>
          <w:p w:rsidR="001E3709" w:rsidRPr="001E3709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  <w:rPr>
                <w:b/>
              </w:rPr>
            </w:pPr>
            <w:r>
              <w:t>С</w:t>
            </w:r>
            <w:r w:rsidRPr="00AD705D">
              <w:t>опоставляет полученные результаты для повышения конкурентоспособности выпускаемой продукции.</w:t>
            </w:r>
          </w:p>
          <w:p w:rsidR="001E3709" w:rsidRPr="001E3709" w:rsidRDefault="001E3709" w:rsidP="001E3709">
            <w:pPr>
              <w:pStyle w:val="af"/>
              <w:numPr>
                <w:ilvl w:val="0"/>
                <w:numId w:val="3"/>
              </w:numPr>
              <w:ind w:left="346" w:hanging="284"/>
              <w:rPr>
                <w:b/>
              </w:rPr>
            </w:pPr>
            <w:r w:rsidRPr="001E3709">
              <w:rPr>
                <w:color w:val="202122"/>
                <w:shd w:val="clear" w:color="auto" w:fill="FFFFFF"/>
              </w:rPr>
              <w:t xml:space="preserve">Частично </w:t>
            </w:r>
            <w:r>
              <w:rPr>
                <w:color w:val="202122"/>
                <w:shd w:val="clear" w:color="auto" w:fill="FFFFFF"/>
              </w:rPr>
              <w:t xml:space="preserve">с негрубыми ошибками </w:t>
            </w:r>
            <w:r w:rsidRPr="001E3709">
              <w:rPr>
                <w:color w:val="202122"/>
                <w:shd w:val="clear" w:color="auto" w:fill="FFFFFF"/>
              </w:rPr>
              <w:t>ориентируется в вопросах повышения результативности организации по характеристикам технологических процессов производства для улучшения качества продукции.</w:t>
            </w:r>
          </w:p>
          <w:p w:rsidR="00A92826" w:rsidRPr="006E34B2" w:rsidRDefault="00A92826" w:rsidP="001E3709">
            <w:pPr>
              <w:pStyle w:val="af"/>
              <w:tabs>
                <w:tab w:val="left" w:pos="176"/>
                <w:tab w:val="left" w:pos="276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50AD2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5557E1" w:rsidRPr="00C21E50">
        <w:rPr>
          <w:sz w:val="24"/>
          <w:szCs w:val="24"/>
        </w:rPr>
        <w:t>Основы технологии производств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7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22220C" w:rsidRDefault="00C26C89" w:rsidP="00DC1095">
            <w:r w:rsidRPr="0022220C">
              <w:t>1</w:t>
            </w:r>
          </w:p>
        </w:tc>
        <w:tc>
          <w:tcPr>
            <w:tcW w:w="3827" w:type="dxa"/>
          </w:tcPr>
          <w:p w:rsidR="00C26C89" w:rsidRPr="00C26C89" w:rsidRDefault="00C26C89" w:rsidP="00C26C89">
            <w:r w:rsidRPr="00C26C89">
              <w:t>Проверочная работа на Практическом занятии</w:t>
            </w:r>
          </w:p>
          <w:p w:rsidR="003F468B" w:rsidRPr="006E34B2" w:rsidRDefault="003F468B" w:rsidP="00FA37B8">
            <w:pPr>
              <w:ind w:left="42"/>
            </w:pPr>
          </w:p>
        </w:tc>
        <w:tc>
          <w:tcPr>
            <w:tcW w:w="9723" w:type="dxa"/>
          </w:tcPr>
          <w:p w:rsidR="00C26C89" w:rsidRPr="00C26C89" w:rsidRDefault="00C26C89" w:rsidP="00C26C89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sz w:val="24"/>
                <w:szCs w:val="24"/>
              </w:rPr>
              <w:t>Индивидуальное домашнее задание «Расчет хлопкопрядильного производства»:</w:t>
            </w:r>
          </w:p>
          <w:p w:rsidR="00C26C89" w:rsidRPr="00C26C89" w:rsidRDefault="00C26C89" w:rsidP="00C26C89">
            <w:pPr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sz w:val="24"/>
                <w:szCs w:val="24"/>
              </w:rPr>
              <w:t xml:space="preserve">Выполнить расчет технологических параметров заправки оборудования для производства кардной хлопчатобумажной пряжи кольцевого способа прядения линейной плотности </w:t>
            </w:r>
            <w:r w:rsidRPr="00C26C89">
              <w:rPr>
                <w:rFonts w:eastAsia="Times New Roman"/>
                <w:i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текс.</w:t>
            </w:r>
          </w:p>
          <w:p w:rsidR="00FA37B8" w:rsidRPr="00C26C89" w:rsidRDefault="00FA37B8" w:rsidP="00DC1095">
            <w:pPr>
              <w:pStyle w:val="af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22220C" w:rsidRDefault="00C26C89" w:rsidP="00DC1095">
            <w:r w:rsidRPr="0022220C">
              <w:t>2</w:t>
            </w:r>
          </w:p>
        </w:tc>
        <w:tc>
          <w:tcPr>
            <w:tcW w:w="3827" w:type="dxa"/>
          </w:tcPr>
          <w:p w:rsidR="00C26C89" w:rsidRPr="00C26C89" w:rsidRDefault="00C26C89" w:rsidP="00C26C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6C89">
              <w:rPr>
                <w:bCs/>
                <w:sz w:val="20"/>
                <w:szCs w:val="20"/>
              </w:rPr>
              <w:t>Защита практической работы</w:t>
            </w:r>
          </w:p>
          <w:p w:rsidR="00C26C89" w:rsidRPr="00C26C89" w:rsidRDefault="00C26C89" w:rsidP="00C26C89">
            <w:pPr>
              <w:rPr>
                <w:i/>
              </w:rPr>
            </w:pPr>
            <w:r w:rsidRPr="00C26C89">
              <w:rPr>
                <w:i/>
              </w:rPr>
              <w:t xml:space="preserve">письменный отчет </w:t>
            </w:r>
          </w:p>
          <w:p w:rsidR="00C26C89" w:rsidRPr="00C26C89" w:rsidRDefault="00C26C89" w:rsidP="00C26C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6C89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F75D1E" w:rsidRPr="00252C5C" w:rsidRDefault="00C26C89" w:rsidP="00C26C89">
            <w:pPr>
              <w:ind w:left="42"/>
            </w:pPr>
            <w:r w:rsidRPr="00C26C89">
              <w:rPr>
                <w:i/>
              </w:rPr>
              <w:t>письменный отчет</w:t>
            </w:r>
          </w:p>
        </w:tc>
        <w:tc>
          <w:tcPr>
            <w:tcW w:w="9723" w:type="dxa"/>
          </w:tcPr>
          <w:p w:rsidR="00885F65" w:rsidRPr="00C26C89" w:rsidRDefault="00C26C89" w:rsidP="00885F65">
            <w:pPr>
              <w:pStyle w:val="af"/>
              <w:tabs>
                <w:tab w:val="left" w:pos="346"/>
              </w:tabs>
              <w:ind w:hanging="799"/>
              <w:jc w:val="both"/>
            </w:pPr>
            <w:r w:rsidRPr="00C26C89">
              <w:t>Примерные вопросы к практическим работам:</w:t>
            </w:r>
          </w:p>
          <w:p w:rsidR="00C26C89" w:rsidRPr="00631AD2" w:rsidRDefault="00C26C89" w:rsidP="00C26C89">
            <w:pPr>
              <w:numPr>
                <w:ilvl w:val="0"/>
                <w:numId w:val="3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sz w:val="24"/>
                <w:szCs w:val="24"/>
              </w:rPr>
              <w:t>Назовите способы упрочнения продукта в прядильном производстве.</w:t>
            </w:r>
          </w:p>
          <w:p w:rsidR="00C26C89" w:rsidRPr="00631AD2" w:rsidRDefault="00C26C89" w:rsidP="00C26C89">
            <w:pPr>
              <w:numPr>
                <w:ilvl w:val="0"/>
                <w:numId w:val="3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sz w:val="24"/>
                <w:szCs w:val="24"/>
              </w:rPr>
              <w:t>Назовите способы утонения продукта в прядильном производстве.</w:t>
            </w:r>
          </w:p>
          <w:p w:rsidR="00C26C89" w:rsidRPr="00631AD2" w:rsidRDefault="00C26C89" w:rsidP="00C26C89">
            <w:pPr>
              <w:numPr>
                <w:ilvl w:val="0"/>
                <w:numId w:val="3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sz w:val="24"/>
                <w:szCs w:val="24"/>
              </w:rPr>
              <w:t>Какая система прядения применяется для коротких шерстяных волокон.</w:t>
            </w:r>
          </w:p>
          <w:p w:rsidR="00C26C89" w:rsidRPr="00631AD2" w:rsidRDefault="00C26C89" w:rsidP="00C26C89">
            <w:pPr>
              <w:numPr>
                <w:ilvl w:val="0"/>
                <w:numId w:val="3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sz w:val="24"/>
                <w:szCs w:val="24"/>
              </w:rPr>
              <w:t>Какая система прядения применяется для длинных волокон хлопка.</w:t>
            </w:r>
          </w:p>
          <w:p w:rsidR="00C26C89" w:rsidRPr="00631AD2" w:rsidRDefault="00C26C89" w:rsidP="00C26C89">
            <w:pPr>
              <w:numPr>
                <w:ilvl w:val="0"/>
                <w:numId w:val="38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sz w:val="24"/>
                <w:szCs w:val="24"/>
              </w:rPr>
              <w:t>Назначение гребней в вытяжном приборе ленточной двухпольной машины.</w:t>
            </w:r>
          </w:p>
          <w:p w:rsidR="00C26C89" w:rsidRPr="00C26C89" w:rsidRDefault="00C26C89" w:rsidP="00C26C89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631AD2">
              <w:rPr>
                <w:rFonts w:eastAsia="Times New Roman"/>
                <w:color w:val="000000"/>
                <w:sz w:val="24"/>
                <w:szCs w:val="24"/>
              </w:rPr>
              <w:t>Какие процессы осуществляются на ленточной машине.</w:t>
            </w:r>
          </w:p>
          <w:p w:rsidR="00C26C89" w:rsidRPr="00C26C89" w:rsidRDefault="00C26C89" w:rsidP="00C26C89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color w:val="000000"/>
                <w:sz w:val="24"/>
                <w:szCs w:val="24"/>
              </w:rPr>
              <w:t>Какие процессы осуществляются на ровничной машине.</w:t>
            </w:r>
          </w:p>
          <w:p w:rsidR="00C26C89" w:rsidRPr="00C26C89" w:rsidRDefault="00C26C89" w:rsidP="00C26C89">
            <w:pPr>
              <w:tabs>
                <w:tab w:val="left" w:pos="831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Перечень вопросов к защите лабораторных работ: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Устройство ткацкого станка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Цель и сущность процесса перематывания основных нитей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Цель и сущность процесса снования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lastRenderedPageBreak/>
              <w:t>Способы снования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Цель и сущность процесса шлихтования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Виды шлихтовальных машин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jc w:val="both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 xml:space="preserve">Цель и сущность процесса </w:t>
            </w:r>
            <w:proofErr w:type="spellStart"/>
            <w:r w:rsidRPr="00DD5E25">
              <w:rPr>
                <w:rFonts w:eastAsia="Times New Roman"/>
                <w:sz w:val="24"/>
                <w:szCs w:val="24"/>
              </w:rPr>
              <w:t>пробирания</w:t>
            </w:r>
            <w:proofErr w:type="spellEnd"/>
            <w:r w:rsidRPr="00DD5E25">
              <w:rPr>
                <w:rFonts w:eastAsia="Times New Roman"/>
                <w:sz w:val="24"/>
                <w:szCs w:val="24"/>
              </w:rPr>
              <w:t xml:space="preserve"> основных нитей в рабочие органы ткацкого станка. 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Построение заправочного рисунка полотняного переплетения при различных проборках в ремиз.</w:t>
            </w:r>
          </w:p>
          <w:p w:rsidR="00C26C89" w:rsidRPr="00DD5E25" w:rsidRDefault="00C26C89" w:rsidP="00C26C89">
            <w:pPr>
              <w:numPr>
                <w:ilvl w:val="0"/>
                <w:numId w:val="39"/>
              </w:numPr>
              <w:tabs>
                <w:tab w:val="clear" w:pos="360"/>
                <w:tab w:val="num" w:pos="629"/>
              </w:tabs>
              <w:ind w:left="357" w:firstLine="414"/>
              <w:rPr>
                <w:rFonts w:eastAsia="Times New Roman"/>
                <w:sz w:val="24"/>
                <w:szCs w:val="24"/>
              </w:rPr>
            </w:pPr>
            <w:r w:rsidRPr="00DD5E25">
              <w:rPr>
                <w:rFonts w:eastAsia="Times New Roman"/>
                <w:sz w:val="24"/>
                <w:szCs w:val="24"/>
              </w:rPr>
              <w:t>Построение заправочного рисунка переплетения саржа 1/5.</w:t>
            </w:r>
          </w:p>
          <w:p w:rsidR="00C26C89" w:rsidRPr="00C26C89" w:rsidRDefault="00C26C89" w:rsidP="00C26C89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C26C89" w:rsidTr="0003098C">
        <w:trPr>
          <w:trHeight w:val="283"/>
        </w:trPr>
        <w:tc>
          <w:tcPr>
            <w:tcW w:w="993" w:type="dxa"/>
          </w:tcPr>
          <w:p w:rsidR="00C26C89" w:rsidRDefault="00C26C89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C26C89" w:rsidRPr="00C26C89" w:rsidRDefault="00C26C89" w:rsidP="00C26C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9723" w:type="dxa"/>
          </w:tcPr>
          <w:p w:rsidR="00C26C89" w:rsidRDefault="00C26C89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65617A">
              <w:rPr>
                <w:rFonts w:eastAsia="Times New Roman"/>
                <w:sz w:val="24"/>
                <w:szCs w:val="24"/>
              </w:rPr>
              <w:t>Определить длину пряжи на бобине, если объем, занимаемый пряжей, 3915 см3, плотность наматывания пряжи на бобину 0,42 г/см3, линейная плотность пряжи 18,5 текс.</w:t>
            </w:r>
          </w:p>
          <w:p w:rsidR="00C26C89" w:rsidRPr="0065617A" w:rsidRDefault="00C26C89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65617A">
              <w:rPr>
                <w:rFonts w:eastAsia="Times New Roman"/>
                <w:sz w:val="24"/>
                <w:szCs w:val="24"/>
              </w:rPr>
              <w:t>Определить производительность пневматического ткацкого станка в погонных и квадратных метрах в час, если частота вращения главного вала 800 об/мин, плотность ткани по утку 260 нитей на 10 см, ширина ткани 1,8 м. КПВ=0,92.</w:t>
            </w:r>
          </w:p>
          <w:p w:rsidR="00C26C89" w:rsidRPr="0065617A" w:rsidRDefault="00C26C89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3. </w:t>
            </w:r>
            <w:r w:rsidRPr="0065617A">
              <w:rPr>
                <w:rFonts w:eastAsia="Times New Roman"/>
                <w:sz w:val="24"/>
                <w:szCs w:val="24"/>
              </w:rPr>
              <w:t>Определить глубину и вынос зева, если деформация основных нитей составляет 0,5 %, длина зева 500 мм, высота зева 50 мм.</w:t>
            </w:r>
          </w:p>
          <w:p w:rsidR="00C26C89" w:rsidRPr="0065617A" w:rsidRDefault="00C26C89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4. </w:t>
            </w:r>
            <w:r w:rsidRPr="0065617A">
              <w:rPr>
                <w:rFonts w:eastAsia="Times New Roman"/>
                <w:sz w:val="24"/>
                <w:szCs w:val="24"/>
              </w:rPr>
              <w:t xml:space="preserve">Рассчитать время наработки рулона ткани длиной 50 м, выработанной на </w:t>
            </w:r>
            <w:proofErr w:type="spellStart"/>
            <w:r w:rsidRPr="0065617A">
              <w:rPr>
                <w:rFonts w:eastAsia="Times New Roman"/>
                <w:sz w:val="24"/>
                <w:szCs w:val="24"/>
              </w:rPr>
              <w:t>рапирном</w:t>
            </w:r>
            <w:proofErr w:type="spellEnd"/>
            <w:r w:rsidRPr="0065617A">
              <w:rPr>
                <w:rFonts w:eastAsia="Times New Roman"/>
                <w:sz w:val="24"/>
                <w:szCs w:val="24"/>
              </w:rPr>
              <w:t xml:space="preserve"> станке. Главный вал станка вращается с частотой 500 об/мин, плотность ткани по утку составляет 220 нитей на 10 см. КПВ=0,94.</w:t>
            </w:r>
            <w:r w:rsidRPr="0065617A">
              <w:rPr>
                <w:rFonts w:eastAsia="Times New Roman"/>
                <w:b/>
                <w:sz w:val="24"/>
                <w:szCs w:val="24"/>
              </w:rPr>
              <w:tab/>
            </w:r>
          </w:p>
          <w:p w:rsidR="00C26C89" w:rsidRPr="00C844E3" w:rsidRDefault="00C26C89" w:rsidP="00C26C89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5. </w:t>
            </w:r>
            <w:r w:rsidRPr="0065617A">
              <w:rPr>
                <w:rFonts w:eastAsia="Times New Roman"/>
                <w:sz w:val="24"/>
                <w:szCs w:val="24"/>
              </w:rPr>
              <w:t>Определить, сколько мотальных машин потребуется для перематывания основной пряжи, если за 16 ч необходимо перемотать 5000 кг пряжи линейной плотности 18,5 текс. Скорость наматывания составляет 900 м/мин, КПВ = 0,82.  Число мотальных барабанчиков на машине 150.</w:t>
            </w:r>
            <w:r w:rsidRPr="0065617A">
              <w:rPr>
                <w:rFonts w:eastAsia="Times New Roman"/>
                <w:b/>
                <w:sz w:val="24"/>
                <w:szCs w:val="24"/>
              </w:rPr>
              <w:tab/>
            </w:r>
          </w:p>
          <w:p w:rsidR="00C26C89" w:rsidRPr="00C26C89" w:rsidRDefault="00C26C89" w:rsidP="00885F65">
            <w:pPr>
              <w:pStyle w:val="af"/>
              <w:tabs>
                <w:tab w:val="left" w:pos="346"/>
              </w:tabs>
              <w:ind w:hanging="799"/>
              <w:jc w:val="both"/>
            </w:pPr>
          </w:p>
        </w:tc>
      </w:tr>
    </w:tbl>
    <w:p w:rsidR="0036408D" w:rsidRDefault="0036408D" w:rsidP="00E16942">
      <w:pPr>
        <w:pStyle w:val="af"/>
        <w:ind w:left="709"/>
        <w:jc w:val="both"/>
        <w:rPr>
          <w:i/>
        </w:rPr>
      </w:pPr>
    </w:p>
    <w:p w:rsidR="0022220C" w:rsidRDefault="0022220C" w:rsidP="00E16942">
      <w:pPr>
        <w:pStyle w:val="af"/>
        <w:ind w:left="709"/>
        <w:jc w:val="both"/>
        <w:rPr>
          <w:i/>
        </w:rPr>
      </w:pPr>
    </w:p>
    <w:p w:rsidR="0022220C" w:rsidRDefault="0022220C" w:rsidP="00E16942">
      <w:pPr>
        <w:pStyle w:val="af"/>
        <w:ind w:left="709"/>
        <w:jc w:val="both"/>
        <w:rPr>
          <w:i/>
        </w:rPr>
      </w:pPr>
    </w:p>
    <w:p w:rsidR="0022220C" w:rsidRDefault="0022220C" w:rsidP="00E16942">
      <w:pPr>
        <w:pStyle w:val="af"/>
        <w:ind w:left="709"/>
        <w:jc w:val="both"/>
        <w:rPr>
          <w:i/>
        </w:rPr>
      </w:pPr>
    </w:p>
    <w:p w:rsidR="0022220C" w:rsidRDefault="0022220C" w:rsidP="00E16942">
      <w:pPr>
        <w:pStyle w:val="af"/>
        <w:ind w:left="709"/>
        <w:jc w:val="both"/>
        <w:rPr>
          <w:i/>
        </w:rPr>
      </w:pPr>
    </w:p>
    <w:p w:rsidR="0022220C" w:rsidRDefault="0022220C" w:rsidP="00E16942">
      <w:pPr>
        <w:pStyle w:val="af"/>
        <w:ind w:left="709"/>
        <w:jc w:val="both"/>
        <w:rPr>
          <w:i/>
          <w:vanish/>
        </w:rPr>
      </w:pPr>
    </w:p>
    <w:p w:rsidR="00E16942" w:rsidRPr="0036408D" w:rsidRDefault="00E16942" w:rsidP="00E16942">
      <w:pPr>
        <w:pStyle w:val="af"/>
        <w:ind w:left="709"/>
        <w:jc w:val="both"/>
        <w:rPr>
          <w:i/>
          <w:vanish/>
        </w:rPr>
      </w:pPr>
    </w:p>
    <w:p w:rsidR="0036408D" w:rsidRPr="00E16942" w:rsidRDefault="0036408D" w:rsidP="00E16942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B850B2" w:rsidRPr="006D29B0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9B0">
              <w:rPr>
                <w:bCs/>
                <w:sz w:val="20"/>
                <w:szCs w:val="20"/>
              </w:rPr>
              <w:t>Защита практической работы</w:t>
            </w:r>
          </w:p>
          <w:p w:rsidR="00B850B2" w:rsidRPr="006D29B0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D29B0"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</w:tcPr>
          <w:p w:rsidR="00B850B2" w:rsidRPr="006D29B0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D29B0">
              <w:rPr>
                <w:lang w:val="ru-RU"/>
              </w:rPr>
              <w:t>Работа выполнена полностью</w:t>
            </w:r>
            <w:r w:rsidR="00295C65" w:rsidRPr="006D29B0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6D29B0">
              <w:rPr>
                <w:lang w:val="ru-RU"/>
              </w:rPr>
              <w:t>. Нет ошибок в логических рассуждениях</w:t>
            </w:r>
            <w:r w:rsidR="00295C65" w:rsidRPr="006D29B0">
              <w:rPr>
                <w:lang w:val="ru-RU"/>
              </w:rPr>
              <w:t xml:space="preserve">, сформулированы выводы по исследуемым зависимостям. </w:t>
            </w:r>
            <w:r w:rsidRPr="006D29B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6D29B0">
              <w:rPr>
                <w:lang w:val="ru-RU"/>
              </w:rPr>
              <w:t xml:space="preserve">ий, умений в освоении пройденной </w:t>
            </w:r>
            <w:r w:rsidRPr="006D29B0">
              <w:rPr>
                <w:lang w:val="ru-RU"/>
              </w:rPr>
              <w:t>тем</w:t>
            </w:r>
            <w:r w:rsidR="00295C65" w:rsidRPr="006D29B0">
              <w:rPr>
                <w:lang w:val="ru-RU"/>
              </w:rPr>
              <w:t>ы</w:t>
            </w:r>
            <w:r w:rsidRPr="006D29B0">
              <w:rPr>
                <w:lang w:val="ru-RU"/>
              </w:rPr>
              <w:t xml:space="preserve"> </w:t>
            </w:r>
            <w:r w:rsidR="00295C65" w:rsidRPr="006D29B0">
              <w:rPr>
                <w:lang w:val="ru-RU"/>
              </w:rPr>
              <w:t>и применение ее</w:t>
            </w:r>
            <w:r w:rsidRPr="006D29B0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:rsidR="00B850B2" w:rsidRPr="006D29B0" w:rsidRDefault="00B850B2" w:rsidP="00B850B2">
            <w:pPr>
              <w:jc w:val="center"/>
            </w:pPr>
          </w:p>
        </w:tc>
        <w:tc>
          <w:tcPr>
            <w:tcW w:w="2127" w:type="dxa"/>
          </w:tcPr>
          <w:p w:rsidR="00B850B2" w:rsidRPr="006D29B0" w:rsidRDefault="00295C65" w:rsidP="00B850B2">
            <w:pPr>
              <w:jc w:val="center"/>
            </w:pPr>
            <w:r w:rsidRPr="006D29B0">
              <w:t>5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6D29B0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850B2" w:rsidRPr="006D29B0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D29B0">
              <w:rPr>
                <w:lang w:val="ru-RU"/>
              </w:rPr>
              <w:t xml:space="preserve">Работа выполнена полностью, </w:t>
            </w:r>
            <w:r w:rsidR="00295C65" w:rsidRPr="006D29B0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6D29B0">
              <w:rPr>
                <w:lang w:val="ru-RU"/>
              </w:rPr>
              <w:t xml:space="preserve">, </w:t>
            </w:r>
            <w:r w:rsidRPr="006D29B0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:rsidR="00B850B2" w:rsidRPr="006D29B0" w:rsidRDefault="00B850B2" w:rsidP="00B850B2">
            <w:pPr>
              <w:jc w:val="center"/>
            </w:pPr>
          </w:p>
        </w:tc>
        <w:tc>
          <w:tcPr>
            <w:tcW w:w="2127" w:type="dxa"/>
          </w:tcPr>
          <w:p w:rsidR="00B850B2" w:rsidRPr="006D29B0" w:rsidRDefault="00295C65" w:rsidP="00B850B2">
            <w:pPr>
              <w:jc w:val="center"/>
            </w:pPr>
            <w:r w:rsidRPr="006D29B0">
              <w:t>4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124096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124096" w:rsidRPr="0022220C" w:rsidRDefault="00124096" w:rsidP="00E1314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22220C">
              <w:rPr>
                <w:rFonts w:eastAsia="Calibri"/>
                <w:lang w:eastAsia="en-US"/>
              </w:rPr>
              <w:t xml:space="preserve">Решение задач (заданий) </w:t>
            </w:r>
          </w:p>
          <w:p w:rsidR="00124096" w:rsidRPr="0022220C" w:rsidRDefault="00124096" w:rsidP="00E1314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24096" w:rsidRPr="00B850B2" w:rsidRDefault="00124096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:rsidR="00124096" w:rsidRPr="008F6748" w:rsidRDefault="00124096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124096" w:rsidRPr="00967916" w:rsidRDefault="00124096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124096" w:rsidRPr="00314BCA" w:rsidTr="00967916">
        <w:trPr>
          <w:trHeight w:val="283"/>
        </w:trPr>
        <w:tc>
          <w:tcPr>
            <w:tcW w:w="2410" w:type="dxa"/>
            <w:vMerge/>
          </w:tcPr>
          <w:p w:rsidR="00124096" w:rsidRPr="0022220C" w:rsidRDefault="00124096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124096" w:rsidRPr="00B850B2" w:rsidRDefault="00124096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:rsidR="00124096" w:rsidRPr="008F6748" w:rsidRDefault="00124096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124096" w:rsidRPr="00967916" w:rsidRDefault="00124096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124096" w:rsidRPr="00314BCA" w:rsidTr="00967916">
        <w:trPr>
          <w:trHeight w:val="283"/>
        </w:trPr>
        <w:tc>
          <w:tcPr>
            <w:tcW w:w="2410" w:type="dxa"/>
            <w:vMerge/>
          </w:tcPr>
          <w:p w:rsidR="00124096" w:rsidRPr="0022220C" w:rsidRDefault="00124096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124096" w:rsidRPr="00B850B2" w:rsidRDefault="00124096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:rsidR="00124096" w:rsidRPr="002C5309" w:rsidRDefault="00124096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:rsidR="00124096" w:rsidRPr="00967916" w:rsidRDefault="00124096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124096" w:rsidRPr="00314BCA" w:rsidTr="00967916">
        <w:trPr>
          <w:trHeight w:val="283"/>
        </w:trPr>
        <w:tc>
          <w:tcPr>
            <w:tcW w:w="2410" w:type="dxa"/>
            <w:vMerge/>
          </w:tcPr>
          <w:p w:rsidR="00124096" w:rsidRPr="0022220C" w:rsidRDefault="00124096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124096" w:rsidRPr="00B850B2" w:rsidRDefault="00124096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124096" w:rsidRPr="008F6748" w:rsidRDefault="00124096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124096" w:rsidRPr="00967916" w:rsidRDefault="00124096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B850B2" w:rsidRPr="0022220C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22220C">
              <w:rPr>
                <w:rFonts w:eastAsia="Calibri"/>
                <w:lang w:eastAsia="en-US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</w:t>
            </w:r>
            <w:r w:rsidRPr="00B02E33">
              <w:rPr>
                <w:lang w:val="ru-RU"/>
              </w:rPr>
              <w:lastRenderedPageBreak/>
              <w:t>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7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420BE" w:rsidTr="002C4687">
        <w:tc>
          <w:tcPr>
            <w:tcW w:w="3261" w:type="dxa"/>
          </w:tcPr>
          <w:p w:rsidR="00B420BE" w:rsidRPr="00263BC8" w:rsidRDefault="00B420BE" w:rsidP="002E3FA8">
            <w:r w:rsidRPr="00263BC8">
              <w:t xml:space="preserve">Зачет: </w:t>
            </w:r>
          </w:p>
          <w:p w:rsidR="00B420BE" w:rsidRPr="00CA4548" w:rsidRDefault="00B420BE" w:rsidP="002E3FA8">
            <w:pPr>
              <w:jc w:val="both"/>
            </w:pPr>
            <w:r w:rsidRPr="00263BC8">
              <w:t>устный опрос по вопросам</w:t>
            </w:r>
          </w:p>
        </w:tc>
        <w:tc>
          <w:tcPr>
            <w:tcW w:w="11340" w:type="dxa"/>
          </w:tcPr>
          <w:p w:rsidR="00B420BE" w:rsidRPr="00A504E6" w:rsidRDefault="00B420BE" w:rsidP="002E3FA8">
            <w:pPr>
              <w:jc w:val="both"/>
              <w:rPr>
                <w:b/>
              </w:rPr>
            </w:pPr>
            <w:r w:rsidRPr="00A504E6">
              <w:rPr>
                <w:b/>
              </w:rPr>
              <w:t>Примеры вопросов:</w:t>
            </w:r>
          </w:p>
          <w:p w:rsidR="00B420BE" w:rsidRPr="00B420BE" w:rsidRDefault="00B420BE" w:rsidP="00B420BE">
            <w:pPr>
              <w:jc w:val="both"/>
              <w:rPr>
                <w:rFonts w:eastAsia="Times New Roman"/>
                <w:sz w:val="24"/>
                <w:szCs w:val="24"/>
                <w:lang/>
              </w:rPr>
            </w:pPr>
            <w:r>
              <w:rPr>
                <w:rFonts w:eastAsia="Times New Roman"/>
                <w:sz w:val="24"/>
                <w:szCs w:val="24"/>
                <w:lang/>
              </w:rPr>
              <w:t xml:space="preserve">1. </w:t>
            </w:r>
            <w:r w:rsidRPr="00B420BE">
              <w:rPr>
                <w:rFonts w:eastAsia="Times New Roman"/>
                <w:sz w:val="24"/>
                <w:szCs w:val="24"/>
                <w:lang/>
              </w:rPr>
              <w:t>Назовите нормативный документ, по которому проводится определение длины хлопковых волокон.</w:t>
            </w:r>
          </w:p>
          <w:p w:rsidR="00B420BE" w:rsidRPr="00B420BE" w:rsidRDefault="00B420BE" w:rsidP="00B420BE">
            <w:pPr>
              <w:jc w:val="both"/>
              <w:rPr>
                <w:rFonts w:eastAsia="Times New Roman"/>
                <w:sz w:val="24"/>
                <w:szCs w:val="24"/>
                <w:lang/>
              </w:rPr>
            </w:pPr>
            <w:r>
              <w:rPr>
                <w:rFonts w:eastAsia="Times New Roman"/>
                <w:sz w:val="24"/>
                <w:szCs w:val="24"/>
                <w:lang/>
              </w:rPr>
              <w:t xml:space="preserve">2. </w:t>
            </w:r>
            <w:r w:rsidRPr="00B420BE">
              <w:rPr>
                <w:rFonts w:eastAsia="Times New Roman"/>
                <w:sz w:val="24"/>
                <w:szCs w:val="24"/>
                <w:lang/>
              </w:rPr>
              <w:t xml:space="preserve">Какие технические требования предъявляются к вискозным волокнам в соответствии с </w:t>
            </w:r>
            <w:proofErr w:type="spellStart"/>
            <w:r w:rsidRPr="00B420BE">
              <w:rPr>
                <w:rFonts w:eastAsia="Times New Roman"/>
                <w:sz w:val="24"/>
                <w:szCs w:val="24"/>
                <w:lang/>
              </w:rPr>
              <w:t>ГОСТом</w:t>
            </w:r>
            <w:proofErr w:type="spellEnd"/>
            <w:r w:rsidRPr="00B420BE">
              <w:rPr>
                <w:rFonts w:eastAsia="Times New Roman"/>
                <w:sz w:val="24"/>
                <w:szCs w:val="24"/>
                <w:lang/>
              </w:rPr>
              <w:t>.</w:t>
            </w:r>
            <w:r w:rsidRPr="00B420BE">
              <w:rPr>
                <w:rFonts w:eastAsia="Times New Roman"/>
                <w:sz w:val="24"/>
                <w:szCs w:val="24"/>
                <w:lang/>
              </w:rPr>
              <w:t xml:space="preserve"> </w:t>
            </w:r>
          </w:p>
        </w:tc>
      </w:tr>
      <w:tr w:rsidR="00B420BE" w:rsidTr="002C4687">
        <w:tc>
          <w:tcPr>
            <w:tcW w:w="3261" w:type="dxa"/>
          </w:tcPr>
          <w:p w:rsidR="00B420BE" w:rsidRPr="006D29B0" w:rsidRDefault="00B420BE" w:rsidP="0009260A">
            <w:pPr>
              <w:jc w:val="both"/>
            </w:pPr>
            <w:r w:rsidRPr="006D29B0">
              <w:t xml:space="preserve">Экзамен: </w:t>
            </w:r>
          </w:p>
          <w:p w:rsidR="00B420BE" w:rsidRPr="006D29B0" w:rsidRDefault="00B420BE" w:rsidP="0009260A">
            <w:pPr>
              <w:jc w:val="both"/>
            </w:pPr>
            <w:r w:rsidRPr="006D29B0">
              <w:t>в письменно-устной форме по билетам, включающим 2 вопроса</w:t>
            </w:r>
          </w:p>
        </w:tc>
        <w:tc>
          <w:tcPr>
            <w:tcW w:w="11340" w:type="dxa"/>
          </w:tcPr>
          <w:p w:rsidR="00B420BE" w:rsidRPr="006D29B0" w:rsidRDefault="00B420BE" w:rsidP="00CA4548">
            <w:pPr>
              <w:jc w:val="both"/>
            </w:pPr>
            <w:r w:rsidRPr="006D29B0">
              <w:t xml:space="preserve">Билет 1 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C26C89">
              <w:rPr>
                <w:rFonts w:eastAsia="Times New Roman"/>
                <w:sz w:val="24"/>
                <w:szCs w:val="24"/>
              </w:rPr>
              <w:t>Этапы ткацкого производства. Процессы подготовки основных и уточных нитей к ткачеству. Операции процесса формирования ткани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>Вопрос 2</w:t>
            </w:r>
            <w:r w:rsidRPr="00C26C89">
              <w:rPr>
                <w:rFonts w:eastAsia="Times New Roman"/>
                <w:sz w:val="24"/>
                <w:szCs w:val="24"/>
              </w:rPr>
              <w:t xml:space="preserve">. Устройство вязально-прошивной машины </w:t>
            </w:r>
            <w:proofErr w:type="spellStart"/>
            <w:r w:rsidRPr="00C26C89">
              <w:rPr>
                <w:rFonts w:eastAsia="Times New Roman"/>
                <w:sz w:val="24"/>
                <w:szCs w:val="24"/>
              </w:rPr>
              <w:t>Arachne</w:t>
            </w:r>
            <w:proofErr w:type="spellEnd"/>
            <w:r w:rsidRPr="00C26C89">
              <w:rPr>
                <w:rFonts w:eastAsia="Times New Roman"/>
                <w:sz w:val="24"/>
                <w:szCs w:val="24"/>
              </w:rPr>
              <w:t>.</w:t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C26C89">
              <w:rPr>
                <w:rFonts w:eastAsia="Times New Roman"/>
                <w:sz w:val="24"/>
                <w:szCs w:val="24"/>
              </w:rPr>
              <w:t>Определить производительность мотальной машины на 100 барабанчиков в час при наматывании пряжи 37,4 текс со средней скоростью 950 м/мин, КПВ = 0,85.</w:t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лет 2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C26C89">
              <w:rPr>
                <w:rFonts w:eastAsia="Times New Roman"/>
                <w:sz w:val="24"/>
                <w:szCs w:val="24"/>
              </w:rPr>
              <w:t>Этапы ткацкого производства. Процессы подготовки основных и уточных нитей к ткачеству. Устройство и принцип работы ткацкого станка СТБ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>Вопрос 2</w:t>
            </w:r>
            <w:r w:rsidRPr="00C26C89">
              <w:rPr>
                <w:rFonts w:eastAsia="Times New Roman"/>
                <w:sz w:val="24"/>
                <w:szCs w:val="24"/>
              </w:rPr>
              <w:t>. Гарнитура чесальных машин. Пильчатая гарнитура.</w:t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C26C89">
              <w:rPr>
                <w:rFonts w:eastAsia="Times New Roman"/>
                <w:sz w:val="24"/>
                <w:szCs w:val="24"/>
              </w:rPr>
              <w:t>Определить время наматывания пряжи на бобину на мотальной машине, если масса пряжи на бобине 2250 г, фактическая производительность машины на 150 барабанчиков составляет 135 кг/ч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ab/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Билет 3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C26C89">
              <w:rPr>
                <w:rFonts w:eastAsia="Times New Roman"/>
                <w:sz w:val="24"/>
                <w:szCs w:val="24"/>
              </w:rPr>
              <w:t>Классификация ткацких переплетений. Построение заправочного рисунка ткани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>Вопрос 2</w:t>
            </w:r>
            <w:r w:rsidRPr="00C26C89">
              <w:rPr>
                <w:rFonts w:eastAsia="Times New Roman"/>
                <w:sz w:val="24"/>
                <w:szCs w:val="24"/>
              </w:rPr>
              <w:t xml:space="preserve">. Чесальная машина ЧВ-12-180-Ш. Назначение </w:t>
            </w:r>
            <w:proofErr w:type="spellStart"/>
            <w:r w:rsidRPr="00C26C89">
              <w:rPr>
                <w:rFonts w:eastAsia="Times New Roman"/>
                <w:sz w:val="24"/>
                <w:szCs w:val="24"/>
              </w:rPr>
              <w:t>самовеса</w:t>
            </w:r>
            <w:proofErr w:type="spellEnd"/>
            <w:r w:rsidRPr="00C26C89">
              <w:rPr>
                <w:rFonts w:eastAsia="Times New Roman"/>
                <w:sz w:val="24"/>
                <w:szCs w:val="24"/>
              </w:rPr>
              <w:t xml:space="preserve"> и принцип работы. Производительность чесальной машины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C26C89">
              <w:rPr>
                <w:rFonts w:eastAsia="Times New Roman"/>
                <w:sz w:val="24"/>
                <w:szCs w:val="24"/>
              </w:rPr>
              <w:t>Определить время наработки полной бобины на мотальной машине, если линейная плотность пряжа 18,5 текс, скорость наматывания 900 м/мин, масса пряжи на бобине 1,4 кг, КПВ = 0,9.</w:t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420BE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лет 4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C26C89">
              <w:rPr>
                <w:rFonts w:eastAsia="Times New Roman"/>
                <w:sz w:val="24"/>
                <w:szCs w:val="24"/>
              </w:rPr>
              <w:t xml:space="preserve">Процесс снования. Способы снования. </w:t>
            </w:r>
            <w:proofErr w:type="spellStart"/>
            <w:r w:rsidRPr="00C26C89">
              <w:rPr>
                <w:rFonts w:eastAsia="Times New Roman"/>
                <w:sz w:val="24"/>
                <w:szCs w:val="24"/>
              </w:rPr>
              <w:t>Партионная</w:t>
            </w:r>
            <w:proofErr w:type="spellEnd"/>
            <w:r w:rsidRPr="00C26C89">
              <w:rPr>
                <w:rFonts w:eastAsia="Times New Roman"/>
                <w:sz w:val="24"/>
                <w:szCs w:val="24"/>
              </w:rPr>
              <w:t xml:space="preserve"> сновальная машины. Ленточная сновальная машины.</w:t>
            </w:r>
          </w:p>
          <w:p w:rsidR="00B420BE" w:rsidRPr="00C26C89" w:rsidRDefault="00B420BE" w:rsidP="00C26C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>Вопрос 2</w:t>
            </w:r>
            <w:r w:rsidRPr="00C26C89">
              <w:rPr>
                <w:rFonts w:eastAsia="Times New Roman"/>
                <w:sz w:val="24"/>
                <w:szCs w:val="24"/>
              </w:rPr>
              <w:t>. Классификация волокнистых отходов и вторичного сырья</w:t>
            </w:r>
          </w:p>
          <w:p w:rsidR="00B420BE" w:rsidRPr="00B420BE" w:rsidRDefault="00B420BE" w:rsidP="00B420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6C89"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C26C89">
              <w:rPr>
                <w:rFonts w:eastAsia="Times New Roman"/>
                <w:sz w:val="24"/>
                <w:szCs w:val="24"/>
              </w:rPr>
              <w:t>Определить, сколько мотальных машин потребуется для перематывания основной пряжи, если за 16 ч необходимо перемотать 5000 кг пряжи линейной плотности 18,5 текс. Скорость наматывания составляет 900 м/мин, КПВ = 0,82.  Число мотальных барабанчиков на машине 150.</w:t>
            </w:r>
            <w:r w:rsidRPr="00C26C89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22220C">
        <w:t>учебной дисциплины</w:t>
      </w:r>
      <w:r>
        <w:t>:</w:t>
      </w: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E87ABA" w:rsidP="00FC1ACA">
            <w:r>
              <w:t xml:space="preserve">Экзамен </w:t>
            </w:r>
            <w:r w:rsidR="009D5862" w:rsidRPr="00E87ABA">
              <w:t>в</w:t>
            </w:r>
            <w:r w:rsidR="006D29B0">
              <w:t xml:space="preserve"> письменно-</w:t>
            </w:r>
            <w:r w:rsidR="009D5862" w:rsidRPr="00E87ABA">
              <w:t xml:space="preserve">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6D29B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2220C" w:rsidRDefault="009D5862" w:rsidP="00FC1ACA">
            <w:pPr>
              <w:jc w:val="center"/>
            </w:pPr>
            <w:r w:rsidRPr="0022220C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2220C" w:rsidRDefault="009D5862" w:rsidP="00FC1ACA">
            <w:pPr>
              <w:jc w:val="center"/>
            </w:pPr>
            <w:r w:rsidRPr="0022220C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A4548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2220C" w:rsidRDefault="009D5862" w:rsidP="00FC1ACA">
            <w:pPr>
              <w:jc w:val="center"/>
            </w:pPr>
            <w:r w:rsidRPr="0022220C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2220C" w:rsidRDefault="009D5862" w:rsidP="00FC1ACA">
            <w:pPr>
              <w:jc w:val="center"/>
            </w:pPr>
            <w:r w:rsidRPr="0022220C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8B119C" w:rsidRPr="006D29B0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9B0">
              <w:rPr>
                <w:bCs/>
              </w:rPr>
              <w:t xml:space="preserve"> - </w:t>
            </w:r>
            <w:r w:rsidR="008B119C" w:rsidRPr="006D29B0">
              <w:rPr>
                <w:bCs/>
                <w:sz w:val="20"/>
                <w:szCs w:val="20"/>
              </w:rPr>
              <w:t>Защита</w:t>
            </w:r>
            <w:r w:rsidR="005557E1">
              <w:rPr>
                <w:bCs/>
                <w:sz w:val="20"/>
                <w:szCs w:val="20"/>
              </w:rPr>
              <w:t xml:space="preserve"> лабораторной</w:t>
            </w:r>
            <w:r w:rsidR="008B119C" w:rsidRPr="006D29B0">
              <w:rPr>
                <w:bCs/>
                <w:sz w:val="20"/>
                <w:szCs w:val="20"/>
              </w:rPr>
              <w:t xml:space="preserve"> работы</w:t>
            </w:r>
          </w:p>
          <w:p w:rsidR="00154655" w:rsidRPr="006D29B0" w:rsidRDefault="008B119C" w:rsidP="008B119C">
            <w:pPr>
              <w:rPr>
                <w:bCs/>
              </w:rPr>
            </w:pPr>
            <w:r w:rsidRPr="006D29B0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5557E1" w:rsidRPr="008448CC" w:rsidTr="008B119C">
        <w:trPr>
          <w:trHeight w:val="286"/>
        </w:trPr>
        <w:tc>
          <w:tcPr>
            <w:tcW w:w="3686" w:type="dxa"/>
            <w:vAlign w:val="center"/>
          </w:tcPr>
          <w:p w:rsidR="005557E1" w:rsidRPr="006D29B0" w:rsidRDefault="005557E1" w:rsidP="00555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D29B0">
              <w:rPr>
                <w:bCs/>
              </w:rPr>
              <w:t xml:space="preserve"> - </w:t>
            </w:r>
            <w:r w:rsidRPr="006D29B0">
              <w:rPr>
                <w:bCs/>
                <w:sz w:val="20"/>
                <w:szCs w:val="20"/>
              </w:rPr>
              <w:t>Защита практической работы</w:t>
            </w:r>
          </w:p>
          <w:p w:rsidR="005557E1" w:rsidRPr="006D29B0" w:rsidRDefault="005557E1" w:rsidP="00555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D29B0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5557E1" w:rsidRPr="008448CC" w:rsidTr="008B119C">
        <w:trPr>
          <w:trHeight w:val="286"/>
        </w:trPr>
        <w:tc>
          <w:tcPr>
            <w:tcW w:w="3686" w:type="dxa"/>
            <w:vAlign w:val="center"/>
          </w:tcPr>
          <w:p w:rsidR="005557E1" w:rsidRPr="006D29B0" w:rsidRDefault="005557E1" w:rsidP="00555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6D29B0">
              <w:rPr>
                <w:bCs/>
                <w:sz w:val="20"/>
                <w:szCs w:val="20"/>
              </w:rPr>
              <w:t xml:space="preserve">Проверочная работа </w:t>
            </w:r>
            <w:r w:rsidRPr="006D29B0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29B0">
              <w:rPr>
                <w:bCs/>
                <w:sz w:val="20"/>
                <w:szCs w:val="20"/>
                <w:lang w:val="en-US"/>
              </w:rPr>
              <w:t>решение</w:t>
            </w:r>
            <w:proofErr w:type="spellEnd"/>
            <w:r w:rsidRPr="006D29B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9B0">
              <w:rPr>
                <w:bCs/>
                <w:sz w:val="20"/>
                <w:szCs w:val="20"/>
                <w:lang w:val="en-US"/>
              </w:rPr>
              <w:t>задач</w:t>
            </w:r>
            <w:proofErr w:type="spellEnd"/>
            <w:r w:rsidRPr="006D29B0">
              <w:rPr>
                <w:bCs/>
                <w:sz w:val="20"/>
                <w:szCs w:val="20"/>
                <w:lang w:val="en-US"/>
              </w:rPr>
              <w:t>)</w:t>
            </w:r>
          </w:p>
          <w:p w:rsidR="005557E1" w:rsidRPr="006D29B0" w:rsidRDefault="005557E1" w:rsidP="00555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5557E1" w:rsidRPr="008448CC" w:rsidTr="008B119C">
        <w:trPr>
          <w:trHeight w:val="286"/>
        </w:trPr>
        <w:tc>
          <w:tcPr>
            <w:tcW w:w="3686" w:type="dxa"/>
            <w:vAlign w:val="center"/>
          </w:tcPr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- Домашние задания в виде Презентаций</w:t>
            </w:r>
          </w:p>
        </w:tc>
        <w:tc>
          <w:tcPr>
            <w:tcW w:w="2835" w:type="dxa"/>
            <w:vAlign w:val="center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5557E1" w:rsidRPr="008448CC" w:rsidTr="008B119C">
        <w:tc>
          <w:tcPr>
            <w:tcW w:w="3686" w:type="dxa"/>
            <w:vAlign w:val="center"/>
          </w:tcPr>
          <w:p w:rsidR="005557E1" w:rsidRPr="006D29B0" w:rsidRDefault="005557E1" w:rsidP="005557E1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(экзамен)</w:t>
            </w:r>
          </w:p>
        </w:tc>
        <w:tc>
          <w:tcPr>
            <w:tcW w:w="2835" w:type="dxa"/>
            <w:vAlign w:val="center"/>
          </w:tcPr>
          <w:p w:rsidR="005557E1" w:rsidRPr="006D29B0" w:rsidRDefault="005557E1" w:rsidP="005557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отлично</w:t>
            </w:r>
          </w:p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хорошо</w:t>
            </w:r>
          </w:p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удовлетворительно</w:t>
            </w:r>
          </w:p>
          <w:p w:rsidR="005557E1" w:rsidRPr="006D29B0" w:rsidRDefault="005557E1" w:rsidP="005557E1">
            <w:pPr>
              <w:rPr>
                <w:bCs/>
              </w:rPr>
            </w:pPr>
            <w:r w:rsidRPr="006D29B0">
              <w:rPr>
                <w:bCs/>
              </w:rPr>
              <w:t>неудовлетворительно</w:t>
            </w:r>
          </w:p>
          <w:p w:rsidR="005557E1" w:rsidRPr="006D29B0" w:rsidRDefault="005557E1" w:rsidP="005557E1">
            <w:pPr>
              <w:rPr>
                <w:bCs/>
                <w:i/>
              </w:rPr>
            </w:pPr>
          </w:p>
        </w:tc>
      </w:tr>
      <w:tr w:rsidR="005557E1" w:rsidRPr="008448CC" w:rsidTr="005D388C">
        <w:tc>
          <w:tcPr>
            <w:tcW w:w="3686" w:type="dxa"/>
          </w:tcPr>
          <w:p w:rsidR="005557E1" w:rsidRPr="00E87ABA" w:rsidRDefault="005557E1" w:rsidP="005557E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5557E1" w:rsidRPr="008448CC" w:rsidRDefault="005557E1" w:rsidP="005557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557E1" w:rsidRPr="008448CC" w:rsidRDefault="005557E1" w:rsidP="005557E1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1D6A5A" w:rsidRDefault="00FF102D" w:rsidP="00575E24">
      <w:pPr>
        <w:pStyle w:val="af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D6A5A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E64C44">
        <w:rPr>
          <w:sz w:val="24"/>
          <w:szCs w:val="24"/>
        </w:rPr>
        <w:t>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E64C44" w:rsidP="00A64694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="00006674" w:rsidRPr="00513BCC">
        <w:rPr>
          <w:sz w:val="24"/>
          <w:szCs w:val="24"/>
        </w:rPr>
        <w:t>сформированности</w:t>
      </w:r>
      <w:proofErr w:type="spellEnd"/>
      <w:r w:rsidR="00006674"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6D29B0" w:rsidRDefault="007F3D0E" w:rsidP="00A64694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A64694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124096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1F7052" w:rsidRPr="0021251B" w:rsidTr="008B119C">
        <w:tc>
          <w:tcPr>
            <w:tcW w:w="4627" w:type="dxa"/>
          </w:tcPr>
          <w:p w:rsidR="001F7052" w:rsidRPr="008B119C" w:rsidRDefault="001F7052" w:rsidP="001F7052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1F7052" w:rsidRPr="008B119C" w:rsidRDefault="00E64C44" w:rsidP="001F7052">
            <w:pPr>
              <w:rPr>
                <w:bCs/>
                <w:i/>
                <w:color w:val="0070C0"/>
              </w:rPr>
            </w:pPr>
            <w:proofErr w:type="gramStart"/>
            <w:r>
              <w:t xml:space="preserve">Комплект учебной мебели, </w:t>
            </w:r>
            <w:r w:rsidR="001F7052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1F7052" w:rsidRPr="00F27B6F">
              <w:t xml:space="preserve">  11 персональных компьютеров</w:t>
            </w:r>
            <w:r w:rsidR="001F7052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1F7052" w:rsidRPr="00F27B6F">
              <w:rPr>
                <w:color w:val="000000"/>
              </w:rPr>
              <w:t>иглопробивная</w:t>
            </w:r>
            <w:proofErr w:type="spellEnd"/>
            <w:r w:rsidR="001F7052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1F7052" w:rsidRPr="00F27B6F">
              <w:rPr>
                <w:color w:val="000000"/>
              </w:rPr>
              <w:t>термопресс</w:t>
            </w:r>
            <w:proofErr w:type="spellEnd"/>
            <w:r w:rsidR="001F7052" w:rsidRPr="00F27B6F">
              <w:rPr>
                <w:color w:val="000000"/>
              </w:rPr>
              <w:t xml:space="preserve">, </w:t>
            </w:r>
            <w:proofErr w:type="spellStart"/>
            <w:r w:rsidR="001F7052" w:rsidRPr="00F27B6F">
              <w:rPr>
                <w:color w:val="000000"/>
              </w:rPr>
              <w:t>термокамеры</w:t>
            </w:r>
            <w:proofErr w:type="spellEnd"/>
            <w:r w:rsidR="001F7052" w:rsidRPr="00F27B6F">
              <w:rPr>
                <w:color w:val="000000"/>
              </w:rPr>
              <w:t>.</w:t>
            </w:r>
            <w:proofErr w:type="gramEnd"/>
          </w:p>
        </w:tc>
      </w:tr>
      <w:tr w:rsidR="001D21A3" w:rsidRPr="0021251B" w:rsidTr="00596483">
        <w:tc>
          <w:tcPr>
            <w:tcW w:w="9628" w:type="dxa"/>
            <w:gridSpan w:val="2"/>
          </w:tcPr>
          <w:p w:rsidR="001D21A3" w:rsidRPr="001D21A3" w:rsidRDefault="001D21A3" w:rsidP="001D21A3">
            <w:pPr>
              <w:jc w:val="center"/>
            </w:pPr>
            <w:r w:rsidRPr="001D21A3">
              <w:rPr>
                <w:rFonts w:eastAsia="Times New Roman"/>
              </w:rPr>
              <w:t>119071, г. Москва, Малый Калу</w:t>
            </w:r>
            <w:r w:rsidRPr="001D21A3">
              <w:rPr>
                <w:rFonts w:eastAsia="Times New Roman"/>
              </w:rPr>
              <w:t>ж</w:t>
            </w:r>
            <w:r w:rsidRPr="001D21A3">
              <w:rPr>
                <w:rFonts w:eastAsia="Times New Roman"/>
              </w:rPr>
              <w:t>ский переулок, д.2, строение 4</w:t>
            </w:r>
          </w:p>
        </w:tc>
      </w:tr>
      <w:tr w:rsidR="001D21A3" w:rsidRPr="0021251B" w:rsidTr="007C0C3B">
        <w:tc>
          <w:tcPr>
            <w:tcW w:w="4627" w:type="dxa"/>
          </w:tcPr>
          <w:p w:rsidR="001D21A3" w:rsidRPr="00ED44F5" w:rsidRDefault="001D21A3" w:rsidP="002E3FA8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>4308   - лаборатория для провед</w:t>
            </w:r>
            <w:r w:rsidRPr="00ED44F5">
              <w:rPr>
                <w:rFonts w:eastAsia="Times New Roman"/>
              </w:rPr>
              <w:t>е</w:t>
            </w:r>
            <w:r w:rsidRPr="00ED44F5">
              <w:rPr>
                <w:rFonts w:eastAsia="Times New Roman"/>
              </w:rPr>
              <w:t>ния занятий семинарского типа, групповых и индивидуальных консультаций, текущего ко</w:t>
            </w:r>
            <w:r w:rsidRPr="00ED44F5">
              <w:rPr>
                <w:rFonts w:eastAsia="Times New Roman"/>
              </w:rPr>
              <w:t>н</w:t>
            </w:r>
            <w:r w:rsidRPr="00ED44F5">
              <w:rPr>
                <w:rFonts w:eastAsia="Times New Roman"/>
              </w:rPr>
              <w:t xml:space="preserve">троля и промежуточной </w:t>
            </w:r>
            <w:r w:rsidRPr="00ED44F5">
              <w:rPr>
                <w:rFonts w:eastAsia="Times New Roman"/>
              </w:rPr>
              <w:lastRenderedPageBreak/>
              <w:t xml:space="preserve">аттестации. </w:t>
            </w:r>
          </w:p>
        </w:tc>
        <w:tc>
          <w:tcPr>
            <w:tcW w:w="5001" w:type="dxa"/>
            <w:vAlign w:val="center"/>
          </w:tcPr>
          <w:p w:rsidR="001D21A3" w:rsidRPr="00ED44F5" w:rsidRDefault="001D21A3" w:rsidP="001D21A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lastRenderedPageBreak/>
              <w:t>Комплект учебной мебели, специализирова</w:t>
            </w:r>
            <w:r w:rsidRPr="00ED44F5">
              <w:rPr>
                <w:rFonts w:eastAsia="Times New Roman"/>
              </w:rPr>
              <w:t>н</w:t>
            </w:r>
            <w:r w:rsidRPr="00ED44F5">
              <w:rPr>
                <w:rFonts w:eastAsia="Times New Roman"/>
              </w:rPr>
              <w:t>ное оборудование: прядильные машины, ро</w:t>
            </w:r>
            <w:r w:rsidRPr="00ED44F5">
              <w:rPr>
                <w:rFonts w:eastAsia="Times New Roman"/>
              </w:rPr>
              <w:t>в</w:t>
            </w:r>
            <w:r w:rsidRPr="00ED44F5">
              <w:rPr>
                <w:rFonts w:eastAsia="Times New Roman"/>
              </w:rPr>
              <w:t>ничная машина, гребнечесальная маш</w:t>
            </w:r>
            <w:r w:rsidRPr="00ED44F5">
              <w:rPr>
                <w:rFonts w:eastAsia="Times New Roman"/>
              </w:rPr>
              <w:t>и</w:t>
            </w:r>
            <w:r w:rsidRPr="00ED44F5">
              <w:rPr>
                <w:rFonts w:eastAsia="Times New Roman"/>
              </w:rPr>
              <w:t>на.</w:t>
            </w:r>
          </w:p>
          <w:p w:rsidR="001D21A3" w:rsidRPr="00ED44F5" w:rsidRDefault="001D21A3" w:rsidP="002E3FA8">
            <w:pPr>
              <w:jc w:val="both"/>
              <w:rPr>
                <w:rFonts w:eastAsia="Times New Roman"/>
              </w:rPr>
            </w:pPr>
          </w:p>
          <w:p w:rsidR="001D21A3" w:rsidRPr="00ED44F5" w:rsidRDefault="001D21A3" w:rsidP="002E3FA8">
            <w:pPr>
              <w:jc w:val="both"/>
              <w:rPr>
                <w:rFonts w:eastAsia="Times New Roman"/>
              </w:rPr>
            </w:pPr>
          </w:p>
        </w:tc>
      </w:tr>
      <w:tr w:rsidR="001D21A3" w:rsidRPr="0021251B" w:rsidTr="007C0C3B">
        <w:tc>
          <w:tcPr>
            <w:tcW w:w="4627" w:type="dxa"/>
          </w:tcPr>
          <w:p w:rsidR="001D21A3" w:rsidRPr="00ED44F5" w:rsidRDefault="001D21A3" w:rsidP="002E3FA8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lastRenderedPageBreak/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>4312 для проведения занятий ле</w:t>
            </w:r>
            <w:r w:rsidRPr="00ED44F5">
              <w:rPr>
                <w:rFonts w:eastAsia="Times New Roman"/>
              </w:rPr>
              <w:t>к</w:t>
            </w:r>
            <w:r w:rsidRPr="00ED44F5">
              <w:rPr>
                <w:rFonts w:eastAsia="Times New Roman"/>
              </w:rPr>
              <w:t>ционного и семинарского типа, групповых и индивидуальных консультаций, текущего ко</w:t>
            </w:r>
            <w:r w:rsidRPr="00ED44F5">
              <w:rPr>
                <w:rFonts w:eastAsia="Times New Roman"/>
              </w:rPr>
              <w:t>н</w:t>
            </w:r>
            <w:r w:rsidRPr="00ED44F5">
              <w:rPr>
                <w:rFonts w:eastAsia="Times New Roman"/>
              </w:rPr>
              <w:t xml:space="preserve">троля и промежуточной аттестации. </w:t>
            </w:r>
          </w:p>
        </w:tc>
        <w:tc>
          <w:tcPr>
            <w:tcW w:w="5001" w:type="dxa"/>
            <w:vAlign w:val="center"/>
          </w:tcPr>
          <w:p w:rsidR="001D21A3" w:rsidRPr="00ED44F5" w:rsidRDefault="001D21A3" w:rsidP="001D21A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 меловая доска. Наборы демонстрационного оборудования и учебно-наглядных пособий, обеспечивающих тематические иллюстрации, соответствующие раб</w:t>
            </w:r>
            <w:r w:rsidRPr="00ED44F5">
              <w:rPr>
                <w:rFonts w:eastAsia="Times New Roman"/>
              </w:rPr>
              <w:t>о</w:t>
            </w:r>
            <w:r w:rsidRPr="00ED44F5">
              <w:rPr>
                <w:rFonts w:eastAsia="Times New Roman"/>
              </w:rPr>
              <w:t>чей программе дисциплины.</w:t>
            </w:r>
          </w:p>
        </w:tc>
      </w:tr>
      <w:tr w:rsidR="001D21A3" w:rsidRPr="0021251B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1D21A3" w:rsidRPr="008B119C" w:rsidRDefault="001D21A3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119C">
              <w:rPr>
                <w:b/>
                <w:color w:val="0070C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1D21A3" w:rsidRPr="008B119C" w:rsidRDefault="001D21A3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D21A3" w:rsidRPr="0021251B" w:rsidTr="00A85257">
        <w:tc>
          <w:tcPr>
            <w:tcW w:w="9628" w:type="dxa"/>
            <w:gridSpan w:val="2"/>
          </w:tcPr>
          <w:p w:rsidR="001D21A3" w:rsidRPr="00124096" w:rsidRDefault="001D21A3" w:rsidP="006D29B0">
            <w:pPr>
              <w:pStyle w:val="af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124096">
              <w:rPr>
                <w:rFonts w:eastAsia="Times New Roman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1D21A3" w:rsidRPr="0021251B" w:rsidTr="008B119C">
        <w:tc>
          <w:tcPr>
            <w:tcW w:w="4627" w:type="dxa"/>
          </w:tcPr>
          <w:p w:rsidR="001D21A3" w:rsidRPr="00124096" w:rsidRDefault="001D21A3" w:rsidP="00E64C44">
            <w:pPr>
              <w:rPr>
                <w:bCs/>
              </w:rPr>
            </w:pPr>
            <w:r w:rsidRPr="00EC37A2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>
              <w:t>пускных квалификационных работ.</w:t>
            </w:r>
          </w:p>
        </w:tc>
        <w:tc>
          <w:tcPr>
            <w:tcW w:w="5001" w:type="dxa"/>
          </w:tcPr>
          <w:p w:rsidR="001D21A3" w:rsidRPr="00124096" w:rsidRDefault="001D21A3" w:rsidP="00E64C44">
            <w:pPr>
              <w:pStyle w:val="af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D21A3" w:rsidRPr="0021251B" w:rsidTr="008B119C">
        <w:tc>
          <w:tcPr>
            <w:tcW w:w="4627" w:type="dxa"/>
          </w:tcPr>
          <w:p w:rsidR="001D21A3" w:rsidRPr="00124096" w:rsidRDefault="001D21A3" w:rsidP="00E64C44">
            <w:pPr>
              <w:rPr>
                <w:bCs/>
              </w:rPr>
            </w:pPr>
            <w:r w:rsidRPr="00EC37A2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:rsidR="001D21A3" w:rsidRPr="00124096" w:rsidRDefault="001D21A3" w:rsidP="00E64C44">
            <w:pPr>
              <w:pStyle w:val="af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D21A3" w:rsidRPr="0021251B" w:rsidTr="008B119C">
        <w:tc>
          <w:tcPr>
            <w:tcW w:w="4627" w:type="dxa"/>
          </w:tcPr>
          <w:p w:rsidR="001D21A3" w:rsidRPr="00124096" w:rsidRDefault="001D21A3" w:rsidP="00E64C44">
            <w:pPr>
              <w:rPr>
                <w:bCs/>
              </w:rPr>
            </w:pPr>
            <w:r w:rsidRPr="00EC37A2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:rsidR="001D21A3" w:rsidRPr="00124096" w:rsidRDefault="001D21A3" w:rsidP="00E64C44">
            <w:pPr>
              <w:pStyle w:val="af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:rsidR="000C0393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</w:t>
      </w:r>
      <w:r w:rsidR="00A1647E">
        <w:t>ЕБНОЙ ДИСЦИПЛИНЫ</w:t>
      </w:r>
    </w:p>
    <w:p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:rsidTr="00A8525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A8525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12488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2488" w:rsidRPr="000C0393" w:rsidRDefault="00212488" w:rsidP="002124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Default="00212488" w:rsidP="00A1647E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:rsidR="00212488" w:rsidRPr="000C0393" w:rsidRDefault="00212488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Pr="00A1647E" w:rsidRDefault="00212488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Pr="000C0393" w:rsidRDefault="00212488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Pr="000C0393" w:rsidRDefault="00212488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Pr="000C0393" w:rsidRDefault="00212488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488" w:rsidRPr="000C0393" w:rsidRDefault="00212488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88" w:rsidRPr="00A1647E" w:rsidRDefault="00A1647E" w:rsidP="00212488">
            <w:pPr>
              <w:suppressAutoHyphens/>
              <w:spacing w:line="100" w:lineRule="atLeast"/>
              <w:rPr>
                <w:lang w:eastAsia="ar-SA"/>
              </w:rPr>
            </w:pPr>
            <w:r w:rsidRPr="00A1647E">
              <w:rPr>
                <w:lang w:eastAsia="ar-SA"/>
              </w:rPr>
              <w:t>5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0C0393" w:rsidRDefault="00A1647E" w:rsidP="002124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47E" w:rsidRPr="00924674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47E" w:rsidRPr="00924674" w:rsidRDefault="00A1647E" w:rsidP="00A1647E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47E" w:rsidRPr="00924674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5C1E29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Pr="005C1E29">
                <w:rPr>
                  <w:rStyle w:val="af2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47E" w:rsidRDefault="00A1647E" w:rsidP="002E3FA8">
            <w:pPr>
              <w:snapToGrid w:val="0"/>
              <w:spacing w:line="100" w:lineRule="atLeast"/>
            </w:pPr>
            <w:r w:rsidRPr="00093D7B">
              <w:rPr>
                <w:sz w:val="20"/>
                <w:szCs w:val="20"/>
              </w:rPr>
              <w:t>21</w:t>
            </w:r>
          </w:p>
          <w:p w:rsidR="00A1647E" w:rsidRDefault="00A1647E" w:rsidP="002E3FA8">
            <w:pPr>
              <w:snapToGrid w:val="0"/>
              <w:spacing w:line="100" w:lineRule="atLeast"/>
            </w:pP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0C0393" w:rsidRDefault="00A1647E" w:rsidP="002124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ческо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924674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47E" w:rsidRPr="00924674" w:rsidRDefault="00A1647E" w:rsidP="00A1647E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E" w:rsidRDefault="00A1647E" w:rsidP="002E3FA8">
            <w:pPr>
              <w:snapToGrid w:val="0"/>
              <w:spacing w:line="100" w:lineRule="atLeast"/>
            </w:pPr>
            <w:r>
              <w:t>5</w:t>
            </w:r>
          </w:p>
        </w:tc>
      </w:tr>
      <w:tr w:rsidR="00A1647E" w:rsidRPr="000C0393" w:rsidTr="00A164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647E" w:rsidRPr="00A1647E" w:rsidRDefault="00A1647E" w:rsidP="002124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164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1647E" w:rsidRPr="000C0393" w:rsidRDefault="00A1647E" w:rsidP="002124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Чемодуров</w:t>
            </w:r>
            <w:proofErr w:type="spellEnd"/>
            <w:r w:rsidRPr="00924674">
              <w:rPr>
                <w:sz w:val="20"/>
                <w:szCs w:val="20"/>
              </w:rPr>
              <w:t xml:space="preserve"> В.Т., </w:t>
            </w:r>
            <w:proofErr w:type="spellStart"/>
            <w:r w:rsidRPr="00924674">
              <w:rPr>
                <w:sz w:val="20"/>
                <w:szCs w:val="20"/>
              </w:rPr>
              <w:t>Жигна</w:t>
            </w:r>
            <w:proofErr w:type="spellEnd"/>
            <w:r w:rsidRPr="00924674">
              <w:rPr>
                <w:sz w:val="20"/>
                <w:szCs w:val="20"/>
              </w:rPr>
              <w:t xml:space="preserve"> В.В., Литвинова Э.В., Кузьменко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теории планирования эксперимента в решении техн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</w:pPr>
            <w:hyperlink r:id="rId17" w:history="1">
              <w:r w:rsidRPr="00924674">
                <w:rPr>
                  <w:rStyle w:val="af2"/>
                  <w:sz w:val="20"/>
                  <w:szCs w:val="20"/>
                  <w:lang w:eastAsia="hi-IN" w:bidi="hi-IN"/>
                </w:rPr>
                <w:t>http://znanium.com/catalog/product/982205</w:t>
              </w:r>
            </w:hyperlink>
            <w:r w:rsidRPr="00924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A1647E" w:rsidRDefault="00A1647E" w:rsidP="002124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1647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евостьянов П.А., Забродин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М.: ФГБОУ ВП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r w:rsidRPr="00093D7B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Pr="00924674">
                <w:rPr>
                  <w:rStyle w:val="af2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Pr="00924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7E" w:rsidRPr="000C0393" w:rsidRDefault="00A1647E" w:rsidP="002124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6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A1647E" w:rsidRDefault="00A1647E" w:rsidP="002124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1647E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Севостья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и средства исследования механико-технологических процессов 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7E" w:rsidRPr="000C0393" w:rsidRDefault="00A1647E" w:rsidP="00A164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7E" w:rsidRPr="000C0393" w:rsidRDefault="00A1647E" w:rsidP="00212488">
            <w:pPr>
              <w:suppressAutoHyphens/>
              <w:spacing w:line="100" w:lineRule="atLeast"/>
              <w:rPr>
                <w:lang w:eastAsia="ar-SA"/>
              </w:rPr>
            </w:pPr>
            <w:r>
              <w:t>381</w:t>
            </w:r>
          </w:p>
        </w:tc>
      </w:tr>
      <w:tr w:rsidR="00A1647E" w:rsidRPr="000C0393" w:rsidTr="002124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1647E" w:rsidRPr="000C0393" w:rsidRDefault="00A1647E" w:rsidP="00212488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0C039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A1647E" w:rsidRPr="000C0393" w:rsidTr="00BC0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647E" w:rsidRPr="000C0393" w:rsidRDefault="00A1647E" w:rsidP="002124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2E3F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2E3F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C0393" w:rsidRDefault="00A1647E" w:rsidP="002E3F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1647E" w:rsidRPr="000373F2" w:rsidRDefault="00A1647E" w:rsidP="002E3F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73F2">
              <w:rPr>
                <w:rFonts w:eastAsia="Times New Roman"/>
                <w:sz w:val="20"/>
                <w:szCs w:val="20"/>
              </w:rPr>
              <w:t xml:space="preserve">М.: ФГБОУ </w:t>
            </w:r>
            <w:proofErr w:type="gramStart"/>
            <w:r w:rsidRPr="000373F2">
              <w:rPr>
                <w:rFonts w:eastAsia="Times New Roman"/>
                <w:sz w:val="20"/>
                <w:szCs w:val="20"/>
              </w:rPr>
              <w:t>ВО «РГУ</w:t>
            </w:r>
            <w:proofErr w:type="gramEnd"/>
            <w:r w:rsidRPr="000373F2">
              <w:rPr>
                <w:rFonts w:eastAsia="Times New Roman"/>
                <w:sz w:val="20"/>
                <w:szCs w:val="20"/>
              </w:rPr>
              <w:t xml:space="preserve"> им. А.Н. К</w:t>
            </w:r>
            <w:r w:rsidRPr="000373F2">
              <w:rPr>
                <w:rFonts w:eastAsia="Times New Roman"/>
                <w:sz w:val="20"/>
                <w:szCs w:val="20"/>
              </w:rPr>
              <w:t>о</w:t>
            </w:r>
            <w:r w:rsidRPr="000373F2">
              <w:rPr>
                <w:rFonts w:eastAsia="Times New Roman"/>
                <w:sz w:val="20"/>
                <w:szCs w:val="20"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47E" w:rsidRPr="009F40F8" w:rsidRDefault="00A1647E" w:rsidP="002E3FA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E" w:rsidRPr="000C0393" w:rsidRDefault="00A1647E" w:rsidP="002E3FA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E" w:rsidRPr="008D1F29" w:rsidRDefault="00A1647E" w:rsidP="002E3FA8">
            <w:pPr>
              <w:suppressAutoHyphens/>
              <w:spacing w:line="100" w:lineRule="atLeast"/>
              <w:rPr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0C0393" w:rsidRDefault="00A1647E" w:rsidP="001240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221D6B" w:rsidRDefault="00A1647E" w:rsidP="00A1647E">
            <w:pPr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Бондарчук М.М., Грязнова Е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47E" w:rsidRPr="00485BC6" w:rsidRDefault="00A1647E" w:rsidP="0012409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92D80">
              <w:rPr>
                <w:rFonts w:eastAsia="Times New Roman"/>
                <w:sz w:val="20"/>
                <w:szCs w:val="20"/>
              </w:rPr>
              <w:t xml:space="preserve">Инновационные технологии производства крученой и </w:t>
            </w:r>
            <w:r w:rsidRPr="00892D80">
              <w:rPr>
                <w:rFonts w:eastAsia="Times New Roman"/>
                <w:sz w:val="20"/>
                <w:szCs w:val="20"/>
              </w:rPr>
              <w:lastRenderedPageBreak/>
              <w:t>фасон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Default="00A1647E" w:rsidP="000373F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lastRenderedPageBreak/>
              <w:t>Конспект лекций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:</w:t>
            </w:r>
            <w:r w:rsidRPr="00892D80">
              <w:rPr>
                <w:rFonts w:eastAsia="Times New Roman"/>
                <w:sz w:val="20"/>
                <w:szCs w:val="20"/>
              </w:rPr>
              <w:t xml:space="preserve"> Учебное </w:t>
            </w:r>
            <w:r w:rsidRPr="00892D80">
              <w:rPr>
                <w:rFonts w:eastAsia="Times New Roman"/>
                <w:sz w:val="20"/>
                <w:szCs w:val="20"/>
              </w:rPr>
              <w:lastRenderedPageBreak/>
              <w:t>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892D80" w:rsidRDefault="00A1647E" w:rsidP="000373F2">
            <w:pPr>
              <w:rPr>
                <w:rFonts w:eastAsia="Times New Roman"/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lastRenderedPageBreak/>
              <w:t>М.: Ф</w:t>
            </w:r>
            <w:r>
              <w:rPr>
                <w:rFonts w:eastAsia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О «РГУ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м. А.Н. Косыгина»</w:t>
            </w:r>
          </w:p>
          <w:p w:rsidR="00A1647E" w:rsidRPr="005A5BBA" w:rsidRDefault="00A1647E" w:rsidP="000373F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647E" w:rsidRPr="000373F2" w:rsidRDefault="00A1647E" w:rsidP="000373F2">
            <w:pPr>
              <w:suppressAutoHyphens/>
              <w:spacing w:line="100" w:lineRule="atLeast"/>
            </w:pPr>
            <w:r w:rsidRPr="000373F2">
              <w:rPr>
                <w:rFonts w:eastAsia="Times New Roman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7E" w:rsidRPr="000C0393" w:rsidRDefault="00A1647E" w:rsidP="0012409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E" w:rsidRPr="000373F2" w:rsidRDefault="00A1647E" w:rsidP="000373F2">
            <w:pPr>
              <w:suppressAutoHyphens/>
              <w:spacing w:line="100" w:lineRule="atLeast"/>
              <w:rPr>
                <w:lang w:eastAsia="ar-SA"/>
              </w:rPr>
            </w:pPr>
            <w:r w:rsidRPr="000373F2">
              <w:rPr>
                <w:lang w:eastAsia="ar-SA"/>
              </w:rPr>
              <w:t>26</w:t>
            </w:r>
          </w:p>
        </w:tc>
      </w:tr>
      <w:tr w:rsidR="00A1647E" w:rsidRPr="000C0393" w:rsidTr="00A164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Default="00A1647E" w:rsidP="00A164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9F40F8" w:rsidRDefault="00A1647E" w:rsidP="002E3FA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924674" w:rsidRDefault="00A1647E" w:rsidP="002E3FA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924674" w:rsidRDefault="00A1647E" w:rsidP="002E3FA8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47E" w:rsidRPr="002C1C61" w:rsidRDefault="00A1647E" w:rsidP="002E3FA8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</w:t>
            </w:r>
            <w:r w:rsidRPr="002C1C61">
              <w:rPr>
                <w:sz w:val="20"/>
                <w:szCs w:val="20"/>
              </w:rPr>
              <w:t>о</w:t>
            </w:r>
            <w:r w:rsidRPr="002C1C61">
              <w:rPr>
                <w:sz w:val="20"/>
                <w:szCs w:val="20"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647E" w:rsidRPr="00924674" w:rsidRDefault="00A1647E" w:rsidP="002E3FA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E" w:rsidRPr="00057137" w:rsidRDefault="00A1647E" w:rsidP="002E3FA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E" w:rsidRDefault="00A1647E" w:rsidP="002E3FA8">
            <w:pPr>
              <w:snapToGrid w:val="0"/>
              <w:spacing w:line="100" w:lineRule="atLeast"/>
            </w:pPr>
            <w:r>
              <w:t>5</w:t>
            </w:r>
          </w:p>
        </w:tc>
      </w:tr>
    </w:tbl>
    <w:p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B119C" w:rsidRPr="008B119C" w:rsidTr="00A8525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:rsidTr="00A85257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7E0BF7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E0BF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:rsidTr="00A85257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7E0BF7" w:rsidRDefault="008B119C" w:rsidP="008B119C">
            <w:pPr>
              <w:ind w:left="34"/>
              <w:rPr>
                <w:sz w:val="24"/>
                <w:szCs w:val="24"/>
              </w:rPr>
            </w:pPr>
            <w:r w:rsidRPr="007E0BF7">
              <w:rPr>
                <w:sz w:val="24"/>
                <w:szCs w:val="24"/>
              </w:rPr>
              <w:t>«</w:t>
            </w:r>
            <w:r w:rsidRPr="007E0BF7">
              <w:rPr>
                <w:sz w:val="24"/>
                <w:szCs w:val="24"/>
                <w:lang w:val="en-US"/>
              </w:rPr>
              <w:t>Znanium</w:t>
            </w:r>
            <w:r w:rsidRPr="007E0BF7">
              <w:rPr>
                <w:sz w:val="24"/>
                <w:szCs w:val="24"/>
              </w:rPr>
              <w:t>.</w:t>
            </w:r>
            <w:r w:rsidRPr="007E0BF7">
              <w:rPr>
                <w:sz w:val="24"/>
                <w:szCs w:val="24"/>
                <w:lang w:val="en-US"/>
              </w:rPr>
              <w:t>com</w:t>
            </w:r>
            <w:r w:rsidRPr="007E0BF7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8B119C" w:rsidRPr="007E0BF7" w:rsidRDefault="00A97F0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7E0BF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7E0BF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:rsidTr="00A85257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7E0BF7" w:rsidRDefault="008B119C" w:rsidP="008B119C">
            <w:pPr>
              <w:ind w:left="34"/>
              <w:rPr>
                <w:sz w:val="24"/>
                <w:szCs w:val="24"/>
              </w:rPr>
            </w:pPr>
            <w:r w:rsidRPr="007E0BF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E0BF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E0BF7">
              <w:rPr>
                <w:sz w:val="24"/>
                <w:szCs w:val="24"/>
              </w:rPr>
              <w:t>.</w:t>
            </w:r>
            <w:r w:rsidRPr="007E0BF7">
              <w:rPr>
                <w:sz w:val="24"/>
                <w:szCs w:val="24"/>
                <w:lang w:val="en-US"/>
              </w:rPr>
              <w:t>com</w:t>
            </w:r>
            <w:r w:rsidRPr="007E0BF7">
              <w:rPr>
                <w:sz w:val="24"/>
                <w:szCs w:val="24"/>
              </w:rPr>
              <w:t xml:space="preserve">» </w:t>
            </w:r>
            <w:hyperlink r:id="rId21" w:history="1">
              <w:r w:rsidRPr="007E0BF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E0BF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E0BF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E0BF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E0BF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E0BF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:rsidTr="00A85257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7E0BF7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E0BF7">
              <w:rPr>
                <w:sz w:val="24"/>
                <w:szCs w:val="24"/>
              </w:rPr>
              <w:t>ЭБС «ИВИС»</w:t>
            </w:r>
            <w:r w:rsidRPr="007E0BF7">
              <w:rPr>
                <w:color w:val="0070C0"/>
                <w:sz w:val="24"/>
                <w:szCs w:val="24"/>
              </w:rPr>
              <w:t xml:space="preserve"> http://dlib.eastview.com/</w:t>
            </w:r>
          </w:p>
        </w:tc>
      </w:tr>
      <w:tr w:rsidR="008B119C" w:rsidRPr="008B119C" w:rsidTr="00A8525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:rsidTr="00A85257">
        <w:trPr>
          <w:trHeight w:val="283"/>
        </w:trPr>
        <w:tc>
          <w:tcPr>
            <w:tcW w:w="851" w:type="dxa"/>
          </w:tcPr>
          <w:p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D29B0" w:rsidRPr="007E0BF7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E0BF7">
              <w:t>Web</w:t>
            </w:r>
            <w:proofErr w:type="spellEnd"/>
            <w:r w:rsidRPr="007E0BF7">
              <w:t xml:space="preserve"> </w:t>
            </w:r>
            <w:proofErr w:type="spellStart"/>
            <w:r w:rsidRPr="007E0BF7">
              <w:t>of</w:t>
            </w:r>
            <w:proofErr w:type="spellEnd"/>
            <w:r w:rsidRPr="007E0BF7">
              <w:t xml:space="preserve"> </w:t>
            </w:r>
            <w:proofErr w:type="spellStart"/>
            <w:r w:rsidRPr="007E0BF7">
              <w:t>Science</w:t>
            </w:r>
            <w:proofErr w:type="spellEnd"/>
            <w:r w:rsidRPr="007E0BF7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:rsidTr="00A85257">
        <w:trPr>
          <w:trHeight w:val="283"/>
        </w:trPr>
        <w:tc>
          <w:tcPr>
            <w:tcW w:w="851" w:type="dxa"/>
          </w:tcPr>
          <w:p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D29B0" w:rsidRPr="007E0BF7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E0BF7">
              <w:t>Scopus</w:t>
            </w:r>
            <w:proofErr w:type="spellEnd"/>
            <w:r w:rsidRPr="007E0BF7"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:rsidTr="00A85257">
        <w:trPr>
          <w:trHeight w:val="283"/>
        </w:trPr>
        <w:tc>
          <w:tcPr>
            <w:tcW w:w="851" w:type="dxa"/>
          </w:tcPr>
          <w:p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D29B0" w:rsidRPr="007E0BF7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7E0BF7">
              <w:t xml:space="preserve">Научная электронная библиотека </w:t>
            </w:r>
            <w:proofErr w:type="gramStart"/>
            <w:r w:rsidRPr="007E0BF7">
              <w:t>е</w:t>
            </w:r>
            <w:proofErr w:type="gramEnd"/>
            <w:r w:rsidRPr="007E0BF7"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:rsidTr="00A85257">
        <w:trPr>
          <w:trHeight w:val="283"/>
        </w:trPr>
        <w:tc>
          <w:tcPr>
            <w:tcW w:w="851" w:type="dxa"/>
          </w:tcPr>
          <w:p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D29B0" w:rsidRPr="007E0BF7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7E0BF7">
              <w:t>ООО «Национальная электронная библиотека» (НЭБ) http://нэб</w:t>
            </w:r>
            <w:proofErr w:type="gramStart"/>
            <w:r w:rsidRPr="007E0BF7">
              <w:t>.р</w:t>
            </w:r>
            <w:proofErr w:type="gramEnd"/>
            <w:r w:rsidRPr="007E0BF7"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B119C" w:rsidRPr="008B119C" w:rsidTr="00A85257">
        <w:tc>
          <w:tcPr>
            <w:tcW w:w="817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8B119C">
              <w:rPr>
                <w:rFonts w:eastAsia="Times New Roman"/>
                <w:b/>
              </w:rPr>
              <w:t>/</w:t>
            </w:r>
            <w:proofErr w:type="spellStart"/>
            <w:r w:rsidRPr="008B119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:rsidTr="000373F2">
        <w:tc>
          <w:tcPr>
            <w:tcW w:w="817" w:type="dxa"/>
            <w:shd w:val="clear" w:color="auto" w:fill="auto"/>
            <w:vAlign w:val="center"/>
          </w:tcPr>
          <w:p w:rsidR="008B119C" w:rsidRPr="008B119C" w:rsidRDefault="000373F2" w:rsidP="000373F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94" w:type="dxa"/>
            <w:shd w:val="clear" w:color="auto" w:fill="auto"/>
          </w:tcPr>
          <w:p w:rsidR="008B119C" w:rsidRPr="007E0BF7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0BF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B119C" w:rsidRPr="007E0BF7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0BF7">
              <w:rPr>
                <w:rFonts w:eastAsia="Times New Roman"/>
                <w:sz w:val="24"/>
                <w:szCs w:val="24"/>
              </w:rPr>
              <w:t>контракт</w:t>
            </w:r>
            <w:r w:rsidRPr="007E0BF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E0BF7">
              <w:rPr>
                <w:rFonts w:eastAsia="Times New Roman"/>
                <w:sz w:val="24"/>
                <w:szCs w:val="24"/>
              </w:rPr>
              <w:t>ЭА</w:t>
            </w:r>
            <w:r w:rsidRPr="007E0BF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E0BF7">
              <w:rPr>
                <w:rFonts w:eastAsia="Times New Roman"/>
                <w:sz w:val="24"/>
                <w:szCs w:val="24"/>
              </w:rPr>
              <w:t>от</w:t>
            </w:r>
            <w:r w:rsidRPr="007E0BF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373F2" w:rsidRPr="008B119C" w:rsidTr="000373F2">
        <w:tc>
          <w:tcPr>
            <w:tcW w:w="817" w:type="dxa"/>
            <w:shd w:val="clear" w:color="auto" w:fill="auto"/>
            <w:vAlign w:val="center"/>
          </w:tcPr>
          <w:p w:rsidR="000373F2" w:rsidRPr="000373F2" w:rsidRDefault="000373F2" w:rsidP="000373F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0373F2" w:rsidRPr="00BF4CA1" w:rsidRDefault="000373F2" w:rsidP="002E3FA8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:rsidR="000373F2" w:rsidRPr="00BF4CA1" w:rsidRDefault="000373F2" w:rsidP="002E3FA8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0373F2" w:rsidRPr="008B119C" w:rsidTr="000373F2">
        <w:tc>
          <w:tcPr>
            <w:tcW w:w="817" w:type="dxa"/>
            <w:shd w:val="clear" w:color="auto" w:fill="auto"/>
            <w:vAlign w:val="center"/>
          </w:tcPr>
          <w:p w:rsidR="000373F2" w:rsidRPr="000373F2" w:rsidRDefault="000373F2" w:rsidP="000373F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0373F2" w:rsidRPr="00BF4CA1" w:rsidRDefault="000373F2" w:rsidP="002E3FA8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:rsidR="000373F2" w:rsidRPr="00BF4CA1" w:rsidRDefault="000373F2" w:rsidP="002E3FA8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</w:t>
      </w:r>
      <w:r w:rsidR="0035536A">
        <w:rPr>
          <w:rFonts w:eastAsia="Times New Roman"/>
          <w:b/>
          <w:bCs/>
          <w:sz w:val="24"/>
          <w:szCs w:val="26"/>
        </w:rPr>
        <w:t>Ы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A85257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A85257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A85257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A85257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A85257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A85257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0373F2">
      <w:pPr>
        <w:spacing w:before="120" w:after="120"/>
        <w:jc w:val="both"/>
        <w:rPr>
          <w:szCs w:val="24"/>
        </w:rPr>
      </w:pPr>
    </w:p>
    <w:sectPr w:rsidR="00C4488B" w:rsidRPr="00C4488B" w:rsidSect="000373F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7A" w:rsidRDefault="00226A7A" w:rsidP="005E3840">
      <w:r>
        <w:separator/>
      </w:r>
    </w:p>
  </w:endnote>
  <w:endnote w:type="continuationSeparator" w:id="0">
    <w:p w:rsidR="00226A7A" w:rsidRDefault="00226A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7" w:rsidRDefault="007E0BF7">
    <w:pPr>
      <w:pStyle w:val="ad"/>
      <w:jc w:val="right"/>
    </w:pPr>
  </w:p>
  <w:p w:rsidR="007E0BF7" w:rsidRDefault="007E0BF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7" w:rsidRDefault="007E0BF7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E0BF7" w:rsidRDefault="007E0BF7" w:rsidP="00282D8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7" w:rsidRDefault="007E0BF7">
    <w:pPr>
      <w:pStyle w:val="ad"/>
      <w:jc w:val="right"/>
    </w:pPr>
  </w:p>
  <w:p w:rsidR="007E0BF7" w:rsidRDefault="007E0BF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7" w:rsidRDefault="007E0BF7">
    <w:pPr>
      <w:pStyle w:val="ad"/>
      <w:jc w:val="right"/>
    </w:pPr>
  </w:p>
  <w:p w:rsidR="007E0BF7" w:rsidRDefault="007E0B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7A" w:rsidRDefault="00226A7A" w:rsidP="005E3840">
      <w:r>
        <w:separator/>
      </w:r>
    </w:p>
  </w:footnote>
  <w:footnote w:type="continuationSeparator" w:id="0">
    <w:p w:rsidR="00226A7A" w:rsidRDefault="00226A7A" w:rsidP="005E3840">
      <w:r>
        <w:continuationSeparator/>
      </w:r>
    </w:p>
  </w:footnote>
  <w:footnote w:id="1">
    <w:p w:rsidR="007E0BF7" w:rsidRPr="003D6F18" w:rsidRDefault="007E0BF7">
      <w:pPr>
        <w:pStyle w:val="a5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E0BF7" w:rsidRDefault="007E0BF7">
        <w:pPr>
          <w:pStyle w:val="ab"/>
          <w:jc w:val="center"/>
        </w:pPr>
        <w:fldSimple w:instr="PAGE   \* MERGEFORMAT">
          <w:r w:rsidR="00B420B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7" w:rsidRDefault="007E0BF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E0BF7" w:rsidRDefault="007E0BF7">
        <w:pPr>
          <w:pStyle w:val="ab"/>
          <w:jc w:val="center"/>
        </w:pPr>
        <w:fldSimple w:instr="PAGE   \* MERGEFORMAT">
          <w:r w:rsidR="00B420BE">
            <w:rPr>
              <w:noProof/>
            </w:rPr>
            <w:t>37</w:t>
          </w:r>
        </w:fldSimple>
      </w:p>
    </w:sdtContent>
  </w:sdt>
  <w:p w:rsidR="007E0BF7" w:rsidRDefault="007E0BF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E0BF7" w:rsidRDefault="007E0BF7">
        <w:pPr>
          <w:pStyle w:val="ab"/>
          <w:jc w:val="center"/>
        </w:pPr>
        <w:fldSimple w:instr="PAGE   \* MERGEFORMAT">
          <w:r w:rsidR="00B420BE">
            <w:rPr>
              <w:noProof/>
            </w:rPr>
            <w:t>39</w:t>
          </w:r>
        </w:fldSimple>
      </w:p>
    </w:sdtContent>
  </w:sdt>
  <w:p w:rsidR="007E0BF7" w:rsidRDefault="007E0B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0730E"/>
    <w:multiLevelType w:val="hybridMultilevel"/>
    <w:tmpl w:val="9E94034E"/>
    <w:lvl w:ilvl="0" w:tplc="1E54F4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62A62"/>
    <w:multiLevelType w:val="hybridMultilevel"/>
    <w:tmpl w:val="442848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2316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406A7C"/>
    <w:multiLevelType w:val="hybridMultilevel"/>
    <w:tmpl w:val="AA12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73443"/>
    <w:multiLevelType w:val="hybridMultilevel"/>
    <w:tmpl w:val="4BB0FD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D447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1C5488"/>
    <w:multiLevelType w:val="hybridMultilevel"/>
    <w:tmpl w:val="7300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4FFD"/>
    <w:multiLevelType w:val="hybridMultilevel"/>
    <w:tmpl w:val="EA9E48DC"/>
    <w:lvl w:ilvl="0" w:tplc="EC60B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4"/>
  </w:num>
  <w:num w:numId="6">
    <w:abstractNumId w:val="32"/>
  </w:num>
  <w:num w:numId="7">
    <w:abstractNumId w:val="14"/>
  </w:num>
  <w:num w:numId="8">
    <w:abstractNumId w:val="13"/>
  </w:num>
  <w:num w:numId="9">
    <w:abstractNumId w:val="6"/>
  </w:num>
  <w:num w:numId="10">
    <w:abstractNumId w:val="28"/>
  </w:num>
  <w:num w:numId="11">
    <w:abstractNumId w:val="37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3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18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30"/>
  </w:num>
  <w:num w:numId="29">
    <w:abstractNumId w:val="38"/>
  </w:num>
  <w:num w:numId="30">
    <w:abstractNumId w:val="2"/>
  </w:num>
  <w:num w:numId="31">
    <w:abstractNumId w:val="11"/>
  </w:num>
  <w:num w:numId="32">
    <w:abstractNumId w:val="36"/>
  </w:num>
  <w:num w:numId="33">
    <w:abstractNumId w:val="39"/>
  </w:num>
  <w:num w:numId="34">
    <w:abstractNumId w:val="10"/>
  </w:num>
  <w:num w:numId="35">
    <w:abstractNumId w:val="20"/>
  </w:num>
  <w:num w:numId="36">
    <w:abstractNumId w:val="29"/>
  </w:num>
  <w:num w:numId="37">
    <w:abstractNumId w:val="22"/>
  </w:num>
  <w:num w:numId="38">
    <w:abstractNumId w:val="33"/>
  </w:num>
  <w:num w:numId="39">
    <w:abstractNumId w:val="27"/>
    <w:lvlOverride w:ilvl="0">
      <w:startOverride w:val="1"/>
    </w:lvlOverride>
  </w:num>
  <w:num w:numId="40">
    <w:abstractNumId w:val="24"/>
  </w:num>
  <w:num w:numId="41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F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F6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09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0AD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D3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1A3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5A"/>
    <w:rsid w:val="001D6AEC"/>
    <w:rsid w:val="001D7152"/>
    <w:rsid w:val="001E3709"/>
    <w:rsid w:val="001E3875"/>
    <w:rsid w:val="001E3D8D"/>
    <w:rsid w:val="001E44B1"/>
    <w:rsid w:val="001F086F"/>
    <w:rsid w:val="001F41C5"/>
    <w:rsid w:val="001F5596"/>
    <w:rsid w:val="001F7024"/>
    <w:rsid w:val="001F7052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20DAF"/>
    <w:rsid w:val="0022220C"/>
    <w:rsid w:val="00223147"/>
    <w:rsid w:val="00223C94"/>
    <w:rsid w:val="0022419D"/>
    <w:rsid w:val="002243A9"/>
    <w:rsid w:val="00225265"/>
    <w:rsid w:val="0022616C"/>
    <w:rsid w:val="00226A7A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3A2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36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D8"/>
    <w:rsid w:val="004E79ED"/>
    <w:rsid w:val="004F04AF"/>
    <w:rsid w:val="004F2BBE"/>
    <w:rsid w:val="004F6115"/>
    <w:rsid w:val="004F741E"/>
    <w:rsid w:val="004F7782"/>
    <w:rsid w:val="004F77DA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66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27FF2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B3"/>
    <w:rsid w:val="00553344"/>
    <w:rsid w:val="00554362"/>
    <w:rsid w:val="00554526"/>
    <w:rsid w:val="00554FD4"/>
    <w:rsid w:val="005557E1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5D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755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A84"/>
    <w:rsid w:val="006A5E39"/>
    <w:rsid w:val="006A68A5"/>
    <w:rsid w:val="006A6AB0"/>
    <w:rsid w:val="006B18C2"/>
    <w:rsid w:val="006B2CE0"/>
    <w:rsid w:val="006B31F2"/>
    <w:rsid w:val="006B3A08"/>
    <w:rsid w:val="006C1320"/>
    <w:rsid w:val="006C5F3F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3AF9"/>
    <w:rsid w:val="006F41A5"/>
    <w:rsid w:val="006F542E"/>
    <w:rsid w:val="006F566D"/>
    <w:rsid w:val="006F5C33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72E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0D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A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0BF7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28B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47E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257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97F0C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05D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0B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E50"/>
    <w:rsid w:val="00C22957"/>
    <w:rsid w:val="00C22A26"/>
    <w:rsid w:val="00C22BB8"/>
    <w:rsid w:val="00C23187"/>
    <w:rsid w:val="00C23B07"/>
    <w:rsid w:val="00C24B50"/>
    <w:rsid w:val="00C24D7B"/>
    <w:rsid w:val="00C258B0"/>
    <w:rsid w:val="00C26C8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87B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78A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288E"/>
    <w:rsid w:val="00E23F2E"/>
    <w:rsid w:val="00E2401A"/>
    <w:rsid w:val="00E31742"/>
    <w:rsid w:val="00E3248C"/>
    <w:rsid w:val="00E329C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4C44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49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79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D71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70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uiPriority w:val="99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7374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82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4306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ACF-626C-4576-9A0A-0E14FB8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0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.А. Королева</cp:lastModifiedBy>
  <cp:revision>40</cp:revision>
  <cp:lastPrinted>2021-06-03T09:32:00Z</cp:lastPrinted>
  <dcterms:created xsi:type="dcterms:W3CDTF">2022-01-03T16:06:00Z</dcterms:created>
  <dcterms:modified xsi:type="dcterms:W3CDTF">2022-03-30T08:42:00Z</dcterms:modified>
</cp:coreProperties>
</file>